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48A2" w14:textId="6E59BD0C" w:rsidR="00D26239" w:rsidRPr="00176715" w:rsidRDefault="00D26239" w:rsidP="00CC5CFB">
      <w:pPr>
        <w:pStyle w:val="Heading1"/>
        <w:rPr>
          <w:color w:val="auto"/>
          <w:lang w:val="ro-RO"/>
        </w:rPr>
      </w:pPr>
      <w:bookmarkStart w:id="0" w:name="_Hlk232577252"/>
      <w:bookmarkStart w:id="1" w:name="_Hlk204325001"/>
      <w:r w:rsidRPr="00176715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ROMÂNIA</w:t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17671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</w:t>
      </w:r>
      <w:r w:rsidR="00176715" w:rsidRPr="00416B13">
        <w:rPr>
          <w:rFonts w:ascii="Times New Roman" w:hAnsi="Times New Roman" w:cs="Times New Roman"/>
          <w:color w:val="auto"/>
          <w:sz w:val="24"/>
          <w:szCs w:val="24"/>
          <w:lang w:val="ro-RO"/>
        </w:rPr>
        <w:t>(</w:t>
      </w:r>
      <w:r w:rsidR="00176715" w:rsidRPr="00416B13">
        <w:rPr>
          <w:rFonts w:ascii="Times New Roman" w:hAnsi="Times New Roman" w:cs="Times New Roman"/>
          <w:b/>
          <w:bCs/>
          <w:color w:val="auto"/>
          <w:sz w:val="20"/>
          <w:szCs w:val="20"/>
          <w:lang w:val="ro-RO"/>
        </w:rPr>
        <w:t>nu produce efecte juridice</w:t>
      </w:r>
      <w:r w:rsidR="00176715" w:rsidRPr="00176715">
        <w:rPr>
          <w:rFonts w:ascii="Times New Roman" w:hAnsi="Times New Roman" w:cs="Times New Roman"/>
          <w:b/>
          <w:bCs/>
          <w:color w:val="auto"/>
          <w:sz w:val="20"/>
          <w:szCs w:val="20"/>
          <w:lang w:val="ro-RO"/>
        </w:rPr>
        <w:t>)*</w:t>
      </w:r>
    </w:p>
    <w:p w14:paraId="2A1C4971" w14:textId="77777777" w:rsidR="00D26239" w:rsidRPr="00416B13" w:rsidRDefault="00D26239" w:rsidP="00D26239">
      <w:pPr>
        <w:jc w:val="both"/>
        <w:rPr>
          <w:b/>
          <w:lang w:val="ro-RO"/>
        </w:rPr>
      </w:pPr>
      <w:r w:rsidRPr="00416B13">
        <w:rPr>
          <w:b/>
          <w:lang w:val="ro-RO"/>
        </w:rPr>
        <w:t>JUDEŢUL MUREŞ</w:t>
      </w:r>
    </w:p>
    <w:p w14:paraId="1A3A3EAF" w14:textId="2D146552" w:rsidR="00D26239" w:rsidRPr="00416B13" w:rsidRDefault="00D26239" w:rsidP="00D26239">
      <w:pPr>
        <w:jc w:val="both"/>
        <w:rPr>
          <w:b/>
          <w:bCs/>
          <w:lang w:val="ro-RO"/>
        </w:rPr>
      </w:pPr>
      <w:r w:rsidRPr="00416B13">
        <w:rPr>
          <w:b/>
          <w:bCs/>
          <w:lang w:val="ro-RO"/>
        </w:rPr>
        <w:t xml:space="preserve">MUNICIPIULUI TÂRGU MUREŞ                                                           </w:t>
      </w:r>
      <w:r w:rsidR="000530F6">
        <w:rPr>
          <w:b/>
          <w:bCs/>
          <w:lang w:val="ro-RO"/>
        </w:rPr>
        <w:t>INIȚIATOR</w:t>
      </w:r>
      <w:r w:rsidRPr="00416B13">
        <w:rPr>
          <w:b/>
          <w:bCs/>
          <w:lang w:val="ro-RO"/>
        </w:rPr>
        <w:tab/>
      </w:r>
    </w:p>
    <w:p w14:paraId="47836FC1" w14:textId="69040098" w:rsidR="00D26239" w:rsidRPr="00416B13" w:rsidRDefault="00D26239" w:rsidP="00D26239">
      <w:pPr>
        <w:jc w:val="both"/>
        <w:rPr>
          <w:lang w:val="ro-RO"/>
        </w:rPr>
      </w:pPr>
      <w:r w:rsidRPr="00416B13">
        <w:rPr>
          <w:b/>
          <w:bCs/>
          <w:lang w:val="ro-RO"/>
        </w:rPr>
        <w:t xml:space="preserve">DIRECŢIA ŞCOLI                                                                                    </w:t>
      </w:r>
      <w:r w:rsidR="000530F6">
        <w:rPr>
          <w:b/>
          <w:bCs/>
          <w:lang w:val="ro-RO"/>
        </w:rPr>
        <w:t xml:space="preserve">    </w:t>
      </w:r>
      <w:r w:rsidRPr="00416B13">
        <w:rPr>
          <w:b/>
          <w:bCs/>
          <w:lang w:val="ro-RO"/>
        </w:rPr>
        <w:t>PRIMAR</w:t>
      </w:r>
    </w:p>
    <w:p w14:paraId="20029F52" w14:textId="56A7EDC5" w:rsidR="000530F6" w:rsidRDefault="00CB6577" w:rsidP="00CB6577">
      <w:pPr>
        <w:rPr>
          <w:b/>
          <w:bCs/>
          <w:lang w:val="ro-RO"/>
        </w:rPr>
      </w:pPr>
      <w:bookmarkStart w:id="2" w:name="_Hlk204324981"/>
      <w:bookmarkStart w:id="3" w:name="_Hlk232577192"/>
      <w:r w:rsidRPr="00CB6577">
        <w:rPr>
          <w:rFonts w:eastAsia="Calibri"/>
          <w:lang w:val="ro-RO"/>
        </w:rPr>
        <w:t xml:space="preserve">Serviciul Juridic, Logistic, Licitații și </w:t>
      </w:r>
      <w:r w:rsidR="0082052E">
        <w:rPr>
          <w:rFonts w:eastAsia="Calibri"/>
          <w:lang w:val="ro-RO"/>
        </w:rPr>
        <w:t>a</w:t>
      </w:r>
      <w:r w:rsidRPr="00CB6577">
        <w:rPr>
          <w:rFonts w:eastAsia="Calibri"/>
          <w:lang w:val="ro-RO"/>
        </w:rPr>
        <w:t xml:space="preserve">sociații de </w:t>
      </w:r>
      <w:r w:rsidR="0082052E">
        <w:rPr>
          <w:rFonts w:eastAsia="Calibri"/>
          <w:lang w:val="ro-RO"/>
        </w:rPr>
        <w:t>p</w:t>
      </w:r>
      <w:r w:rsidRPr="00CB6577">
        <w:rPr>
          <w:rFonts w:eastAsia="Calibri"/>
          <w:lang w:val="ro-RO"/>
        </w:rPr>
        <w:t>roprietari</w:t>
      </w:r>
      <w:r w:rsidRPr="00CB6577">
        <w:rPr>
          <w:rFonts w:ascii="Calibri" w:eastAsia="Calibri" w:hAnsi="Calibri"/>
          <w:sz w:val="22"/>
          <w:szCs w:val="22"/>
          <w:lang w:val="ro-RO"/>
        </w:rPr>
        <w:t xml:space="preserve">          </w:t>
      </w:r>
      <w:bookmarkEnd w:id="2"/>
      <w:r w:rsidR="000530F6" w:rsidRPr="000530F6">
        <w:rPr>
          <w:b/>
          <w:bCs/>
          <w:lang w:val="ro-RO"/>
        </w:rPr>
        <w:t xml:space="preserve">             </w:t>
      </w:r>
      <w:bookmarkEnd w:id="3"/>
      <w:r w:rsidR="000530F6" w:rsidRPr="000530F6">
        <w:rPr>
          <w:b/>
          <w:bCs/>
          <w:lang w:val="ro-RO"/>
        </w:rPr>
        <w:t xml:space="preserve">Soós Zoltán </w:t>
      </w:r>
    </w:p>
    <w:bookmarkEnd w:id="0"/>
    <w:p w14:paraId="33A0FBB0" w14:textId="40CFAAFE" w:rsidR="00CB6577" w:rsidRPr="000530F6" w:rsidRDefault="00CB6577" w:rsidP="00CB6577">
      <w:pPr>
        <w:rPr>
          <w:b/>
          <w:bCs/>
          <w:noProof/>
          <w:lang w:val="ro-RO"/>
        </w:rPr>
      </w:pPr>
      <w:r w:rsidRPr="008D430E">
        <w:rPr>
          <w:noProof/>
          <w:lang w:val="ro-RO"/>
        </w:rPr>
        <w:t>Nr.</w:t>
      </w:r>
      <w:r w:rsidR="003C5388">
        <w:rPr>
          <w:noProof/>
          <w:lang w:val="ro-RO"/>
        </w:rPr>
        <w:t>771/28.857/16.06.2026</w:t>
      </w:r>
      <w:r w:rsidRPr="000530F6">
        <w:rPr>
          <w:b/>
          <w:bCs/>
          <w:noProof/>
          <w:lang w:val="ro-RO"/>
        </w:rPr>
        <w:tab/>
      </w:r>
      <w:r w:rsidRPr="000530F6">
        <w:rPr>
          <w:b/>
          <w:bCs/>
          <w:noProof/>
          <w:lang w:val="ro-RO"/>
        </w:rPr>
        <w:tab/>
      </w:r>
      <w:r w:rsidRPr="000530F6">
        <w:rPr>
          <w:b/>
          <w:bCs/>
          <w:noProof/>
          <w:lang w:val="ro-RO"/>
        </w:rPr>
        <w:tab/>
      </w:r>
      <w:bookmarkEnd w:id="1"/>
      <w:r w:rsidRPr="000530F6">
        <w:rPr>
          <w:b/>
          <w:bCs/>
          <w:noProof/>
          <w:lang w:val="ro-RO"/>
        </w:rPr>
        <w:tab/>
      </w:r>
      <w:r w:rsidRPr="000530F6">
        <w:rPr>
          <w:b/>
          <w:bCs/>
          <w:noProof/>
          <w:lang w:val="ro-RO"/>
        </w:rPr>
        <w:tab/>
        <w:t xml:space="preserve">                </w:t>
      </w:r>
    </w:p>
    <w:p w14:paraId="18631116" w14:textId="15554FA2" w:rsidR="00D26239" w:rsidRPr="00416B13" w:rsidRDefault="00D26239" w:rsidP="00D26239">
      <w:pPr>
        <w:jc w:val="both"/>
        <w:rPr>
          <w:b/>
          <w:bCs/>
          <w:lang w:val="ro-RO"/>
        </w:rPr>
      </w:pP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</w:p>
    <w:p w14:paraId="2B9347E5" w14:textId="77777777" w:rsidR="00D26239" w:rsidRPr="00416B13" w:rsidRDefault="00D26239" w:rsidP="00D26239">
      <w:pPr>
        <w:jc w:val="both"/>
        <w:rPr>
          <w:b/>
          <w:bCs/>
          <w:lang w:val="ro-RO"/>
        </w:rPr>
      </w:pPr>
    </w:p>
    <w:p w14:paraId="394D5961" w14:textId="1A34719B" w:rsidR="00D26239" w:rsidRPr="00416B13" w:rsidRDefault="00D26239" w:rsidP="00D26239">
      <w:pPr>
        <w:ind w:left="-570" w:right="-465"/>
        <w:jc w:val="both"/>
        <w:rPr>
          <w:b/>
          <w:lang w:val="ro-RO"/>
        </w:rPr>
      </w:pPr>
      <w:r w:rsidRPr="00416B13">
        <w:rPr>
          <w:b/>
          <w:lang w:val="ro-RO"/>
        </w:rPr>
        <w:t xml:space="preserve">                                                      </w:t>
      </w:r>
    </w:p>
    <w:p w14:paraId="56F5ED5C" w14:textId="77777777" w:rsidR="00F40BE5" w:rsidRDefault="00F40BE5" w:rsidP="00D26239">
      <w:pPr>
        <w:ind w:left="-570" w:right="-465"/>
        <w:jc w:val="center"/>
        <w:rPr>
          <w:b/>
          <w:sz w:val="28"/>
          <w:szCs w:val="28"/>
          <w:lang w:val="ro-RO"/>
        </w:rPr>
      </w:pPr>
    </w:p>
    <w:p w14:paraId="4C39D9EF" w14:textId="1312E55D" w:rsidR="00D26239" w:rsidRPr="004B3BBB" w:rsidRDefault="00D26239" w:rsidP="00D26239">
      <w:pPr>
        <w:ind w:left="-570" w:right="-465"/>
        <w:jc w:val="center"/>
        <w:rPr>
          <w:b/>
          <w:sz w:val="28"/>
          <w:szCs w:val="28"/>
          <w:lang w:val="ro-RO"/>
        </w:rPr>
      </w:pPr>
      <w:r w:rsidRPr="004B3BBB">
        <w:rPr>
          <w:b/>
          <w:sz w:val="28"/>
          <w:szCs w:val="28"/>
          <w:lang w:val="ro-RO"/>
        </w:rPr>
        <w:t>REFERAT  DE APROBARE</w:t>
      </w:r>
    </w:p>
    <w:p w14:paraId="6910BDE7" w14:textId="6C183F0C" w:rsidR="00F40BE5" w:rsidRPr="00416B13" w:rsidRDefault="00F40BE5" w:rsidP="00F40BE5">
      <w:pPr>
        <w:jc w:val="center"/>
        <w:rPr>
          <w:b/>
          <w:color w:val="000000"/>
          <w:lang w:val="ro-RO"/>
        </w:rPr>
      </w:pPr>
      <w:r w:rsidRPr="002F14EF">
        <w:rPr>
          <w:b/>
          <w:bCs/>
          <w:iCs/>
          <w:lang w:val="ro-RO"/>
        </w:rPr>
        <w:t>privind</w:t>
      </w:r>
      <w:r w:rsidRPr="00416B13">
        <w:rPr>
          <w:b/>
          <w:bCs/>
          <w:i/>
          <w:lang w:val="ro-RO"/>
        </w:rPr>
        <w:t xml:space="preserve"> </w:t>
      </w:r>
      <w:r w:rsidRPr="004B3BBB">
        <w:rPr>
          <w:b/>
          <w:bCs/>
          <w:iCs/>
          <w:lang w:val="ro-RO"/>
        </w:rPr>
        <w:t>actualizarea</w:t>
      </w:r>
      <w:r>
        <w:rPr>
          <w:b/>
          <w:bCs/>
          <w:iCs/>
          <w:lang w:val="ro-RO"/>
        </w:rPr>
        <w:t xml:space="preserve"> </w:t>
      </w:r>
      <w:r w:rsidRPr="004B3BBB">
        <w:rPr>
          <w:b/>
          <w:iCs/>
          <w:color w:val="000000"/>
          <w:lang w:val="ro-RO"/>
        </w:rPr>
        <w:t xml:space="preserve">indicatorilor </w:t>
      </w:r>
      <w:proofErr w:type="spellStart"/>
      <w:r w:rsidRPr="004B3BBB">
        <w:rPr>
          <w:b/>
          <w:iCs/>
          <w:color w:val="000000"/>
          <w:lang w:val="ro-RO"/>
        </w:rPr>
        <w:t>tehnico</w:t>
      </w:r>
      <w:proofErr w:type="spellEnd"/>
      <w:r w:rsidRPr="004B3BBB">
        <w:rPr>
          <w:b/>
          <w:iCs/>
          <w:color w:val="000000"/>
          <w:lang w:val="ro-RO"/>
        </w:rPr>
        <w:t>-economici</w:t>
      </w:r>
      <w:r>
        <w:rPr>
          <w:b/>
          <w:iCs/>
          <w:color w:val="000000"/>
          <w:lang w:val="ro-RO"/>
        </w:rPr>
        <w:t xml:space="preserve"> aferenți</w:t>
      </w:r>
    </w:p>
    <w:p w14:paraId="42523B82" w14:textId="79378F1D" w:rsidR="00F40BE5" w:rsidRPr="00416B13" w:rsidRDefault="00F40BE5" w:rsidP="00F40BE5">
      <w:pPr>
        <w:jc w:val="center"/>
        <w:rPr>
          <w:lang w:val="ro-RO"/>
        </w:rPr>
      </w:pPr>
      <w:r w:rsidRPr="00416B13">
        <w:rPr>
          <w:b/>
          <w:color w:val="000000"/>
          <w:lang w:val="ro-RO"/>
        </w:rPr>
        <w:t>pentru obiectivul de investiții: „Renovarea energetică moderată a clădirilor rezidențiale multifamiliale din municipiul Târgu Mureș LOT I</w:t>
      </w:r>
      <w:r w:rsidR="002038D1">
        <w:rPr>
          <w:b/>
          <w:color w:val="000000"/>
          <w:lang w:val="ro-RO"/>
        </w:rPr>
        <w:t>I</w:t>
      </w:r>
      <w:r w:rsidRPr="00416B13">
        <w:rPr>
          <w:b/>
          <w:color w:val="000000"/>
          <w:lang w:val="ro-RO"/>
        </w:rPr>
        <w:t xml:space="preserve">”, finanțat </w:t>
      </w:r>
      <w:r w:rsidRPr="00416B13">
        <w:rPr>
          <w:b/>
          <w:color w:val="000000" w:themeColor="text1"/>
          <w:lang w:val="ro-RO"/>
        </w:rPr>
        <w:t>în cadrul P.N.R.R.,</w:t>
      </w:r>
      <w:r w:rsidRPr="00416B13">
        <w:rPr>
          <w:b/>
          <w:lang w:val="ro-RO"/>
        </w:rPr>
        <w:t xml:space="preserve"> Componenta C5 – Valul Renovării,  Axa 1 </w:t>
      </w:r>
      <w:r w:rsidR="00B328FA">
        <w:rPr>
          <w:b/>
          <w:lang w:val="ro-RO"/>
        </w:rPr>
        <w:t>–</w:t>
      </w:r>
      <w:r w:rsidRPr="00416B13">
        <w:rPr>
          <w:b/>
          <w:lang w:val="ro-RO"/>
        </w:rPr>
        <w:t xml:space="preserve"> Schema de granturi pentru eficiență energetică și reziliență în clădiri rezidențiale multifamiliale</w:t>
      </w:r>
    </w:p>
    <w:p w14:paraId="28CD8428" w14:textId="55CD0279" w:rsidR="00D26239" w:rsidRPr="00416B13" w:rsidRDefault="00D26239" w:rsidP="00D26239">
      <w:pPr>
        <w:jc w:val="both"/>
        <w:rPr>
          <w:i/>
          <w:lang w:val="ro-RO"/>
        </w:rPr>
      </w:pPr>
    </w:p>
    <w:p w14:paraId="169F53AC" w14:textId="77777777" w:rsidR="00D26239" w:rsidRDefault="00D26239" w:rsidP="00D26239">
      <w:pPr>
        <w:jc w:val="both"/>
        <w:rPr>
          <w:i/>
          <w:lang w:val="ro-RO"/>
        </w:rPr>
      </w:pPr>
    </w:p>
    <w:p w14:paraId="15AF3DDB" w14:textId="77777777" w:rsidR="00F40BE5" w:rsidRPr="00416B13" w:rsidRDefault="00F40BE5" w:rsidP="00D26239">
      <w:pPr>
        <w:jc w:val="both"/>
        <w:rPr>
          <w:i/>
          <w:lang w:val="ro-RO"/>
        </w:rPr>
      </w:pPr>
    </w:p>
    <w:p w14:paraId="43A83A1B" w14:textId="77DBE4C3" w:rsidR="00792DD7" w:rsidRDefault="00D26239" w:rsidP="00D26239">
      <w:pPr>
        <w:ind w:firstLine="720"/>
        <w:jc w:val="both"/>
        <w:rPr>
          <w:lang w:val="ro-RO"/>
        </w:rPr>
      </w:pPr>
      <w:r w:rsidRPr="00416B13">
        <w:rPr>
          <w:bCs/>
          <w:lang w:val="ro-RO"/>
        </w:rPr>
        <w:t xml:space="preserve">Proiectul depus de către Municipiul Târgu </w:t>
      </w:r>
      <w:r w:rsidRPr="00416B13">
        <w:rPr>
          <w:b/>
          <w:lang w:val="ro-RO"/>
        </w:rPr>
        <w:t xml:space="preserve"> </w:t>
      </w:r>
      <w:r w:rsidRPr="00416B13">
        <w:rPr>
          <w:lang w:val="ro-RO"/>
        </w:rPr>
        <w:t xml:space="preserve">în cadrul apelului de proiecte </w:t>
      </w:r>
      <w:r w:rsidRPr="00416B13">
        <w:rPr>
          <w:w w:val="95"/>
          <w:lang w:val="ro-RO"/>
        </w:rPr>
        <w:t>PNRR/2022/C5/1/A.3.1/l, Componenta</w:t>
      </w:r>
      <w:r w:rsidRPr="00416B13">
        <w:rPr>
          <w:spacing w:val="1"/>
          <w:w w:val="95"/>
          <w:lang w:val="ro-RO"/>
        </w:rPr>
        <w:t xml:space="preserve"> </w:t>
      </w:r>
      <w:r w:rsidRPr="00416B13">
        <w:rPr>
          <w:w w:val="95"/>
          <w:lang w:val="ro-RO"/>
        </w:rPr>
        <w:t xml:space="preserve">C5 </w:t>
      </w:r>
      <w:r w:rsidR="00B328FA">
        <w:rPr>
          <w:w w:val="95"/>
          <w:lang w:val="ro-RO"/>
        </w:rPr>
        <w:t>–</w:t>
      </w:r>
      <w:r w:rsidRPr="00416B13">
        <w:rPr>
          <w:spacing w:val="1"/>
          <w:w w:val="95"/>
          <w:lang w:val="ro-RO"/>
        </w:rPr>
        <w:t xml:space="preserve"> </w:t>
      </w:r>
      <w:r w:rsidRPr="00416B13">
        <w:rPr>
          <w:w w:val="95"/>
          <w:lang w:val="ro-RO"/>
        </w:rPr>
        <w:t>Valul</w:t>
      </w:r>
      <w:r w:rsidRPr="00416B13">
        <w:rPr>
          <w:spacing w:val="1"/>
          <w:w w:val="95"/>
          <w:lang w:val="ro-RO"/>
        </w:rPr>
        <w:t xml:space="preserve"> </w:t>
      </w:r>
      <w:r w:rsidRPr="00416B13">
        <w:rPr>
          <w:w w:val="95"/>
          <w:lang w:val="ro-RO"/>
        </w:rPr>
        <w:t>Renovării,</w:t>
      </w:r>
      <w:r w:rsidRPr="00416B13">
        <w:rPr>
          <w:spacing w:val="1"/>
          <w:w w:val="95"/>
          <w:lang w:val="ro-RO"/>
        </w:rPr>
        <w:t xml:space="preserve"> </w:t>
      </w:r>
      <w:r w:rsidRPr="00416B13">
        <w:rPr>
          <w:w w:val="95"/>
          <w:lang w:val="ro-RO"/>
        </w:rPr>
        <w:t>Axa 1</w:t>
      </w:r>
      <w:r w:rsidRPr="00416B13">
        <w:rPr>
          <w:spacing w:val="1"/>
          <w:w w:val="95"/>
          <w:lang w:val="ro-RO"/>
        </w:rPr>
        <w:t xml:space="preserve"> </w:t>
      </w:r>
      <w:r w:rsidR="00B328FA">
        <w:rPr>
          <w:w w:val="95"/>
          <w:lang w:val="ro-RO"/>
        </w:rPr>
        <w:t>–</w:t>
      </w:r>
      <w:r w:rsidRPr="00416B13">
        <w:rPr>
          <w:spacing w:val="1"/>
          <w:w w:val="95"/>
          <w:lang w:val="ro-RO"/>
        </w:rPr>
        <w:t xml:space="preserve"> </w:t>
      </w:r>
      <w:r w:rsidRPr="00416B13">
        <w:rPr>
          <w:i/>
          <w:lang w:val="ro-RO"/>
        </w:rPr>
        <w:t>Schema</w:t>
      </w:r>
      <w:r w:rsidRPr="00416B13">
        <w:rPr>
          <w:i/>
          <w:spacing w:val="18"/>
          <w:lang w:val="ro-RO"/>
        </w:rPr>
        <w:t xml:space="preserve"> </w:t>
      </w:r>
      <w:r w:rsidRPr="00416B13">
        <w:rPr>
          <w:i/>
          <w:lang w:val="ro-RO"/>
        </w:rPr>
        <w:t>de</w:t>
      </w:r>
      <w:r w:rsidRPr="00416B13">
        <w:rPr>
          <w:i/>
          <w:spacing w:val="19"/>
          <w:lang w:val="ro-RO"/>
        </w:rPr>
        <w:t xml:space="preserve"> </w:t>
      </w:r>
      <w:r w:rsidRPr="00416B13">
        <w:rPr>
          <w:i/>
          <w:lang w:val="ro-RO"/>
        </w:rPr>
        <w:t>granturi</w:t>
      </w:r>
      <w:r w:rsidRPr="00416B13">
        <w:rPr>
          <w:i/>
          <w:spacing w:val="22"/>
          <w:lang w:val="ro-RO"/>
        </w:rPr>
        <w:t xml:space="preserve"> </w:t>
      </w:r>
      <w:r w:rsidRPr="00416B13">
        <w:rPr>
          <w:i/>
          <w:lang w:val="ro-RO"/>
        </w:rPr>
        <w:t>pentru</w:t>
      </w:r>
      <w:r w:rsidRPr="00416B13">
        <w:rPr>
          <w:i/>
          <w:spacing w:val="18"/>
          <w:lang w:val="ro-RO"/>
        </w:rPr>
        <w:t xml:space="preserve"> </w:t>
      </w:r>
      <w:r w:rsidRPr="00416B13">
        <w:rPr>
          <w:i/>
          <w:lang w:val="ro-RO"/>
        </w:rPr>
        <w:t>eficiență</w:t>
      </w:r>
      <w:r w:rsidRPr="00416B13">
        <w:rPr>
          <w:i/>
          <w:spacing w:val="17"/>
          <w:lang w:val="ro-RO"/>
        </w:rPr>
        <w:t xml:space="preserve"> </w:t>
      </w:r>
      <w:r w:rsidRPr="00416B13">
        <w:rPr>
          <w:i/>
          <w:lang w:val="ro-RO"/>
        </w:rPr>
        <w:t xml:space="preserve">energetică și </w:t>
      </w:r>
      <w:r w:rsidRPr="00416B13">
        <w:rPr>
          <w:spacing w:val="-22"/>
          <w:lang w:val="ro-RO"/>
        </w:rPr>
        <w:t xml:space="preserve"> </w:t>
      </w:r>
      <w:r w:rsidRPr="00416B13">
        <w:rPr>
          <w:i/>
          <w:lang w:val="ro-RO"/>
        </w:rPr>
        <w:t>reziliență</w:t>
      </w:r>
      <w:r w:rsidRPr="00416B13">
        <w:rPr>
          <w:i/>
          <w:spacing w:val="15"/>
          <w:lang w:val="ro-RO"/>
        </w:rPr>
        <w:t xml:space="preserve"> </w:t>
      </w:r>
      <w:r w:rsidRPr="00416B13">
        <w:rPr>
          <w:i/>
          <w:lang w:val="ro-RO"/>
        </w:rPr>
        <w:t>în</w:t>
      </w:r>
      <w:r w:rsidRPr="00416B13">
        <w:rPr>
          <w:i/>
          <w:spacing w:val="-7"/>
          <w:lang w:val="ro-RO"/>
        </w:rPr>
        <w:t xml:space="preserve"> </w:t>
      </w:r>
      <w:r w:rsidRPr="00416B13">
        <w:rPr>
          <w:i/>
          <w:lang w:val="ro-RO"/>
        </w:rPr>
        <w:t>clădiri</w:t>
      </w:r>
      <w:r w:rsidRPr="00416B13">
        <w:rPr>
          <w:i/>
          <w:spacing w:val="18"/>
          <w:lang w:val="ro-RO"/>
        </w:rPr>
        <w:t xml:space="preserve"> </w:t>
      </w:r>
      <w:r w:rsidRPr="00416B13">
        <w:rPr>
          <w:i/>
          <w:lang w:val="ro-RO"/>
        </w:rPr>
        <w:t>rezidențiale</w:t>
      </w:r>
      <w:r w:rsidRPr="00416B13">
        <w:rPr>
          <w:i/>
          <w:spacing w:val="36"/>
          <w:lang w:val="ro-RO"/>
        </w:rPr>
        <w:t xml:space="preserve"> </w:t>
      </w:r>
      <w:r w:rsidRPr="00416B13">
        <w:rPr>
          <w:i/>
          <w:lang w:val="ro-RO"/>
        </w:rPr>
        <w:t>multifamiliale,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lang w:val="ro-RO"/>
        </w:rPr>
        <w:t xml:space="preserve">Operațiunea A.3: </w:t>
      </w:r>
      <w:r w:rsidRPr="00416B13">
        <w:rPr>
          <w:i/>
          <w:lang w:val="ro-RO"/>
        </w:rPr>
        <w:t>Renovarea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i/>
          <w:lang w:val="ro-RO"/>
        </w:rPr>
        <w:t>energetică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i/>
          <w:lang w:val="ro-RO"/>
        </w:rPr>
        <w:t>moderată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i/>
          <w:lang w:val="ro-RO"/>
        </w:rPr>
        <w:t>sau aprofundata a clădirilor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i/>
          <w:lang w:val="ro-RO"/>
        </w:rPr>
        <w:t>rezidențiale</w:t>
      </w:r>
      <w:r w:rsidRPr="00416B13">
        <w:rPr>
          <w:i/>
          <w:spacing w:val="1"/>
          <w:lang w:val="ro-RO"/>
        </w:rPr>
        <w:t xml:space="preserve"> </w:t>
      </w:r>
      <w:r w:rsidRPr="00416B13">
        <w:rPr>
          <w:i/>
          <w:lang w:val="ro-RO"/>
        </w:rPr>
        <w:t xml:space="preserve">multifamiliale </w:t>
      </w:r>
      <w:r w:rsidRPr="00416B13">
        <w:rPr>
          <w:bCs/>
          <w:lang w:val="ro-RO"/>
        </w:rPr>
        <w:t xml:space="preserve">a fost aprobat la finanțare, și a fost semnat Contractul de finanțare </w:t>
      </w:r>
      <w:r w:rsidR="00792DD7">
        <w:rPr>
          <w:bCs/>
          <w:lang w:val="ro-RO"/>
        </w:rPr>
        <w:t>nr.</w:t>
      </w:r>
      <w:r w:rsidRPr="00416B13">
        <w:rPr>
          <w:bCs/>
          <w:lang w:val="ro-RO"/>
        </w:rPr>
        <w:t xml:space="preserve"> </w:t>
      </w:r>
      <w:r w:rsidR="002038D1" w:rsidRPr="002038D1">
        <w:t>146076/22.12.2022</w:t>
      </w:r>
      <w:r w:rsidRPr="00416B13">
        <w:rPr>
          <w:lang w:val="ro-RO"/>
        </w:rPr>
        <w:t xml:space="preserve">. </w:t>
      </w:r>
      <w:r w:rsidR="00EF22FB">
        <w:rPr>
          <w:lang w:val="ro-RO"/>
        </w:rPr>
        <w:t xml:space="preserve">   </w:t>
      </w:r>
    </w:p>
    <w:p w14:paraId="5B5766D1" w14:textId="3AA33534" w:rsidR="002038D1" w:rsidRDefault="00D26239" w:rsidP="00416B13">
      <w:pPr>
        <w:ind w:firstLine="720"/>
        <w:jc w:val="both"/>
        <w:rPr>
          <w:b/>
          <w:bCs/>
        </w:rPr>
      </w:pPr>
      <w:r w:rsidRPr="00416B13">
        <w:rPr>
          <w:lang w:val="ro-RO"/>
        </w:rPr>
        <w:t xml:space="preserve">Valoarea totală a finanțării nerambursabile este </w:t>
      </w:r>
      <w:r w:rsidRPr="00416B13">
        <w:rPr>
          <w:bCs/>
          <w:lang w:val="ro-RO" w:eastAsia="ro-RO"/>
        </w:rPr>
        <w:t xml:space="preserve">în cuantum de </w:t>
      </w:r>
      <w:r w:rsidR="002038D1" w:rsidRPr="002038D1">
        <w:t>14.060.133,34</w:t>
      </w:r>
      <w:r w:rsidR="002038D1" w:rsidRPr="000241AB">
        <w:rPr>
          <w:b/>
          <w:bCs/>
        </w:rPr>
        <w:t xml:space="preserve"> </w:t>
      </w:r>
      <w:r w:rsidRPr="00416B13">
        <w:rPr>
          <w:lang w:val="ro-RO"/>
        </w:rPr>
        <w:t xml:space="preserve">lei, </w:t>
      </w:r>
      <w:r w:rsidR="00792DD7">
        <w:rPr>
          <w:lang w:val="ro-RO"/>
        </w:rPr>
        <w:t>și</w:t>
      </w:r>
      <w:r w:rsidRPr="00416B13">
        <w:rPr>
          <w:lang w:val="ro-RO"/>
        </w:rPr>
        <w:t xml:space="preserve"> vizează o suprafață desfășurată de </w:t>
      </w:r>
      <w:r w:rsidR="002038D1" w:rsidRPr="002038D1">
        <w:t xml:space="preserve">12.000,77 </w:t>
      </w:r>
      <w:proofErr w:type="spellStart"/>
      <w:r w:rsidR="002038D1" w:rsidRPr="002038D1">
        <w:t>mp</w:t>
      </w:r>
      <w:proofErr w:type="spellEnd"/>
      <w:r w:rsidR="002038D1" w:rsidRPr="002038D1">
        <w:t>.</w:t>
      </w:r>
    </w:p>
    <w:p w14:paraId="452E12DA" w14:textId="6B459B71" w:rsidR="00416B13" w:rsidRDefault="00D26239" w:rsidP="00416B13">
      <w:pPr>
        <w:ind w:firstLine="720"/>
        <w:jc w:val="both"/>
        <w:rPr>
          <w:bCs/>
          <w:lang w:val="ro-RO"/>
        </w:rPr>
      </w:pPr>
      <w:r w:rsidRPr="00EF22FB">
        <w:rPr>
          <w:iCs/>
          <w:lang w:val="ro-RO"/>
        </w:rPr>
        <w:t xml:space="preserve">Prin </w:t>
      </w:r>
      <w:r w:rsidRPr="003650F1">
        <w:rPr>
          <w:iCs/>
          <w:lang w:val="ro-RO"/>
        </w:rPr>
        <w:t>HCL nr.</w:t>
      </w:r>
      <w:r w:rsidR="00416B13" w:rsidRPr="003650F1">
        <w:rPr>
          <w:iCs/>
          <w:lang w:val="ro-RO"/>
        </w:rPr>
        <w:t>8</w:t>
      </w:r>
      <w:r w:rsidR="003650F1" w:rsidRPr="003650F1">
        <w:rPr>
          <w:iCs/>
          <w:lang w:val="ro-RO"/>
        </w:rPr>
        <w:t>4</w:t>
      </w:r>
      <w:r w:rsidRPr="003650F1">
        <w:rPr>
          <w:iCs/>
          <w:lang w:val="ro-RO"/>
        </w:rPr>
        <w:t xml:space="preserve"> din </w:t>
      </w:r>
      <w:r w:rsidR="00416B13" w:rsidRPr="003650F1">
        <w:rPr>
          <w:iCs/>
          <w:lang w:val="ro-RO"/>
        </w:rPr>
        <w:t>30</w:t>
      </w:r>
      <w:r w:rsidRPr="003650F1">
        <w:rPr>
          <w:iCs/>
          <w:lang w:val="ro-RO"/>
        </w:rPr>
        <w:t xml:space="preserve"> ma</w:t>
      </w:r>
      <w:r w:rsidR="00416B13" w:rsidRPr="003650F1">
        <w:rPr>
          <w:iCs/>
          <w:lang w:val="ro-RO"/>
        </w:rPr>
        <w:t>rtie</w:t>
      </w:r>
      <w:r w:rsidRPr="003650F1">
        <w:rPr>
          <w:iCs/>
          <w:lang w:val="ro-RO"/>
        </w:rPr>
        <w:t xml:space="preserve"> 2023</w:t>
      </w:r>
      <w:r w:rsidRPr="00EF22FB">
        <w:rPr>
          <w:iCs/>
          <w:lang w:val="ro-RO"/>
        </w:rPr>
        <w:t xml:space="preserve">, s-au aprobat indicatorii tehnico economici, </w:t>
      </w:r>
      <w:r w:rsidR="00416B13" w:rsidRPr="00EF22FB">
        <w:rPr>
          <w:iCs/>
          <w:color w:val="000000"/>
          <w:lang w:val="ro-RO"/>
        </w:rPr>
        <w:t>(faza DALI ) pentru obiectivul de investiții: „Renovarea energetică moderată a clădirilor rezidențiale multifamiliale din municipiul</w:t>
      </w:r>
      <w:r w:rsidR="00416B13" w:rsidRPr="00416B13">
        <w:rPr>
          <w:color w:val="000000"/>
          <w:lang w:val="ro-RO"/>
        </w:rPr>
        <w:t xml:space="preserve"> Târgu Mureș LOT </w:t>
      </w:r>
      <w:r w:rsidR="002038D1">
        <w:rPr>
          <w:color w:val="000000"/>
          <w:lang w:val="ro-RO"/>
        </w:rPr>
        <w:t>I</w:t>
      </w:r>
      <w:r w:rsidR="00416B13" w:rsidRPr="00416B13">
        <w:rPr>
          <w:color w:val="000000"/>
          <w:lang w:val="ro-RO"/>
        </w:rPr>
        <w:t xml:space="preserve">I”, finanțat </w:t>
      </w:r>
      <w:r w:rsidR="00416B13" w:rsidRPr="00416B13">
        <w:rPr>
          <w:color w:val="000000" w:themeColor="text1"/>
          <w:lang w:val="ro-RO"/>
        </w:rPr>
        <w:t>în cadrul P.N.R.R.,</w:t>
      </w:r>
      <w:r w:rsidR="00416B13" w:rsidRPr="00416B13">
        <w:rPr>
          <w:lang w:val="ro-RO"/>
        </w:rPr>
        <w:t xml:space="preserve"> Componenta C5 – Valul Renovării,  Axa 1 </w:t>
      </w:r>
      <w:r w:rsidR="00B328FA">
        <w:rPr>
          <w:lang w:val="ro-RO"/>
        </w:rPr>
        <w:t>–</w:t>
      </w:r>
      <w:r w:rsidR="00416B13" w:rsidRPr="00416B13">
        <w:rPr>
          <w:lang w:val="ro-RO"/>
        </w:rPr>
        <w:t xml:space="preserve"> Schema de granturi pentru</w:t>
      </w:r>
      <w:r w:rsidR="00416B13" w:rsidRPr="00416B13">
        <w:rPr>
          <w:b/>
          <w:lang w:val="ro-RO"/>
        </w:rPr>
        <w:t xml:space="preserve"> </w:t>
      </w:r>
      <w:r w:rsidR="00416B13" w:rsidRPr="00416B13">
        <w:rPr>
          <w:bCs/>
          <w:lang w:val="ro-RO"/>
        </w:rPr>
        <w:t>eficiență energetică și reziliență în clădiri rezidențiale multifamiliale.</w:t>
      </w:r>
    </w:p>
    <w:p w14:paraId="1C05352D" w14:textId="561B3327" w:rsidR="003452F9" w:rsidRPr="00416B13" w:rsidRDefault="003452F9" w:rsidP="00416B13">
      <w:pPr>
        <w:ind w:firstLine="720"/>
        <w:jc w:val="both"/>
        <w:rPr>
          <w:bCs/>
          <w:lang w:val="ro-RO"/>
        </w:rPr>
      </w:pPr>
      <w:r>
        <w:rPr>
          <w:bCs/>
          <w:lang w:val="ro-RO"/>
        </w:rPr>
        <w:t>Prin HCL nr. 209 din  28.08.2025</w:t>
      </w:r>
      <w:r w:rsidR="00770E62">
        <w:rPr>
          <w:bCs/>
          <w:lang w:val="ro-RO"/>
        </w:rPr>
        <w:t xml:space="preserve"> și HCL nr</w:t>
      </w:r>
      <w:r w:rsidR="00993E5F">
        <w:rPr>
          <w:bCs/>
          <w:lang w:val="ro-RO"/>
        </w:rPr>
        <w:t>.</w:t>
      </w:r>
      <w:r w:rsidR="00770E62">
        <w:rPr>
          <w:bCs/>
          <w:lang w:val="ro-RO"/>
        </w:rPr>
        <w:t>148 din 28.05.2026</w:t>
      </w:r>
      <w:r>
        <w:rPr>
          <w:bCs/>
          <w:lang w:val="ro-RO"/>
        </w:rPr>
        <w:t xml:space="preserve"> s-a</w:t>
      </w:r>
      <w:r w:rsidR="00770E62">
        <w:rPr>
          <w:bCs/>
          <w:lang w:val="ro-RO"/>
        </w:rPr>
        <w:t>u</w:t>
      </w:r>
      <w:r>
        <w:rPr>
          <w:bCs/>
          <w:lang w:val="ro-RO"/>
        </w:rPr>
        <w:t xml:space="preserve"> aprobat actualizarea </w:t>
      </w:r>
      <w:r w:rsidRPr="003452F9">
        <w:rPr>
          <w:bCs/>
          <w:lang w:val="ro-RO"/>
        </w:rPr>
        <w:t>indicatori</w:t>
      </w:r>
      <w:r w:rsidR="00770E62">
        <w:rPr>
          <w:bCs/>
          <w:lang w:val="ro-RO"/>
        </w:rPr>
        <w:t>lor</w:t>
      </w:r>
      <w:r w:rsidRPr="003452F9">
        <w:rPr>
          <w:bCs/>
          <w:lang w:val="ro-RO"/>
        </w:rPr>
        <w:t xml:space="preserve"> </w:t>
      </w:r>
      <w:proofErr w:type="spellStart"/>
      <w:r w:rsidRPr="003452F9">
        <w:rPr>
          <w:bCs/>
          <w:lang w:val="ro-RO"/>
        </w:rPr>
        <w:t>tehnico</w:t>
      </w:r>
      <w:proofErr w:type="spellEnd"/>
      <w:r w:rsidR="00993E5F">
        <w:rPr>
          <w:bCs/>
          <w:lang w:val="ro-RO"/>
        </w:rPr>
        <w:t>-</w:t>
      </w:r>
      <w:r w:rsidRPr="003452F9">
        <w:rPr>
          <w:bCs/>
          <w:lang w:val="ro-RO"/>
        </w:rPr>
        <w:t>economici</w:t>
      </w:r>
      <w:r>
        <w:rPr>
          <w:bCs/>
          <w:lang w:val="ro-RO"/>
        </w:rPr>
        <w:t xml:space="preserve"> </w:t>
      </w:r>
      <w:r w:rsidRPr="003452F9">
        <w:rPr>
          <w:bCs/>
          <w:lang w:val="ro-RO"/>
        </w:rPr>
        <w:t>pentru obiectivul de investiții: „Renovarea energetică moderată a clădirilor rezidențiale multifamiliale din municipiul Târgu Mureș LOT II”, finanțat în cadrul P.N.R.R., Componenta C5 – Valul Renovării,  Axa 1 – Schema de granturi pentru eficiență energetică și reziliență în clădiri rezidențiale multifamiliale</w:t>
      </w:r>
    </w:p>
    <w:p w14:paraId="044B3FF2" w14:textId="7C70FFE5" w:rsidR="00416B13" w:rsidRPr="00EF22FB" w:rsidRDefault="00416B13" w:rsidP="00792DD7">
      <w:pPr>
        <w:ind w:firstLine="851"/>
        <w:jc w:val="both"/>
        <w:rPr>
          <w:lang w:val="ro-RO"/>
        </w:rPr>
      </w:pPr>
      <w:r w:rsidRPr="00792DD7">
        <w:rPr>
          <w:lang w:val="ro-RO"/>
        </w:rPr>
        <w:t>Contractul de finanțare mai-sus menționat</w:t>
      </w:r>
      <w:r w:rsidR="00EF22FB" w:rsidRPr="00792DD7">
        <w:rPr>
          <w:lang w:val="ro-RO"/>
        </w:rPr>
        <w:t xml:space="preserve"> are ca obiect</w:t>
      </w:r>
      <w:r w:rsidRPr="00792DD7">
        <w:rPr>
          <w:lang w:val="ro-RO"/>
        </w:rPr>
        <w:t xml:space="preserve"> lucrări de intervenție</w:t>
      </w:r>
      <w:r w:rsidRPr="00416B13">
        <w:rPr>
          <w:lang w:val="ro-RO"/>
        </w:rPr>
        <w:t xml:space="preserve"> la 5 blocuri de locuințe din municipiul Târgu Mureș, și anume: </w:t>
      </w:r>
    </w:p>
    <w:p w14:paraId="46F03A64" w14:textId="4B8C9CEF" w:rsidR="002038D1" w:rsidRPr="002038D1" w:rsidRDefault="002038D1" w:rsidP="002038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ro-RO"/>
        </w:rPr>
      </w:pPr>
      <w:r w:rsidRPr="002038D1">
        <w:rPr>
          <w:rFonts w:eastAsiaTheme="minorHAnsi"/>
          <w:lang w:val="ro-RO"/>
        </w:rPr>
        <w:t>str. Liviu Rebreanu nr.33A</w:t>
      </w:r>
    </w:p>
    <w:p w14:paraId="08FCF62F" w14:textId="77777777" w:rsidR="002038D1" w:rsidRPr="002038D1" w:rsidRDefault="002038D1" w:rsidP="002038D1">
      <w:pPr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Theme="minorHAnsi"/>
          <w:lang w:val="ro-RO"/>
        </w:rPr>
      </w:pPr>
      <w:r w:rsidRPr="002038D1">
        <w:rPr>
          <w:rFonts w:eastAsiaTheme="minorHAnsi"/>
          <w:lang w:val="ro-RO"/>
        </w:rPr>
        <w:t>str. Nicolae Bălcescu nr. 29</w:t>
      </w:r>
    </w:p>
    <w:p w14:paraId="6B7D131B" w14:textId="77777777" w:rsidR="002038D1" w:rsidRPr="002038D1" w:rsidRDefault="002038D1" w:rsidP="002038D1">
      <w:pPr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Theme="minorHAnsi"/>
          <w:lang w:val="ro-RO"/>
        </w:rPr>
      </w:pPr>
      <w:r w:rsidRPr="002038D1">
        <w:rPr>
          <w:rFonts w:eastAsiaTheme="minorHAnsi"/>
          <w:lang w:val="ro-RO"/>
        </w:rPr>
        <w:t>P-ța Victoriei nr.24-25</w:t>
      </w:r>
    </w:p>
    <w:p w14:paraId="3852EF31" w14:textId="77777777" w:rsidR="002038D1" w:rsidRPr="002038D1" w:rsidRDefault="002038D1" w:rsidP="002038D1">
      <w:pPr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Theme="minorHAnsi"/>
          <w:lang w:val="ro-RO"/>
        </w:rPr>
      </w:pPr>
      <w:r w:rsidRPr="002038D1">
        <w:rPr>
          <w:rFonts w:eastAsiaTheme="minorHAnsi"/>
          <w:lang w:val="ro-RO"/>
        </w:rPr>
        <w:t>str. Vasile Lucaciu nr.9-11</w:t>
      </w:r>
    </w:p>
    <w:p w14:paraId="60AEF25B" w14:textId="77777777" w:rsidR="002038D1" w:rsidRPr="002038D1" w:rsidRDefault="002038D1" w:rsidP="002038D1">
      <w:pPr>
        <w:numPr>
          <w:ilvl w:val="0"/>
          <w:numId w:val="15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Theme="minorHAnsi"/>
          <w:lang w:val="ro-RO"/>
        </w:rPr>
      </w:pPr>
      <w:r w:rsidRPr="002038D1">
        <w:rPr>
          <w:rFonts w:eastAsiaTheme="minorHAnsi"/>
          <w:lang w:val="ro-RO"/>
        </w:rPr>
        <w:t xml:space="preserve">str. Reșița nr. 6AB </w:t>
      </w:r>
    </w:p>
    <w:p w14:paraId="0B8ABAC2" w14:textId="329478CE" w:rsidR="00A4645B" w:rsidRPr="00EF22FB" w:rsidRDefault="00A4645B" w:rsidP="002038D1">
      <w:pPr>
        <w:ind w:firstLine="851"/>
        <w:jc w:val="both"/>
        <w:rPr>
          <w:lang w:val="ro-RO"/>
        </w:rPr>
      </w:pPr>
      <w:r w:rsidRPr="00EF22FB">
        <w:rPr>
          <w:lang w:val="ro-RO"/>
        </w:rPr>
        <w:t>Urmare a includerii unui număr de 5 blocuri de locuințe în cadrul contract</w:t>
      </w:r>
      <w:r w:rsidR="00EF22FB">
        <w:rPr>
          <w:lang w:val="ro-RO"/>
        </w:rPr>
        <w:t>ului</w:t>
      </w:r>
      <w:r w:rsidRPr="00EF22FB">
        <w:rPr>
          <w:lang w:val="ro-RO"/>
        </w:rPr>
        <w:t xml:space="preserve"> de finanțare nerambursabilă prin Planul Național de Redresare și Reziliență (PNRR), a fost stabilită o valoare eligibilă a investiției pentru fiecare componentă pe baza standardului de cost de 200 euro/mp, conform prevederilor ghidului de finanțare, în vigoare.</w:t>
      </w:r>
    </w:p>
    <w:p w14:paraId="67708D75" w14:textId="54349532" w:rsidR="00A4645B" w:rsidRDefault="00A4645B" w:rsidP="001B5484">
      <w:pPr>
        <w:ind w:firstLine="720"/>
        <w:jc w:val="both"/>
        <w:rPr>
          <w:lang w:val="ro-RO"/>
        </w:rPr>
      </w:pPr>
      <w:r w:rsidRPr="00EF22FB">
        <w:rPr>
          <w:lang w:val="ro-RO"/>
        </w:rPr>
        <w:t>În urma desfășurării procedurilor de achiziție publică și semnării contractelor de execuție pentru lucrări s-a</w:t>
      </w:r>
      <w:r w:rsidR="00792DD7">
        <w:rPr>
          <w:lang w:val="ro-RO"/>
        </w:rPr>
        <w:t xml:space="preserve"> constatat că, pentru unele dintre componente,</w:t>
      </w:r>
      <w:r w:rsidR="00792DD7" w:rsidRPr="00792DD7">
        <w:rPr>
          <w:sz w:val="22"/>
          <w:szCs w:val="22"/>
          <w:lang w:val="ro-RO"/>
        </w:rPr>
        <w:t xml:space="preserve"> </w:t>
      </w:r>
      <w:r w:rsidR="00792DD7" w:rsidRPr="00792DD7">
        <w:rPr>
          <w:lang w:val="ro-RO"/>
        </w:rPr>
        <w:t xml:space="preserve">valoarea totală contractată în urma </w:t>
      </w:r>
      <w:r w:rsidR="00792DD7">
        <w:rPr>
          <w:lang w:val="ro-RO"/>
        </w:rPr>
        <w:t>procedurilor de achiziție publică</w:t>
      </w:r>
      <w:r w:rsidR="00792DD7" w:rsidRPr="00792DD7">
        <w:rPr>
          <w:lang w:val="ro-RO"/>
        </w:rPr>
        <w:t xml:space="preserve"> a depășit valoarea eligibilă stabilită în contractul de finanțare, conform </w:t>
      </w:r>
      <w:r w:rsidR="00792DD7">
        <w:rPr>
          <w:lang w:val="ro-RO"/>
        </w:rPr>
        <w:t>Ghidului</w:t>
      </w:r>
      <w:r w:rsidR="00792DD7" w:rsidRPr="00792DD7">
        <w:rPr>
          <w:lang w:val="ro-RO"/>
        </w:rPr>
        <w:t xml:space="preserve"> PNRR. Sumele care depășesc această valoare devin cheltuieli neeligibile, </w:t>
      </w:r>
      <w:r w:rsidR="00792DD7">
        <w:rPr>
          <w:lang w:val="ro-RO"/>
        </w:rPr>
        <w:t>și</w:t>
      </w:r>
      <w:r w:rsidR="00792DD7" w:rsidRPr="00792DD7">
        <w:rPr>
          <w:lang w:val="ro-RO"/>
        </w:rPr>
        <w:t xml:space="preserve"> urmează a fi acoperite din buget</w:t>
      </w:r>
      <w:r w:rsidR="00792DD7">
        <w:rPr>
          <w:lang w:val="ro-RO"/>
        </w:rPr>
        <w:t>ul</w:t>
      </w:r>
      <w:r w:rsidR="00792DD7" w:rsidRPr="00792DD7">
        <w:rPr>
          <w:lang w:val="ro-RO"/>
        </w:rPr>
        <w:t xml:space="preserve"> local.</w:t>
      </w:r>
    </w:p>
    <w:p w14:paraId="67C86ECF" w14:textId="77777777" w:rsidR="00F272E0" w:rsidRPr="00EF22FB" w:rsidRDefault="00F272E0" w:rsidP="001B5484">
      <w:pPr>
        <w:ind w:firstLine="720"/>
        <w:jc w:val="both"/>
        <w:rPr>
          <w:lang w:val="ro-RO"/>
        </w:rPr>
      </w:pPr>
    </w:p>
    <w:p w14:paraId="64AA6823" w14:textId="4672626C" w:rsidR="00A4645B" w:rsidRPr="00EF22FB" w:rsidRDefault="00792DD7" w:rsidP="00E05483">
      <w:pPr>
        <w:ind w:firstLine="720"/>
        <w:jc w:val="both"/>
        <w:rPr>
          <w:lang w:val="ro-RO"/>
        </w:rPr>
      </w:pPr>
      <w:r>
        <w:rPr>
          <w:lang w:val="pt-BR"/>
        </w:rPr>
        <w:lastRenderedPageBreak/>
        <w:t xml:space="preserve">Totodată, </w:t>
      </w:r>
      <w:r>
        <w:rPr>
          <w:lang w:val="ro-RO"/>
        </w:rPr>
        <w:t>î</w:t>
      </w:r>
      <w:r w:rsidR="00A4645B" w:rsidRPr="00EF22FB">
        <w:rPr>
          <w:lang w:val="ro-RO"/>
        </w:rPr>
        <w:t>n timpul execuției</w:t>
      </w:r>
      <w:r>
        <w:rPr>
          <w:lang w:val="ro-RO"/>
        </w:rPr>
        <w:t xml:space="preserve"> lucrărilor</w:t>
      </w:r>
      <w:r w:rsidR="00A4645B" w:rsidRPr="00EF22FB">
        <w:rPr>
          <w:lang w:val="ro-RO"/>
        </w:rPr>
        <w:t xml:space="preserve"> au intervenit modificări tehnice și economice, concretizate în:</w:t>
      </w:r>
    </w:p>
    <w:p w14:paraId="7869E413" w14:textId="77777777" w:rsidR="00A4645B" w:rsidRPr="00EF22FB" w:rsidRDefault="00A4645B" w:rsidP="00E05483">
      <w:pPr>
        <w:numPr>
          <w:ilvl w:val="0"/>
          <w:numId w:val="11"/>
        </w:numPr>
        <w:jc w:val="both"/>
        <w:rPr>
          <w:lang w:val="ro-RO"/>
        </w:rPr>
      </w:pPr>
      <w:r w:rsidRPr="00EF22FB">
        <w:rPr>
          <w:lang w:val="ro-RO"/>
        </w:rPr>
        <w:t>Note de renunțare – pentru anumite categorii de lucrări sau cantități ce nu mai sunt necesare.</w:t>
      </w:r>
    </w:p>
    <w:p w14:paraId="5984B174" w14:textId="77777777" w:rsidR="00792DD7" w:rsidRDefault="00A4645B" w:rsidP="00E05483">
      <w:pPr>
        <w:numPr>
          <w:ilvl w:val="0"/>
          <w:numId w:val="11"/>
        </w:numPr>
        <w:jc w:val="both"/>
        <w:rPr>
          <w:lang w:val="ro-RO"/>
        </w:rPr>
      </w:pPr>
      <w:r w:rsidRPr="00EF22FB">
        <w:rPr>
          <w:lang w:val="ro-RO"/>
        </w:rPr>
        <w:t>Note de comandă suplimentară – pentru execuția unor lucrări neprevăzute inițial, dar necesare pentru finalizarea investiției, conform dispozițiilor de șantier.</w:t>
      </w:r>
    </w:p>
    <w:p w14:paraId="18564E3B" w14:textId="77777777" w:rsidR="00561E8B" w:rsidRDefault="00561E8B" w:rsidP="00E05483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561E8B">
        <w:rPr>
          <w:lang w:val="ro-RO"/>
        </w:rPr>
        <w:t>cota standard de TVA a crescut de la 19% la 21%. Modificarea a fost oficializată prin Legea nr. 141/2025, iar noile procente sunt în vigoare începând cu 1 august 2025</w:t>
      </w:r>
    </w:p>
    <w:p w14:paraId="60ED70B1" w14:textId="7A539B96" w:rsidR="00561E8B" w:rsidRPr="00C43DFE" w:rsidRDefault="00561E8B" w:rsidP="00E05483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C43DFE">
        <w:rPr>
          <w:lang w:val="ro-RO"/>
        </w:rPr>
        <w:t xml:space="preserve">Conform Hotărârii </w:t>
      </w:r>
      <w:r w:rsidR="00AB5B97" w:rsidRPr="00C43DFE">
        <w:rPr>
          <w:lang w:val="ro-RO"/>
        </w:rPr>
        <w:t xml:space="preserve">nr. </w:t>
      </w:r>
      <w:r w:rsidRPr="00C43DFE">
        <w:rPr>
          <w:lang w:val="ro-RO"/>
        </w:rPr>
        <w:t xml:space="preserve">1116 din 2023 pentru modificarea și completarea Hotărârii Guvernului nr. 907/2016 privind etapele de elaborare și conținutul-cadru al documentațiilor </w:t>
      </w:r>
      <w:proofErr w:type="spellStart"/>
      <w:r w:rsidRPr="00C43DFE">
        <w:rPr>
          <w:lang w:val="ro-RO"/>
        </w:rPr>
        <w:t>tehnico</w:t>
      </w:r>
      <w:proofErr w:type="spellEnd"/>
      <w:r w:rsidRPr="00C43DFE">
        <w:rPr>
          <w:lang w:val="ro-RO"/>
        </w:rPr>
        <w:t>-economice aferente</w:t>
      </w:r>
      <w:r w:rsidR="00F237FB" w:rsidRPr="00C43DFE">
        <w:rPr>
          <w:lang w:val="ro-RO"/>
        </w:rPr>
        <w:t xml:space="preserve"> </w:t>
      </w:r>
      <w:r w:rsidRPr="00C43DFE">
        <w:rPr>
          <w:lang w:val="ro-RO"/>
        </w:rPr>
        <w:t>obiectivelor/proiectelor de investiții finanțate din fonduri publice, pentru obiectivele/proiectele de investiții aflate în curs de execuție la data intrării în vigoare a hotărârii, se actualizează devizul general cu includerea subcapitolului 7.2 „Cheltuieli pentru constituirea rezervei de implementare pentru ajustarea de preț”</w:t>
      </w:r>
      <w:r w:rsidR="00AB5B97" w:rsidRPr="00C43DFE">
        <w:rPr>
          <w:lang w:val="ro-RO"/>
        </w:rPr>
        <w:t xml:space="preserve">. Actualizarea devizului general </w:t>
      </w:r>
      <w:r w:rsidRPr="00C43DFE">
        <w:rPr>
          <w:lang w:val="ro-RO"/>
        </w:rPr>
        <w:t xml:space="preserve">se face la finalizarea lucrărilor de execuție, în vedere efectuării recepției la terminarea lucrărilor. </w:t>
      </w:r>
    </w:p>
    <w:p w14:paraId="63EBE9CB" w14:textId="64DB0B1A" w:rsidR="007F5FE6" w:rsidRPr="00770E62" w:rsidRDefault="007F5FE6" w:rsidP="00E05483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C43DFE">
        <w:rPr>
          <w:rFonts w:eastAsiaTheme="minorHAnsi"/>
          <w:lang w:val="ro-RO"/>
          <w14:ligatures w14:val="standardContextual"/>
        </w:rPr>
        <w:t xml:space="preserve">ajustarea a fost prevăzută în contractul de execuție lucrări nr. 209 din 10.12.2024 pct.24. Ajustarea prețului contractului  </w:t>
      </w:r>
    </w:p>
    <w:p w14:paraId="184D9A3A" w14:textId="4245DDC1" w:rsidR="00F237FB" w:rsidRPr="007F5FE6" w:rsidRDefault="00F237FB" w:rsidP="00E05483">
      <w:pPr>
        <w:jc w:val="both"/>
        <w:rPr>
          <w:lang w:val="ro-RO"/>
        </w:rPr>
      </w:pPr>
    </w:p>
    <w:p w14:paraId="43714C9A" w14:textId="233319B7" w:rsidR="00AB5B97" w:rsidRPr="000337B7" w:rsidRDefault="00EA047D" w:rsidP="000337B7">
      <w:pPr>
        <w:ind w:firstLine="426"/>
        <w:jc w:val="both"/>
        <w:rPr>
          <w:lang w:val="ro-RO"/>
        </w:rPr>
      </w:pPr>
      <w:r>
        <w:rPr>
          <w:lang w:val="ro-RO"/>
        </w:rPr>
        <w:t xml:space="preserve">Luând în considerare cele prezentate mai sus, </w:t>
      </w:r>
      <w:r w:rsidR="00770E62">
        <w:rPr>
          <w:lang w:val="ro-RO"/>
        </w:rPr>
        <w:t xml:space="preserve">precum și faptul că, la sfârșitul lunii mai </w:t>
      </w:r>
      <w:proofErr w:type="spellStart"/>
      <w:r w:rsidR="00770E62">
        <w:rPr>
          <w:lang w:val="ro-RO"/>
        </w:rPr>
        <w:t>a.c</w:t>
      </w:r>
      <w:proofErr w:type="spellEnd"/>
      <w:r w:rsidR="00770E62">
        <w:rPr>
          <w:lang w:val="ro-RO"/>
        </w:rPr>
        <w:t xml:space="preserve"> au fost publicați de către INSSE în Buletinul statistic de preturi nr.3/2026 indicele de cost în construcții, pentru luna martie 2026</w:t>
      </w:r>
      <w:r w:rsidR="00993E5F">
        <w:rPr>
          <w:lang w:val="ro-RO"/>
        </w:rPr>
        <w:t>,</w:t>
      </w:r>
      <w:r w:rsidR="00770E62">
        <w:rPr>
          <w:lang w:val="ro-RO"/>
        </w:rPr>
        <w:t xml:space="preserve"> </w:t>
      </w:r>
      <w:r>
        <w:rPr>
          <w:lang w:val="ro-RO"/>
        </w:rPr>
        <w:t xml:space="preserve">s-a </w:t>
      </w:r>
      <w:r w:rsidR="008D430E">
        <w:rPr>
          <w:lang w:val="ro-RO"/>
        </w:rPr>
        <w:t xml:space="preserve">revizuit </w:t>
      </w:r>
      <w:r w:rsidR="000337B7">
        <w:rPr>
          <w:lang w:val="ro-RO"/>
        </w:rPr>
        <w:t xml:space="preserve">valoarea totală a investiției din </w:t>
      </w:r>
      <w:r w:rsidR="008D430E">
        <w:rPr>
          <w:lang w:val="ro-RO"/>
        </w:rPr>
        <w:t>devizele generale pentru două din cele cinci componente</w:t>
      </w:r>
      <w:r w:rsidR="000337B7">
        <w:rPr>
          <w:lang w:val="ro-RO"/>
        </w:rPr>
        <w:t>.</w:t>
      </w:r>
    </w:p>
    <w:p w14:paraId="7F118ED4" w14:textId="3F69CB31" w:rsidR="003452F9" w:rsidRDefault="007F5FE6" w:rsidP="00A46B9F">
      <w:pPr>
        <w:ind w:firstLine="720"/>
        <w:jc w:val="both"/>
        <w:rPr>
          <w:lang w:val="ro-RO"/>
        </w:rPr>
      </w:pPr>
      <w:r w:rsidRPr="00C43DFE">
        <w:rPr>
          <w:color w:val="0A0A0A"/>
          <w:shd w:val="clear" w:color="auto" w:fill="FFFFFF"/>
          <w:lang w:val="ro-RO"/>
        </w:rPr>
        <w:t xml:space="preserve">Sumele necesare pentru ajustare se </w:t>
      </w:r>
      <w:r w:rsidR="003452F9">
        <w:rPr>
          <w:color w:val="0A0A0A"/>
          <w:shd w:val="clear" w:color="auto" w:fill="FFFFFF"/>
          <w:lang w:val="ro-RO"/>
        </w:rPr>
        <w:t xml:space="preserve">vor suporta din </w:t>
      </w:r>
      <w:r w:rsidR="003452F9" w:rsidRPr="00C43DFE">
        <w:rPr>
          <w:lang w:val="ro-RO"/>
        </w:rPr>
        <w:t>bugetul local</w:t>
      </w:r>
      <w:r w:rsidR="00A662AB">
        <w:rPr>
          <w:lang w:val="ro-RO"/>
        </w:rPr>
        <w:t>,</w:t>
      </w:r>
      <w:r w:rsidR="003452F9" w:rsidRPr="00C43DFE">
        <w:rPr>
          <w:color w:val="0A0A0A"/>
          <w:shd w:val="clear" w:color="auto" w:fill="FFFFFF"/>
          <w:lang w:val="ro-RO"/>
        </w:rPr>
        <w:t xml:space="preserve"> </w:t>
      </w:r>
      <w:r w:rsidR="003452F9">
        <w:rPr>
          <w:color w:val="0A0A0A"/>
          <w:shd w:val="clear" w:color="auto" w:fill="FFFFFF"/>
          <w:lang w:val="ro-RO"/>
        </w:rPr>
        <w:t xml:space="preserve">iar în cazul în care se vor realiza </w:t>
      </w:r>
      <w:r w:rsidRPr="00C43DFE">
        <w:rPr>
          <w:color w:val="0A0A0A"/>
          <w:shd w:val="clear" w:color="auto" w:fill="FFFFFF"/>
          <w:lang w:val="ro-RO"/>
        </w:rPr>
        <w:t>economii</w:t>
      </w:r>
      <w:r w:rsidR="003452F9">
        <w:rPr>
          <w:color w:val="0A0A0A"/>
          <w:shd w:val="clear" w:color="auto" w:fill="FFFFFF"/>
          <w:lang w:val="ro-RO"/>
        </w:rPr>
        <w:t xml:space="preserve"> la </w:t>
      </w:r>
      <w:r w:rsidRPr="00C43DFE">
        <w:rPr>
          <w:color w:val="0A0A0A"/>
          <w:shd w:val="clear" w:color="auto" w:fill="FFFFFF"/>
          <w:lang w:val="ro-RO"/>
        </w:rPr>
        <w:t>bugetului proiectului</w:t>
      </w:r>
      <w:r w:rsidR="003452F9">
        <w:rPr>
          <w:color w:val="0A0A0A"/>
          <w:shd w:val="clear" w:color="auto" w:fill="FFFFFF"/>
          <w:lang w:val="ro-RO"/>
        </w:rPr>
        <w:t xml:space="preserve"> acestea se suportă parțial din contractul de finanțare nerambursabilă.</w:t>
      </w:r>
    </w:p>
    <w:p w14:paraId="4CC5BAA1" w14:textId="19CA404D" w:rsidR="00C43DFE" w:rsidRPr="00C43DFE" w:rsidRDefault="00C43DFE" w:rsidP="00C43DFE">
      <w:pPr>
        <w:ind w:firstLine="720"/>
        <w:jc w:val="both"/>
        <w:rPr>
          <w:lang w:val="ro-RO"/>
        </w:rPr>
      </w:pPr>
      <w:r w:rsidRPr="00C43DFE">
        <w:rPr>
          <w:lang w:val="ro-RO"/>
        </w:rPr>
        <w:t>Pentru a putea transmite către finanțator (MDLPA) solicitarea de actualizare a valorii finanțate pentru fiecare bloc de locuințe și pentru a permite cofinanțarea cheltuielilor neeligibile identificate, este necesară aprobarea acestora prin hotărâre a Consiliului Local.</w:t>
      </w:r>
    </w:p>
    <w:p w14:paraId="0C1C4230" w14:textId="563EAAA2" w:rsidR="00D26239" w:rsidRPr="00FD3ADA" w:rsidRDefault="00FD3ADA" w:rsidP="007F5FE6">
      <w:pPr>
        <w:ind w:firstLine="720"/>
        <w:jc w:val="both"/>
        <w:rPr>
          <w:b/>
          <w:lang w:val="ro-RO"/>
        </w:rPr>
      </w:pPr>
      <w:bookmarkStart w:id="4" w:name="_Hlk204325127"/>
      <w:r w:rsidRPr="00FD3ADA">
        <w:rPr>
          <w:bCs/>
          <w:lang w:val="ro-RO" w:eastAsia="ro-RO"/>
        </w:rPr>
        <w:t xml:space="preserve">Raportat la cele de mai-sus, supunem aprobării Consiliului Local Municipal Târgu Mureș proiectul de hotărâre  </w:t>
      </w:r>
      <w:bookmarkEnd w:id="4"/>
      <w:r w:rsidR="00F40BE5" w:rsidRPr="00FD3ADA">
        <w:rPr>
          <w:b/>
          <w:bCs/>
          <w:iCs/>
          <w:lang w:val="ro-RO"/>
        </w:rPr>
        <w:t>privind</w:t>
      </w:r>
      <w:r w:rsidR="00F40BE5" w:rsidRPr="00FD3ADA">
        <w:rPr>
          <w:b/>
          <w:bCs/>
          <w:i/>
          <w:lang w:val="ro-RO"/>
        </w:rPr>
        <w:t xml:space="preserve"> </w:t>
      </w:r>
      <w:r w:rsidR="00F40BE5" w:rsidRPr="00FD3ADA">
        <w:rPr>
          <w:b/>
          <w:bCs/>
          <w:iCs/>
          <w:lang w:val="ro-RO"/>
        </w:rPr>
        <w:t xml:space="preserve">actualizarea </w:t>
      </w:r>
      <w:r w:rsidR="00F40BE5" w:rsidRPr="00FD3ADA">
        <w:rPr>
          <w:b/>
          <w:iCs/>
          <w:color w:val="000000"/>
          <w:lang w:val="ro-RO"/>
        </w:rPr>
        <w:t xml:space="preserve">indicatorilor </w:t>
      </w:r>
      <w:proofErr w:type="spellStart"/>
      <w:r w:rsidR="00F40BE5" w:rsidRPr="00FD3ADA">
        <w:rPr>
          <w:b/>
          <w:iCs/>
          <w:color w:val="000000"/>
          <w:lang w:val="ro-RO"/>
        </w:rPr>
        <w:t>tehnico</w:t>
      </w:r>
      <w:proofErr w:type="spellEnd"/>
      <w:r w:rsidR="00F40BE5" w:rsidRPr="00FD3ADA">
        <w:rPr>
          <w:b/>
          <w:iCs/>
          <w:color w:val="000000"/>
          <w:lang w:val="ro-RO"/>
        </w:rPr>
        <w:t xml:space="preserve">-economici </w:t>
      </w:r>
      <w:r w:rsidR="00F40BE5" w:rsidRPr="00FD3ADA">
        <w:rPr>
          <w:b/>
          <w:color w:val="000000"/>
          <w:lang w:val="ro-RO"/>
        </w:rPr>
        <w:t>pentru obiectivul de investiții: „Renovarea energetică moderată a clădirilor rezidențiale multifamiliale din municipiul Târgu Mureș LOT I</w:t>
      </w:r>
      <w:r w:rsidR="002038D1">
        <w:rPr>
          <w:b/>
          <w:color w:val="000000"/>
          <w:lang w:val="ro-RO"/>
        </w:rPr>
        <w:t>I</w:t>
      </w:r>
      <w:r w:rsidR="00F40BE5" w:rsidRPr="00FD3ADA">
        <w:rPr>
          <w:b/>
          <w:color w:val="000000"/>
          <w:lang w:val="ro-RO"/>
        </w:rPr>
        <w:t xml:space="preserve">”, finanțat </w:t>
      </w:r>
      <w:r w:rsidR="00F40BE5" w:rsidRPr="00FD3ADA">
        <w:rPr>
          <w:b/>
          <w:color w:val="000000" w:themeColor="text1"/>
          <w:lang w:val="ro-RO"/>
        </w:rPr>
        <w:t>în cadrul P.N.R.R.,</w:t>
      </w:r>
      <w:r w:rsidR="00F40BE5" w:rsidRPr="00FD3ADA">
        <w:rPr>
          <w:b/>
          <w:lang w:val="ro-RO"/>
        </w:rPr>
        <w:t xml:space="preserve"> Componenta C5 – Valul Renovării,  Axa 1 </w:t>
      </w:r>
      <w:r w:rsidR="00B328FA">
        <w:rPr>
          <w:b/>
          <w:lang w:val="ro-RO"/>
        </w:rPr>
        <w:t>–</w:t>
      </w:r>
      <w:r w:rsidR="00F40BE5" w:rsidRPr="00FD3ADA">
        <w:rPr>
          <w:b/>
          <w:lang w:val="ro-RO"/>
        </w:rPr>
        <w:t xml:space="preserve"> Schema de </w:t>
      </w:r>
      <w:r w:rsidR="001E2C3D">
        <w:rPr>
          <w:b/>
          <w:lang w:val="ro-RO"/>
        </w:rPr>
        <w:t>-</w:t>
      </w:r>
      <w:r w:rsidR="00F40BE5" w:rsidRPr="00FD3ADA">
        <w:rPr>
          <w:b/>
          <w:lang w:val="ro-RO"/>
        </w:rPr>
        <w:t xml:space="preserve">granturi pentru eficiență energetică și reziliență în clădiri rezidențiale multifamiliale. </w:t>
      </w:r>
    </w:p>
    <w:p w14:paraId="0694E65F" w14:textId="22686BB4" w:rsidR="00F40BE5" w:rsidRDefault="00F40BE5" w:rsidP="00F40BE5">
      <w:pPr>
        <w:jc w:val="both"/>
        <w:rPr>
          <w:b/>
          <w:lang w:val="ro-RO"/>
        </w:rPr>
      </w:pPr>
      <w:bookmarkStart w:id="5" w:name="_Hlk204325144"/>
    </w:p>
    <w:p w14:paraId="4BCAE9F3" w14:textId="77777777" w:rsidR="003452F9" w:rsidRDefault="003452F9" w:rsidP="00F40BE5">
      <w:pPr>
        <w:jc w:val="both"/>
        <w:rPr>
          <w:b/>
          <w:lang w:val="ro-RO"/>
        </w:rPr>
      </w:pPr>
    </w:p>
    <w:p w14:paraId="4DDDE104" w14:textId="77777777" w:rsidR="00C43DFE" w:rsidRPr="00A4645B" w:rsidRDefault="00C43DFE" w:rsidP="00F40BE5">
      <w:pPr>
        <w:jc w:val="both"/>
        <w:rPr>
          <w:b/>
          <w:lang w:val="ro-RO"/>
        </w:rPr>
      </w:pPr>
    </w:p>
    <w:p w14:paraId="434CDACB" w14:textId="37B95BD7" w:rsidR="00F40BE5" w:rsidRPr="00770E62" w:rsidRDefault="00F40BE5" w:rsidP="00F40BE5">
      <w:pPr>
        <w:jc w:val="both"/>
        <w:rPr>
          <w:bCs/>
          <w:lang w:val="ro-RO"/>
        </w:rPr>
      </w:pPr>
      <w:r w:rsidRPr="000530F6">
        <w:rPr>
          <w:b/>
          <w:lang w:val="ro-RO"/>
        </w:rPr>
        <w:t xml:space="preserve">       </w:t>
      </w:r>
      <w:r w:rsidRPr="00770E62">
        <w:rPr>
          <w:bCs/>
          <w:lang w:val="ro-RO"/>
        </w:rPr>
        <w:t>Direcția Școli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           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 DPFIRURPL      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SPFI      </w:t>
      </w:r>
    </w:p>
    <w:p w14:paraId="76727BA1" w14:textId="77777777" w:rsidR="00F40BE5" w:rsidRPr="00770E62" w:rsidRDefault="00F40BE5" w:rsidP="00F40BE5">
      <w:pPr>
        <w:jc w:val="both"/>
        <w:rPr>
          <w:bCs/>
          <w:lang w:val="ro-RO"/>
        </w:rPr>
      </w:pPr>
      <w:r w:rsidRPr="00770E62">
        <w:rPr>
          <w:bCs/>
          <w:lang w:val="ro-RO"/>
        </w:rPr>
        <w:t xml:space="preserve">      Director executiv   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               Director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        Șef Serviciu</w:t>
      </w:r>
    </w:p>
    <w:p w14:paraId="20FDC02F" w14:textId="77777777" w:rsidR="00F40BE5" w:rsidRPr="00770E62" w:rsidRDefault="00F40BE5" w:rsidP="00F40BE5">
      <w:pPr>
        <w:jc w:val="both"/>
        <w:rPr>
          <w:bCs/>
          <w:lang w:val="ro-RO"/>
        </w:rPr>
      </w:pPr>
      <w:r w:rsidRPr="00770E62">
        <w:rPr>
          <w:bCs/>
          <w:lang w:val="ro-RO"/>
        </w:rPr>
        <w:t xml:space="preserve">      Belean Dorin</w:t>
      </w:r>
      <w:r w:rsidRPr="00770E62">
        <w:rPr>
          <w:bCs/>
          <w:lang w:val="ro-RO"/>
        </w:rPr>
        <w:tab/>
        <w:t xml:space="preserve">                                   Costașuc Irma</w:t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</w:r>
      <w:r w:rsidRPr="00770E62">
        <w:rPr>
          <w:bCs/>
          <w:lang w:val="ro-RO"/>
        </w:rPr>
        <w:tab/>
        <w:t xml:space="preserve">Ijac Dana     </w:t>
      </w:r>
    </w:p>
    <w:p w14:paraId="41C285BE" w14:textId="77777777" w:rsidR="00F40BE5" w:rsidRPr="00770E62" w:rsidRDefault="00F40BE5" w:rsidP="00F40BE5">
      <w:pPr>
        <w:jc w:val="both"/>
        <w:rPr>
          <w:bCs/>
          <w:lang w:val="ro-RO"/>
        </w:rPr>
      </w:pPr>
    </w:p>
    <w:p w14:paraId="791204BE" w14:textId="77777777" w:rsidR="00F40BE5" w:rsidRPr="00770E62" w:rsidRDefault="00F40BE5" w:rsidP="00F40BE5">
      <w:pPr>
        <w:ind w:firstLine="720"/>
        <w:jc w:val="both"/>
        <w:rPr>
          <w:bCs/>
          <w:i/>
          <w:lang w:val="ro-RO"/>
        </w:rPr>
      </w:pPr>
    </w:p>
    <w:p w14:paraId="30519298" w14:textId="77777777" w:rsidR="00F40BE5" w:rsidRPr="00770E62" w:rsidRDefault="00F40BE5" w:rsidP="00D26239">
      <w:pPr>
        <w:jc w:val="both"/>
        <w:rPr>
          <w:bCs/>
          <w:iCs/>
          <w:lang w:val="ro-RO"/>
        </w:rPr>
      </w:pPr>
    </w:p>
    <w:p w14:paraId="7544FFF8" w14:textId="77777777" w:rsidR="003452F9" w:rsidRPr="00770E62" w:rsidRDefault="003452F9" w:rsidP="00D26239">
      <w:pPr>
        <w:jc w:val="both"/>
        <w:rPr>
          <w:bCs/>
          <w:i/>
          <w:lang w:val="ro-RO"/>
        </w:rPr>
      </w:pPr>
    </w:p>
    <w:p w14:paraId="4FE5BF17" w14:textId="77777777" w:rsidR="001856EA" w:rsidRPr="00770E62" w:rsidRDefault="001856EA" w:rsidP="001856EA">
      <w:pPr>
        <w:jc w:val="both"/>
        <w:rPr>
          <w:bCs/>
          <w:iCs/>
          <w:lang w:val="ro-RO"/>
        </w:rPr>
      </w:pPr>
      <w:r w:rsidRPr="00770E62">
        <w:rPr>
          <w:bCs/>
          <w:iCs/>
          <w:lang w:val="ro-RO"/>
        </w:rPr>
        <w:tab/>
      </w:r>
      <w:r w:rsidRPr="00770E62">
        <w:rPr>
          <w:bCs/>
          <w:iCs/>
          <w:lang w:val="ro-RO"/>
        </w:rPr>
        <w:tab/>
      </w:r>
      <w:r w:rsidRPr="00770E62">
        <w:rPr>
          <w:bCs/>
          <w:iCs/>
          <w:lang w:val="ro-RO"/>
        </w:rPr>
        <w:tab/>
      </w:r>
    </w:p>
    <w:p w14:paraId="3BE0A4DB" w14:textId="1CE4EA71" w:rsidR="001856EA" w:rsidRPr="00770E62" w:rsidRDefault="001856EA" w:rsidP="001856EA">
      <w:pPr>
        <w:jc w:val="both"/>
        <w:rPr>
          <w:bCs/>
          <w:iCs/>
          <w:lang w:val="ro-RO"/>
        </w:rPr>
      </w:pPr>
      <w:r w:rsidRPr="00770E62">
        <w:rPr>
          <w:bCs/>
          <w:iCs/>
          <w:lang w:val="ro-RO"/>
        </w:rPr>
        <w:t xml:space="preserve"> Arhitect Șef,                                                                                               </w:t>
      </w:r>
      <w:r w:rsidR="00993E5F">
        <w:rPr>
          <w:bCs/>
          <w:iCs/>
          <w:lang w:val="ro-RO"/>
        </w:rPr>
        <w:t xml:space="preserve"> </w:t>
      </w:r>
      <w:r w:rsidRPr="00770E62">
        <w:rPr>
          <w:bCs/>
          <w:iCs/>
          <w:lang w:val="ro-RO"/>
        </w:rPr>
        <w:t xml:space="preserve"> Aviz favorabil:</w:t>
      </w:r>
    </w:p>
    <w:p w14:paraId="342134AF" w14:textId="1502A31B" w:rsidR="001856EA" w:rsidRPr="00770E62" w:rsidRDefault="001856EA" w:rsidP="001856EA">
      <w:pPr>
        <w:jc w:val="both"/>
        <w:rPr>
          <w:bCs/>
          <w:iCs/>
          <w:lang w:val="ro-RO"/>
        </w:rPr>
      </w:pPr>
      <w:r w:rsidRPr="00770E62">
        <w:rPr>
          <w:bCs/>
          <w:iCs/>
          <w:lang w:val="ro-RO"/>
        </w:rPr>
        <w:t>Arh.</w:t>
      </w:r>
      <w:r w:rsidR="00495779" w:rsidRPr="00770E62">
        <w:rPr>
          <w:bCs/>
          <w:iCs/>
          <w:lang w:val="ro-RO"/>
        </w:rPr>
        <w:t xml:space="preserve"> </w:t>
      </w:r>
      <w:r w:rsidRPr="00770E62">
        <w:rPr>
          <w:bCs/>
          <w:iCs/>
          <w:lang w:val="ro-RO"/>
        </w:rPr>
        <w:t xml:space="preserve">Miheț Florina Daniela                                                                           </w:t>
      </w:r>
      <w:r w:rsidR="00993E5F">
        <w:rPr>
          <w:bCs/>
          <w:iCs/>
          <w:lang w:val="ro-RO"/>
        </w:rPr>
        <w:t xml:space="preserve"> </w:t>
      </w:r>
      <w:r w:rsidRPr="00770E62">
        <w:rPr>
          <w:bCs/>
          <w:iCs/>
          <w:lang w:val="ro-RO"/>
        </w:rPr>
        <w:t xml:space="preserve">Direcția Economică </w:t>
      </w:r>
    </w:p>
    <w:p w14:paraId="78EEF038" w14:textId="31F59BB8" w:rsidR="001856EA" w:rsidRPr="00770E62" w:rsidRDefault="001856EA" w:rsidP="001856EA">
      <w:pPr>
        <w:jc w:val="both"/>
        <w:rPr>
          <w:bCs/>
          <w:iCs/>
          <w:lang w:val="ro-RO"/>
        </w:rPr>
      </w:pPr>
      <w:r w:rsidRPr="00770E62">
        <w:rPr>
          <w:bCs/>
          <w:iCs/>
          <w:lang w:val="ro-RO"/>
        </w:rPr>
        <w:t xml:space="preserve">                                                                                                                      </w:t>
      </w:r>
      <w:r w:rsidR="00993E5F">
        <w:rPr>
          <w:bCs/>
          <w:iCs/>
          <w:lang w:val="ro-RO"/>
        </w:rPr>
        <w:t xml:space="preserve">  </w:t>
      </w:r>
      <w:r w:rsidRPr="00770E62">
        <w:rPr>
          <w:bCs/>
          <w:iCs/>
          <w:lang w:val="ro-RO"/>
        </w:rPr>
        <w:t xml:space="preserve">Director economic </w:t>
      </w:r>
    </w:p>
    <w:p w14:paraId="115F8081" w14:textId="3FD8BEAC" w:rsidR="000530F6" w:rsidRPr="001856EA" w:rsidRDefault="001856EA" w:rsidP="001856EA">
      <w:pPr>
        <w:jc w:val="both"/>
        <w:rPr>
          <w:b/>
          <w:bCs/>
          <w:iCs/>
          <w:lang w:val="ro-RO"/>
        </w:rPr>
      </w:pPr>
      <w:r w:rsidRPr="00770E62">
        <w:rPr>
          <w:bCs/>
          <w:iCs/>
          <w:lang w:val="ro-RO"/>
        </w:rPr>
        <w:t xml:space="preserve">                                                                                                                </w:t>
      </w:r>
      <w:r w:rsidR="00E05483" w:rsidRPr="00770E62">
        <w:rPr>
          <w:bCs/>
          <w:iCs/>
          <w:lang w:val="ro-RO"/>
        </w:rPr>
        <w:t xml:space="preserve">      </w:t>
      </w:r>
      <w:r w:rsidRPr="00770E62">
        <w:rPr>
          <w:bCs/>
          <w:iCs/>
          <w:lang w:val="ro-RO"/>
        </w:rPr>
        <w:t xml:space="preserve">  Ec. Fodor Anca</w:t>
      </w:r>
    </w:p>
    <w:bookmarkEnd w:id="5"/>
    <w:p w14:paraId="3FF36C53" w14:textId="2A0F59B5" w:rsidR="00D26239" w:rsidRPr="0010368A" w:rsidRDefault="00D26239" w:rsidP="00D26239">
      <w:pPr>
        <w:jc w:val="both"/>
        <w:rPr>
          <w:i/>
          <w:lang w:val="ro-RO"/>
        </w:rPr>
      </w:pPr>
      <w:r w:rsidRPr="00416B13">
        <w:rPr>
          <w:i/>
          <w:lang w:val="ro-RO"/>
        </w:rPr>
        <w:tab/>
      </w:r>
      <w:r w:rsidRPr="00416B13">
        <w:rPr>
          <w:i/>
          <w:lang w:val="ro-RO"/>
        </w:rPr>
        <w:tab/>
      </w:r>
      <w:r w:rsidRPr="00416B13">
        <w:rPr>
          <w:i/>
          <w:lang w:val="ro-RO"/>
        </w:rPr>
        <w:tab/>
      </w:r>
      <w:r w:rsidRPr="00416B13">
        <w:rPr>
          <w:i/>
          <w:lang w:val="ro-RO"/>
        </w:rPr>
        <w:tab/>
      </w:r>
      <w:r w:rsidRPr="00416B13">
        <w:rPr>
          <w:i/>
          <w:lang w:val="ro-RO"/>
        </w:rPr>
        <w:tab/>
      </w:r>
    </w:p>
    <w:p w14:paraId="788F7847" w14:textId="1338006A" w:rsidR="00357869" w:rsidRPr="00CB6577" w:rsidRDefault="00D26239" w:rsidP="00CB6577">
      <w:pPr>
        <w:ind w:left="170"/>
        <w:jc w:val="both"/>
        <w:rPr>
          <w:b/>
          <w:noProof/>
          <w:sz w:val="16"/>
          <w:szCs w:val="16"/>
          <w:lang w:val="ro-RO" w:eastAsia="ro-RO"/>
        </w:rPr>
        <w:sectPr w:rsidR="00357869" w:rsidRPr="00CB6577" w:rsidSect="00D26239">
          <w:headerReference w:type="default" r:id="rId8"/>
          <w:footerReference w:type="even" r:id="rId9"/>
          <w:pgSz w:w="11909" w:h="16834" w:code="9"/>
          <w:pgMar w:top="680" w:right="1134" w:bottom="680" w:left="1701" w:header="539" w:footer="23" w:gutter="0"/>
          <w:pgNumType w:start="1"/>
          <w:cols w:space="720"/>
          <w:noEndnote/>
          <w:titlePg/>
          <w:docGrid w:linePitch="299"/>
        </w:sectPr>
      </w:pPr>
      <w:r w:rsidRPr="00416B13">
        <w:rPr>
          <w:bCs/>
          <w:noProof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416B13">
        <w:rPr>
          <w:b/>
          <w:noProof/>
          <w:sz w:val="16"/>
          <w:szCs w:val="16"/>
          <w:lang w:val="ro-RO" w:eastAsia="ro-RO"/>
        </w:rPr>
        <w:t xml:space="preserve">   </w:t>
      </w:r>
    </w:p>
    <w:p w14:paraId="11D0B0FF" w14:textId="5B0540B9" w:rsidR="0043494D" w:rsidRDefault="0043494D" w:rsidP="0043494D">
      <w:pPr>
        <w:pStyle w:val="Heading1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PROIECT</w:t>
      </w:r>
    </w:p>
    <w:p w14:paraId="4037F8C7" w14:textId="3EA68A41" w:rsidR="00416B13" w:rsidRPr="00416B13" w:rsidRDefault="00416B13" w:rsidP="0043494D">
      <w:pPr>
        <w:pStyle w:val="Heading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ROMÂNIA</w:t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</w:r>
      <w:r w:rsidRPr="00416B1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ab/>
        <w:t xml:space="preserve">             </w:t>
      </w:r>
      <w:r w:rsidR="0043494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       </w:t>
      </w:r>
      <w:r w:rsidR="006733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   </w:t>
      </w:r>
      <w:r w:rsidR="0043494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</w:t>
      </w:r>
      <w:r w:rsidR="006733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     </w:t>
      </w:r>
      <w:bookmarkStart w:id="6" w:name="_Hlk206572337"/>
      <w:r w:rsidRPr="00416B13">
        <w:rPr>
          <w:rFonts w:ascii="Times New Roman" w:hAnsi="Times New Roman" w:cs="Times New Roman"/>
          <w:color w:val="auto"/>
          <w:sz w:val="24"/>
          <w:szCs w:val="24"/>
          <w:lang w:val="ro-RO"/>
        </w:rPr>
        <w:t>(</w:t>
      </w:r>
      <w:r w:rsidRPr="00416B13">
        <w:rPr>
          <w:rFonts w:ascii="Times New Roman" w:hAnsi="Times New Roman" w:cs="Times New Roman"/>
          <w:b/>
          <w:bCs/>
          <w:color w:val="auto"/>
          <w:sz w:val="20"/>
          <w:szCs w:val="20"/>
          <w:lang w:val="ro-RO"/>
        </w:rPr>
        <w:t>nu produce efecte juridice)*</w:t>
      </w:r>
      <w:bookmarkEnd w:id="6"/>
    </w:p>
    <w:p w14:paraId="3E4FD358" w14:textId="77777777" w:rsidR="00416B13" w:rsidRPr="00416B13" w:rsidRDefault="00416B13" w:rsidP="0043494D">
      <w:pPr>
        <w:jc w:val="both"/>
        <w:rPr>
          <w:b/>
          <w:lang w:val="ro-RO"/>
        </w:rPr>
      </w:pPr>
      <w:r w:rsidRPr="00416B13">
        <w:rPr>
          <w:b/>
          <w:lang w:val="ro-RO"/>
        </w:rPr>
        <w:t>JUDEŢUL MUREŞ</w:t>
      </w:r>
    </w:p>
    <w:p w14:paraId="176BA3C6" w14:textId="0F91E7FE" w:rsidR="00416B13" w:rsidRPr="00416B13" w:rsidRDefault="00416B13" w:rsidP="0043494D">
      <w:pPr>
        <w:jc w:val="both"/>
        <w:rPr>
          <w:b/>
          <w:bCs/>
          <w:lang w:val="ro-RO"/>
        </w:rPr>
      </w:pPr>
      <w:r w:rsidRPr="00416B13">
        <w:rPr>
          <w:b/>
          <w:bCs/>
          <w:lang w:val="ro-RO"/>
        </w:rPr>
        <w:t xml:space="preserve">MUNICIPIULUI TÂRGU MUREŞ                                                           </w:t>
      </w:r>
      <w:r>
        <w:rPr>
          <w:b/>
          <w:bCs/>
          <w:lang w:val="ro-RO"/>
        </w:rPr>
        <w:t xml:space="preserve">    </w:t>
      </w:r>
      <w:r w:rsidR="00241C4A">
        <w:rPr>
          <w:b/>
          <w:bCs/>
          <w:lang w:val="ro-RO"/>
        </w:rPr>
        <w:t xml:space="preserve">    </w:t>
      </w:r>
      <w:r>
        <w:rPr>
          <w:b/>
          <w:bCs/>
          <w:lang w:val="ro-RO"/>
        </w:rPr>
        <w:t xml:space="preserve"> </w:t>
      </w:r>
      <w:r w:rsidR="000530F6" w:rsidRPr="000530F6">
        <w:rPr>
          <w:b/>
          <w:bCs/>
          <w:lang w:val="ro-RO"/>
        </w:rPr>
        <w:t>INIȚIATOR</w:t>
      </w:r>
      <w:r w:rsidRPr="00416B13">
        <w:rPr>
          <w:b/>
          <w:bCs/>
          <w:lang w:val="ro-RO"/>
        </w:rPr>
        <w:tab/>
      </w:r>
    </w:p>
    <w:p w14:paraId="17769D60" w14:textId="0269E749" w:rsidR="00416B13" w:rsidRPr="00416B13" w:rsidRDefault="00416B13" w:rsidP="0043494D">
      <w:pPr>
        <w:pStyle w:val="FootnoteText"/>
        <w:rPr>
          <w:lang w:val="ro-RO"/>
        </w:rPr>
      </w:pPr>
      <w:r w:rsidRPr="00416B13">
        <w:rPr>
          <w:b/>
          <w:sz w:val="24"/>
          <w:szCs w:val="24"/>
          <w:lang w:val="ro-RO"/>
        </w:rPr>
        <w:t xml:space="preserve">CONSILIUL LOCAL AL MUNICIPIULUI TÂRGU MUREŞ </w:t>
      </w:r>
      <w:r>
        <w:rPr>
          <w:b/>
          <w:sz w:val="24"/>
          <w:szCs w:val="24"/>
          <w:lang w:val="ro-RO"/>
        </w:rPr>
        <w:t xml:space="preserve">                 </w:t>
      </w:r>
      <w:r w:rsidR="000530F6">
        <w:rPr>
          <w:b/>
          <w:sz w:val="24"/>
          <w:szCs w:val="24"/>
          <w:lang w:val="ro-RO"/>
        </w:rPr>
        <w:t xml:space="preserve">   </w:t>
      </w:r>
      <w:r>
        <w:rPr>
          <w:b/>
          <w:sz w:val="24"/>
          <w:szCs w:val="24"/>
          <w:lang w:val="ro-RO"/>
        </w:rPr>
        <w:t xml:space="preserve">   </w:t>
      </w:r>
      <w:r w:rsidR="000530F6">
        <w:rPr>
          <w:b/>
          <w:sz w:val="24"/>
          <w:szCs w:val="24"/>
          <w:lang w:val="ro-RO"/>
        </w:rPr>
        <w:t xml:space="preserve"> </w:t>
      </w:r>
      <w:r w:rsidR="00241C4A">
        <w:rPr>
          <w:b/>
          <w:sz w:val="24"/>
          <w:szCs w:val="24"/>
          <w:lang w:val="ro-RO"/>
        </w:rPr>
        <w:t xml:space="preserve">  </w:t>
      </w:r>
      <w:r w:rsidR="00241C4A" w:rsidRPr="000530F6">
        <w:rPr>
          <w:b/>
          <w:sz w:val="24"/>
          <w:szCs w:val="24"/>
          <w:lang w:val="ro-RO"/>
        </w:rPr>
        <w:t xml:space="preserve"> </w:t>
      </w:r>
      <w:r w:rsidRPr="000530F6">
        <w:rPr>
          <w:b/>
          <w:bCs/>
          <w:sz w:val="24"/>
          <w:szCs w:val="24"/>
          <w:lang w:val="ro-RO"/>
        </w:rPr>
        <w:t>PRIMAR</w:t>
      </w:r>
      <w:r w:rsidR="00241C4A">
        <w:rPr>
          <w:b/>
          <w:bCs/>
          <w:lang w:val="ro-RO"/>
        </w:rPr>
        <w:t>,</w:t>
      </w:r>
    </w:p>
    <w:p w14:paraId="3C80396D" w14:textId="075C6049" w:rsidR="00416B13" w:rsidRPr="00416B13" w:rsidRDefault="00416B13" w:rsidP="0043494D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 w:rsidRPr="00416B13">
        <w:rPr>
          <w:b/>
          <w:bCs/>
          <w:lang w:val="ro-RO"/>
        </w:rPr>
        <w:tab/>
      </w:r>
      <w:r>
        <w:rPr>
          <w:b/>
          <w:bCs/>
          <w:lang w:val="ro-RO"/>
        </w:rPr>
        <w:t xml:space="preserve">     </w:t>
      </w:r>
      <w:r w:rsidR="000530F6">
        <w:rPr>
          <w:b/>
          <w:bCs/>
          <w:lang w:val="ro-RO"/>
        </w:rPr>
        <w:t xml:space="preserve">               </w:t>
      </w:r>
      <w:r>
        <w:rPr>
          <w:b/>
          <w:bCs/>
          <w:lang w:val="ro-RO"/>
        </w:rPr>
        <w:t xml:space="preserve">  </w:t>
      </w:r>
      <w:r w:rsidR="000530F6" w:rsidRPr="000530F6">
        <w:rPr>
          <w:b/>
          <w:bCs/>
          <w:lang w:val="ro-RO"/>
        </w:rPr>
        <w:t>Soós Zoltán</w:t>
      </w:r>
    </w:p>
    <w:p w14:paraId="1E27E45D" w14:textId="77777777" w:rsidR="00416B13" w:rsidRPr="00416B13" w:rsidRDefault="00416B13" w:rsidP="0043494D">
      <w:pPr>
        <w:jc w:val="both"/>
        <w:rPr>
          <w:b/>
          <w:bCs/>
          <w:lang w:val="ro-RO"/>
        </w:rPr>
      </w:pPr>
    </w:p>
    <w:p w14:paraId="28076EF2" w14:textId="77777777" w:rsidR="00416B13" w:rsidRDefault="00416B13" w:rsidP="0043494D">
      <w:pPr>
        <w:pStyle w:val="FootnoteText"/>
        <w:rPr>
          <w:b/>
          <w:sz w:val="24"/>
          <w:szCs w:val="24"/>
          <w:lang w:val="ro-RO"/>
        </w:rPr>
      </w:pPr>
    </w:p>
    <w:p w14:paraId="3F299FB1" w14:textId="77777777" w:rsidR="00D26239" w:rsidRPr="00416B13" w:rsidRDefault="00D26239" w:rsidP="0043494D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5C39C24A" w14:textId="0D28E674" w:rsidR="009C0A04" w:rsidRPr="009C0A04" w:rsidRDefault="009C0A04" w:rsidP="009C0A04">
      <w:pPr>
        <w:jc w:val="center"/>
        <w:rPr>
          <w:rFonts w:ascii="Calibri" w:eastAsia="Calibri" w:hAnsi="Calibri"/>
          <w:sz w:val="22"/>
          <w:szCs w:val="22"/>
          <w:lang w:val="ro-RO"/>
        </w:rPr>
      </w:pPr>
      <w:r>
        <w:rPr>
          <w:b/>
          <w:noProof/>
          <w:lang w:val="ro-RO" w:eastAsia="ro-RO"/>
        </w:rPr>
        <w:t xml:space="preserve">       </w:t>
      </w:r>
      <w:r w:rsidRPr="009C0A04">
        <w:rPr>
          <w:b/>
          <w:noProof/>
          <w:lang w:val="ro-RO" w:eastAsia="ro-RO"/>
        </w:rPr>
        <w:t>H O T Ă R Â R E A  nr.</w:t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b/>
          <w:noProof/>
          <w:lang w:val="ro-RO" w:eastAsia="ro-RO"/>
        </w:rPr>
        <w:softHyphen/>
      </w:r>
      <w:r w:rsidRPr="009C0A04">
        <w:rPr>
          <w:rFonts w:ascii="Calibri" w:eastAsia="Calibri" w:hAnsi="Calibri"/>
          <w:sz w:val="22"/>
          <w:szCs w:val="22"/>
          <w:lang w:val="ro-RO"/>
        </w:rPr>
        <w:softHyphen/>
        <w:t>______</w:t>
      </w:r>
    </w:p>
    <w:p w14:paraId="2EDF6B79" w14:textId="5109A1D3" w:rsidR="009C0A04" w:rsidRPr="009C0A04" w:rsidRDefault="009C0A04" w:rsidP="009C0A04">
      <w:pPr>
        <w:jc w:val="center"/>
        <w:rPr>
          <w:b/>
          <w:noProof/>
          <w:lang w:val="ro-RO" w:eastAsia="ro-RO"/>
        </w:rPr>
      </w:pPr>
      <w:r w:rsidRPr="009C0A04">
        <w:rPr>
          <w:b/>
          <w:noProof/>
          <w:lang w:val="ro-RO" w:eastAsia="ro-RO"/>
        </w:rPr>
        <w:t xml:space="preserve">din </w:t>
      </w:r>
      <w:r w:rsidRPr="009C0A04">
        <w:rPr>
          <w:rFonts w:ascii="Calibri" w:eastAsia="Calibri" w:hAnsi="Calibri"/>
          <w:sz w:val="22"/>
          <w:szCs w:val="22"/>
          <w:lang w:val="ro-RO"/>
        </w:rPr>
        <w:t>_______________</w:t>
      </w:r>
      <w:r w:rsidRPr="009C0A04">
        <w:rPr>
          <w:b/>
          <w:noProof/>
          <w:lang w:val="ro-RO" w:eastAsia="ro-RO"/>
        </w:rPr>
        <w:t>202</w:t>
      </w:r>
      <w:r w:rsidR="003452F9">
        <w:rPr>
          <w:b/>
          <w:noProof/>
          <w:lang w:val="ro-RO" w:eastAsia="ro-RO"/>
        </w:rPr>
        <w:t>6</w:t>
      </w:r>
    </w:p>
    <w:p w14:paraId="2921D09E" w14:textId="77777777" w:rsidR="00D26239" w:rsidRPr="00416B13" w:rsidRDefault="00D26239" w:rsidP="00D26239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55C64DBA" w14:textId="14DEA444" w:rsidR="00D26239" w:rsidRPr="0067332A" w:rsidRDefault="0043494D" w:rsidP="0067332A">
      <w:pPr>
        <w:jc w:val="center"/>
        <w:rPr>
          <w:b/>
          <w:color w:val="000000"/>
          <w:lang w:val="ro-RO"/>
        </w:rPr>
      </w:pPr>
      <w:r w:rsidRPr="002F14EF">
        <w:rPr>
          <w:b/>
          <w:bCs/>
          <w:iCs/>
          <w:lang w:val="ro-RO"/>
        </w:rPr>
        <w:t>privind</w:t>
      </w:r>
      <w:r w:rsidRPr="00416B13">
        <w:rPr>
          <w:b/>
          <w:bCs/>
          <w:i/>
          <w:lang w:val="ro-RO"/>
        </w:rPr>
        <w:t xml:space="preserve"> </w:t>
      </w:r>
      <w:bookmarkStart w:id="7" w:name="_Hlk204170343"/>
      <w:r w:rsidR="00761A9A" w:rsidRPr="004B3BBB">
        <w:rPr>
          <w:b/>
          <w:bCs/>
          <w:iCs/>
          <w:lang w:val="ro-RO"/>
        </w:rPr>
        <w:t>actualizarea</w:t>
      </w:r>
      <w:r w:rsidR="00761A9A">
        <w:rPr>
          <w:b/>
          <w:bCs/>
          <w:iCs/>
          <w:lang w:val="ro-RO"/>
        </w:rPr>
        <w:t xml:space="preserve"> </w:t>
      </w:r>
      <w:r w:rsidR="00761A9A" w:rsidRPr="004B3BBB">
        <w:rPr>
          <w:b/>
          <w:iCs/>
          <w:color w:val="000000"/>
          <w:lang w:val="ro-RO"/>
        </w:rPr>
        <w:t xml:space="preserve">indicatorilor </w:t>
      </w:r>
      <w:proofErr w:type="spellStart"/>
      <w:r w:rsidR="00761A9A" w:rsidRPr="004B3BBB">
        <w:rPr>
          <w:b/>
          <w:iCs/>
          <w:color w:val="000000"/>
          <w:lang w:val="ro-RO"/>
        </w:rPr>
        <w:t>tehnico</w:t>
      </w:r>
      <w:proofErr w:type="spellEnd"/>
      <w:r w:rsidR="00761A9A" w:rsidRPr="004B3BBB">
        <w:rPr>
          <w:b/>
          <w:iCs/>
          <w:color w:val="000000"/>
          <w:lang w:val="ro-RO"/>
        </w:rPr>
        <w:t>-economici</w:t>
      </w:r>
      <w:r w:rsidR="00761A9A">
        <w:rPr>
          <w:b/>
          <w:iCs/>
          <w:color w:val="000000"/>
          <w:lang w:val="ro-RO"/>
        </w:rPr>
        <w:t xml:space="preserve"> </w:t>
      </w:r>
      <w:r w:rsidRPr="00416B13">
        <w:rPr>
          <w:b/>
          <w:color w:val="000000"/>
          <w:lang w:val="ro-RO"/>
        </w:rPr>
        <w:t>pentru obiectivul de investiții: „Renovarea energetică moderată a clădirilor rezidențiale multifamiliale din municipiul Târgu Mureș LOT I</w:t>
      </w:r>
      <w:r w:rsidR="002038D1">
        <w:rPr>
          <w:b/>
          <w:color w:val="000000"/>
          <w:lang w:val="ro-RO"/>
        </w:rPr>
        <w:t>I</w:t>
      </w:r>
      <w:r w:rsidRPr="00416B13">
        <w:rPr>
          <w:b/>
          <w:color w:val="000000"/>
          <w:lang w:val="ro-RO"/>
        </w:rPr>
        <w:t xml:space="preserve">”, finanțat </w:t>
      </w:r>
      <w:r w:rsidRPr="00416B13">
        <w:rPr>
          <w:b/>
          <w:color w:val="000000" w:themeColor="text1"/>
          <w:lang w:val="ro-RO"/>
        </w:rPr>
        <w:t>în cadrul P.N.R.R.,</w:t>
      </w:r>
      <w:r w:rsidRPr="00416B13">
        <w:rPr>
          <w:b/>
          <w:lang w:val="ro-RO"/>
        </w:rPr>
        <w:t xml:space="preserve"> Componenta C5 – Valul Renovării,  Axa 1 </w:t>
      </w:r>
      <w:r w:rsidR="00B328FA">
        <w:rPr>
          <w:b/>
          <w:lang w:val="ro-RO"/>
        </w:rPr>
        <w:t>–</w:t>
      </w:r>
      <w:r w:rsidRPr="00416B13">
        <w:rPr>
          <w:b/>
          <w:lang w:val="ro-RO"/>
        </w:rPr>
        <w:t xml:space="preserve"> Schema de granturi pentru eficiență energetică și reziliență în clădiri rezidențiale multifamiliale</w:t>
      </w:r>
    </w:p>
    <w:bookmarkEnd w:id="7"/>
    <w:p w14:paraId="4FC7D8CC" w14:textId="77777777" w:rsidR="0043494D" w:rsidRDefault="00D26239" w:rsidP="00D26239">
      <w:pPr>
        <w:adjustRightInd w:val="0"/>
        <w:jc w:val="both"/>
        <w:rPr>
          <w:b/>
          <w:i/>
          <w:sz w:val="21"/>
          <w:szCs w:val="21"/>
          <w:lang w:val="ro-RO" w:bidi="en-US"/>
        </w:rPr>
      </w:pPr>
      <w:r w:rsidRPr="00416B13">
        <w:rPr>
          <w:b/>
          <w:i/>
          <w:sz w:val="21"/>
          <w:szCs w:val="21"/>
          <w:lang w:val="ro-RO" w:bidi="en-US"/>
        </w:rPr>
        <w:t xml:space="preserve">                </w:t>
      </w:r>
    </w:p>
    <w:p w14:paraId="799853C9" w14:textId="77777777" w:rsidR="0043494D" w:rsidRDefault="0043494D" w:rsidP="00D26239">
      <w:pPr>
        <w:adjustRightInd w:val="0"/>
        <w:jc w:val="both"/>
        <w:rPr>
          <w:b/>
          <w:i/>
          <w:sz w:val="21"/>
          <w:szCs w:val="21"/>
          <w:lang w:val="ro-RO" w:bidi="en-US"/>
        </w:rPr>
      </w:pPr>
    </w:p>
    <w:p w14:paraId="33A0C225" w14:textId="5715C7A1" w:rsidR="00D26239" w:rsidRPr="00416B13" w:rsidRDefault="00D26239" w:rsidP="00D26239">
      <w:pPr>
        <w:adjustRightInd w:val="0"/>
        <w:jc w:val="both"/>
        <w:rPr>
          <w:b/>
          <w:i/>
          <w:lang w:val="ro-RO" w:bidi="en-US"/>
        </w:rPr>
      </w:pPr>
      <w:r w:rsidRPr="00416B13">
        <w:rPr>
          <w:b/>
          <w:i/>
          <w:sz w:val="21"/>
          <w:szCs w:val="21"/>
          <w:lang w:val="ro-RO" w:bidi="en-US"/>
        </w:rPr>
        <w:t xml:space="preserve">  </w:t>
      </w:r>
      <w:r w:rsidRPr="00416B13">
        <w:rPr>
          <w:b/>
          <w:i/>
          <w:lang w:val="ro-RO" w:bidi="en-US"/>
        </w:rPr>
        <w:t>Consiliul Local al Municipiului Târgu Mureș, întrunit în ședință extraordinară de lucru</w:t>
      </w:r>
    </w:p>
    <w:p w14:paraId="3944DCA9" w14:textId="77777777" w:rsidR="00D26239" w:rsidRPr="00416B13" w:rsidRDefault="00D26239" w:rsidP="00D26239">
      <w:pPr>
        <w:adjustRightInd w:val="0"/>
        <w:jc w:val="both"/>
        <w:rPr>
          <w:b/>
          <w:bCs/>
          <w:i/>
          <w:lang w:val="ro-RO" w:eastAsia="ro-RO"/>
        </w:rPr>
      </w:pPr>
    </w:p>
    <w:p w14:paraId="21D2035B" w14:textId="77777777" w:rsidR="00D26239" w:rsidRPr="00416B13" w:rsidRDefault="00D26239" w:rsidP="00D26239">
      <w:pPr>
        <w:jc w:val="both"/>
        <w:rPr>
          <w:b/>
          <w:i/>
          <w:lang w:val="ro-RO"/>
        </w:rPr>
      </w:pPr>
      <w:r w:rsidRPr="00416B13">
        <w:rPr>
          <w:b/>
          <w:i/>
          <w:lang w:val="ro-RO"/>
        </w:rPr>
        <w:t>Având în vedere :</w:t>
      </w:r>
    </w:p>
    <w:p w14:paraId="10D78A3C" w14:textId="77777777" w:rsidR="00D26239" w:rsidRPr="00416B13" w:rsidRDefault="00D26239" w:rsidP="00D26239">
      <w:pPr>
        <w:jc w:val="both"/>
        <w:rPr>
          <w:b/>
          <w:i/>
          <w:lang w:val="ro-RO"/>
        </w:rPr>
      </w:pPr>
    </w:p>
    <w:p w14:paraId="753BB92F" w14:textId="272E7490" w:rsidR="002F14EF" w:rsidRDefault="00D26239" w:rsidP="000530F6">
      <w:pPr>
        <w:tabs>
          <w:tab w:val="left" w:pos="3969"/>
        </w:tabs>
        <w:ind w:firstLine="709"/>
        <w:jc w:val="both"/>
        <w:rPr>
          <w:i/>
          <w:lang w:val="ro-RO"/>
        </w:rPr>
      </w:pPr>
      <w:r w:rsidRPr="000530F6">
        <w:rPr>
          <w:lang w:val="ro-RO"/>
        </w:rPr>
        <w:t>Referatul de aprobare nr</w:t>
      </w:r>
      <w:r w:rsidR="000530F6" w:rsidRPr="000530F6">
        <w:rPr>
          <w:lang w:val="ro-RO"/>
        </w:rPr>
        <w:t>.</w:t>
      </w:r>
      <w:r w:rsidR="003C5388">
        <w:rPr>
          <w:noProof/>
          <w:lang w:val="ro-RO"/>
        </w:rPr>
        <w:t>B1/771/28.857/16.06.2026</w:t>
      </w:r>
      <w:r w:rsidR="00E07315" w:rsidRPr="00E07315">
        <w:rPr>
          <w:noProof/>
          <w:lang w:val="ro-RO"/>
        </w:rPr>
        <w:t xml:space="preserve"> </w:t>
      </w:r>
      <w:r w:rsidRPr="000530F6">
        <w:rPr>
          <w:lang w:val="ro-RO"/>
        </w:rPr>
        <w:t>inițiat de Primarul Municipiului Târgu Mureș,</w:t>
      </w:r>
      <w:r w:rsidRPr="00416B13">
        <w:rPr>
          <w:lang w:val="ro-RO"/>
        </w:rPr>
        <w:t xml:space="preserve"> prin Direcția </w:t>
      </w:r>
      <w:proofErr w:type="spellStart"/>
      <w:r w:rsidRPr="00416B13">
        <w:rPr>
          <w:lang w:val="ro-RO"/>
        </w:rPr>
        <w:t>Şcoli</w:t>
      </w:r>
      <w:proofErr w:type="spellEnd"/>
      <w:r w:rsidRPr="00416B13">
        <w:rPr>
          <w:lang w:val="ro-RO"/>
        </w:rPr>
        <w:t>,</w:t>
      </w:r>
      <w:r w:rsidR="00CB6577" w:rsidRPr="00CB6577">
        <w:t xml:space="preserve"> </w:t>
      </w:r>
      <w:bookmarkStart w:id="8" w:name="_Hlk204325196"/>
      <w:r w:rsidR="00CB6577" w:rsidRPr="00221C92">
        <w:t xml:space="preserve">- </w:t>
      </w:r>
      <w:proofErr w:type="spellStart"/>
      <w:r w:rsidR="00CB6577" w:rsidRPr="00221C92">
        <w:t>Serviciul</w:t>
      </w:r>
      <w:proofErr w:type="spellEnd"/>
      <w:r w:rsidR="00CB6577" w:rsidRPr="00221C92">
        <w:t xml:space="preserve"> Juridic, Logistic, </w:t>
      </w:r>
      <w:proofErr w:type="spellStart"/>
      <w:r w:rsidR="00CB6577" w:rsidRPr="00221C92">
        <w:t>Licitații</w:t>
      </w:r>
      <w:proofErr w:type="spellEnd"/>
      <w:r w:rsidR="00CB6577" w:rsidRPr="00221C92">
        <w:t xml:space="preserve"> </w:t>
      </w:r>
      <w:proofErr w:type="spellStart"/>
      <w:r w:rsidR="00CB6577" w:rsidRPr="00221C92">
        <w:t>Și</w:t>
      </w:r>
      <w:proofErr w:type="spellEnd"/>
      <w:r w:rsidR="00CB6577" w:rsidRPr="00221C92">
        <w:t xml:space="preserve"> </w:t>
      </w:r>
      <w:proofErr w:type="spellStart"/>
      <w:r w:rsidR="00CB6577" w:rsidRPr="00221C92">
        <w:t>asociații</w:t>
      </w:r>
      <w:proofErr w:type="spellEnd"/>
      <w:r w:rsidR="00CB6577" w:rsidRPr="00221C92">
        <w:t xml:space="preserve"> de </w:t>
      </w:r>
      <w:proofErr w:type="spellStart"/>
      <w:r w:rsidR="00E51D62">
        <w:t>p</w:t>
      </w:r>
      <w:r w:rsidR="00B328FA">
        <w:t>roprietar</w:t>
      </w:r>
      <w:r w:rsidR="00E51D62">
        <w:t>i</w:t>
      </w:r>
      <w:proofErr w:type="spellEnd"/>
      <w:r w:rsidR="00CB6577" w:rsidRPr="00221C92">
        <w:rPr>
          <w:bCs/>
          <w:noProof/>
        </w:rPr>
        <w:t xml:space="preserve">, </w:t>
      </w:r>
      <w:r w:rsidRPr="00416B13">
        <w:rPr>
          <w:i/>
          <w:lang w:val="ro-RO"/>
        </w:rPr>
        <w:t xml:space="preserve"> </w:t>
      </w:r>
      <w:bookmarkEnd w:id="8"/>
      <w:r w:rsidR="0043494D" w:rsidRPr="00416B13">
        <w:rPr>
          <w:i/>
          <w:lang w:val="ro-RO"/>
        </w:rPr>
        <w:t xml:space="preserve">, </w:t>
      </w:r>
    </w:p>
    <w:p w14:paraId="3C9B0B6E" w14:textId="7AA1D64D" w:rsidR="002F14EF" w:rsidRDefault="002F14EF" w:rsidP="002F14EF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 w:rsidRPr="00E51D62">
        <w:rPr>
          <w:iCs/>
          <w:lang w:val="ro-RO"/>
        </w:rPr>
        <w:t xml:space="preserve">HCL </w:t>
      </w:r>
      <w:r w:rsidRPr="003650F1">
        <w:rPr>
          <w:iCs/>
          <w:lang w:val="ro-RO"/>
        </w:rPr>
        <w:t>nr.8</w:t>
      </w:r>
      <w:r w:rsidR="003650F1" w:rsidRPr="003650F1">
        <w:rPr>
          <w:iCs/>
          <w:lang w:val="ro-RO"/>
        </w:rPr>
        <w:t>4</w:t>
      </w:r>
      <w:r w:rsidRPr="003650F1">
        <w:rPr>
          <w:iCs/>
          <w:lang w:val="ro-RO"/>
        </w:rPr>
        <w:t xml:space="preserve"> din 30 martie 2023</w:t>
      </w:r>
      <w:r w:rsidR="00CB6577" w:rsidRPr="003650F1">
        <w:rPr>
          <w:iCs/>
          <w:lang w:val="ro-RO"/>
        </w:rPr>
        <w:t xml:space="preserve"> </w:t>
      </w:r>
      <w:r w:rsidRPr="003650F1">
        <w:rPr>
          <w:iCs/>
          <w:lang w:val="ro-RO"/>
        </w:rPr>
        <w:t xml:space="preserve">privind indicatorii </w:t>
      </w:r>
      <w:proofErr w:type="spellStart"/>
      <w:r w:rsidRPr="003650F1">
        <w:rPr>
          <w:iCs/>
          <w:lang w:val="ro-RO"/>
        </w:rPr>
        <w:t>tehnico</w:t>
      </w:r>
      <w:proofErr w:type="spellEnd"/>
      <w:r w:rsidRPr="003650F1">
        <w:rPr>
          <w:iCs/>
          <w:lang w:val="ro-RO"/>
        </w:rPr>
        <w:t xml:space="preserve"> economici</w:t>
      </w:r>
      <w:r w:rsidRPr="003650F1">
        <w:rPr>
          <w:i/>
          <w:lang w:val="ro-RO"/>
        </w:rPr>
        <w:t xml:space="preserve">, </w:t>
      </w:r>
      <w:r w:rsidRPr="003650F1">
        <w:rPr>
          <w:lang w:val="ro-RO"/>
        </w:rPr>
        <w:t xml:space="preserve">(faza DALI </w:t>
      </w:r>
      <w:r w:rsidRPr="002F14EF">
        <w:rPr>
          <w:color w:val="000000"/>
          <w:lang w:val="ro-RO"/>
        </w:rPr>
        <w:t xml:space="preserve">) pentru obiectivul de investiții: „Renovarea energetică moderată a clădirilor rezidențiale multifamiliale din municipiul Târgu Mureș LOT I”, finanțat </w:t>
      </w:r>
      <w:r w:rsidRPr="002F14EF">
        <w:rPr>
          <w:color w:val="000000" w:themeColor="text1"/>
          <w:lang w:val="ro-RO"/>
        </w:rPr>
        <w:t>în cadrul P.N.R.R.,</w:t>
      </w:r>
      <w:r w:rsidRPr="002F14EF">
        <w:rPr>
          <w:lang w:val="ro-RO"/>
        </w:rPr>
        <w:t xml:space="preserve"> Componenta C5 – Valul Renovării,  Axa 1 </w:t>
      </w:r>
      <w:r w:rsidR="00B328FA">
        <w:rPr>
          <w:lang w:val="ro-RO"/>
        </w:rPr>
        <w:t>–</w:t>
      </w:r>
      <w:r w:rsidRPr="002F14EF">
        <w:rPr>
          <w:lang w:val="ro-RO"/>
        </w:rPr>
        <w:t xml:space="preserve"> Schema de granturi pentru</w:t>
      </w:r>
      <w:r w:rsidRPr="002F14EF">
        <w:rPr>
          <w:b/>
          <w:lang w:val="ro-RO"/>
        </w:rPr>
        <w:t xml:space="preserve"> </w:t>
      </w:r>
      <w:r w:rsidRPr="002F14EF">
        <w:rPr>
          <w:bCs/>
          <w:lang w:val="ro-RO"/>
        </w:rPr>
        <w:t>eficiență energetică și reziliență în clădiri rezidențiale multifamiliale</w:t>
      </w:r>
    </w:p>
    <w:p w14:paraId="7160DEF9" w14:textId="2DFBA028" w:rsidR="003452F9" w:rsidRDefault="003452F9" w:rsidP="002F14EF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 w:rsidRPr="003452F9">
        <w:rPr>
          <w:bCs/>
          <w:lang w:val="ro-RO"/>
        </w:rPr>
        <w:t xml:space="preserve">HCL nr. 209 din 28.08.2025 </w:t>
      </w:r>
      <w:r w:rsidR="002E6A8D" w:rsidRPr="002E6A8D">
        <w:rPr>
          <w:bCs/>
          <w:lang w:val="ro-RO"/>
        </w:rPr>
        <w:t xml:space="preserve">privind </w:t>
      </w:r>
      <w:r w:rsidRPr="003452F9">
        <w:rPr>
          <w:bCs/>
          <w:lang w:val="ro-RO"/>
        </w:rPr>
        <w:t>actualizarea indicatori</w:t>
      </w:r>
      <w:r w:rsidR="002E6A8D">
        <w:rPr>
          <w:bCs/>
          <w:lang w:val="ro-RO"/>
        </w:rPr>
        <w:t>lor</w:t>
      </w:r>
      <w:r w:rsidRPr="003452F9">
        <w:rPr>
          <w:bCs/>
          <w:lang w:val="ro-RO"/>
        </w:rPr>
        <w:t xml:space="preserve"> </w:t>
      </w:r>
      <w:proofErr w:type="spellStart"/>
      <w:r w:rsidRPr="003452F9">
        <w:rPr>
          <w:bCs/>
          <w:lang w:val="ro-RO"/>
        </w:rPr>
        <w:t>tehnico</w:t>
      </w:r>
      <w:proofErr w:type="spellEnd"/>
      <w:r w:rsidRPr="003452F9">
        <w:rPr>
          <w:bCs/>
          <w:lang w:val="ro-RO"/>
        </w:rPr>
        <w:t xml:space="preserve"> economici pentru obiectivul de investiții: „Renovarea energetică moderată a clădirilor rezidențiale multifamiliale din municipiul Târgu Mureș LOT II”, finanțat în cadrul P.N.R.R., Componenta C5 – Valul Renovării,  Axa 1 – Schema de granturi pentru eficiență energetică și reziliență în clădiri rezidențiale multifamiliale</w:t>
      </w:r>
    </w:p>
    <w:p w14:paraId="30C42CBF" w14:textId="59266FCC" w:rsidR="003C5388" w:rsidRPr="003C5388" w:rsidRDefault="003C5388" w:rsidP="003C5388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 w:rsidRPr="003452F9">
        <w:rPr>
          <w:bCs/>
          <w:lang w:val="ro-RO"/>
        </w:rPr>
        <w:t>HCL nr. 2</w:t>
      </w:r>
      <w:r>
        <w:rPr>
          <w:bCs/>
          <w:lang w:val="ro-RO"/>
        </w:rPr>
        <w:t>8</w:t>
      </w:r>
      <w:r w:rsidRPr="003452F9">
        <w:rPr>
          <w:bCs/>
          <w:lang w:val="ro-RO"/>
        </w:rPr>
        <w:t xml:space="preserve"> din 28.0</w:t>
      </w:r>
      <w:r>
        <w:rPr>
          <w:bCs/>
          <w:lang w:val="ro-RO"/>
        </w:rPr>
        <w:t>5</w:t>
      </w:r>
      <w:r w:rsidRPr="003452F9">
        <w:rPr>
          <w:bCs/>
          <w:lang w:val="ro-RO"/>
        </w:rPr>
        <w:t>.202</w:t>
      </w:r>
      <w:r>
        <w:rPr>
          <w:bCs/>
          <w:lang w:val="ro-RO"/>
        </w:rPr>
        <w:t>6</w:t>
      </w:r>
      <w:r w:rsidRPr="003452F9">
        <w:rPr>
          <w:bCs/>
          <w:lang w:val="ro-RO"/>
        </w:rPr>
        <w:t xml:space="preserve"> </w:t>
      </w:r>
      <w:r w:rsidRPr="002E6A8D">
        <w:rPr>
          <w:bCs/>
          <w:lang w:val="ro-RO"/>
        </w:rPr>
        <w:t xml:space="preserve">privind </w:t>
      </w:r>
      <w:r w:rsidRPr="003452F9">
        <w:rPr>
          <w:bCs/>
          <w:lang w:val="ro-RO"/>
        </w:rPr>
        <w:t>actualizarea indicatori</w:t>
      </w:r>
      <w:r>
        <w:rPr>
          <w:bCs/>
          <w:lang w:val="ro-RO"/>
        </w:rPr>
        <w:t>lor</w:t>
      </w:r>
      <w:r w:rsidRPr="003452F9">
        <w:rPr>
          <w:bCs/>
          <w:lang w:val="ro-RO"/>
        </w:rPr>
        <w:t xml:space="preserve"> </w:t>
      </w:r>
      <w:proofErr w:type="spellStart"/>
      <w:r w:rsidRPr="003452F9">
        <w:rPr>
          <w:bCs/>
          <w:lang w:val="ro-RO"/>
        </w:rPr>
        <w:t>tehnico</w:t>
      </w:r>
      <w:proofErr w:type="spellEnd"/>
      <w:r w:rsidRPr="003452F9">
        <w:rPr>
          <w:bCs/>
          <w:lang w:val="ro-RO"/>
        </w:rPr>
        <w:t xml:space="preserve"> economici pentru obiectivul de investiții: „Renovarea energetică moderată a clădirilor rezidențiale multifamiliale din municipiul Târgu Mureș LOT II”, finanțat în cadrul P.N.R.R., Componenta C5 – Valul Renovării,  Axa 1 – Schema de granturi pentru eficiență energetică și reziliență în clădiri rezidențiale multifamiliale</w:t>
      </w:r>
    </w:p>
    <w:p w14:paraId="458910F2" w14:textId="00C5B28F" w:rsidR="00D26239" w:rsidRPr="0043494D" w:rsidRDefault="00D26239" w:rsidP="0043494D">
      <w:pPr>
        <w:pStyle w:val="ListParagraph"/>
        <w:numPr>
          <w:ilvl w:val="0"/>
          <w:numId w:val="5"/>
        </w:numPr>
        <w:jc w:val="both"/>
        <w:rPr>
          <w:b/>
          <w:bCs/>
          <w:lang w:val="ro-RO" w:eastAsia="ro-RO"/>
        </w:rPr>
      </w:pPr>
      <w:r w:rsidRPr="0043494D">
        <w:rPr>
          <w:lang w:val="ro-RO"/>
        </w:rPr>
        <w:t xml:space="preserve">Raportul de specialitate al Direcției juridice </w:t>
      </w:r>
      <w:r w:rsidRPr="0043494D">
        <w:rPr>
          <w:lang w:val="ro-RO" w:bidi="en-US"/>
        </w:rPr>
        <w:t xml:space="preserve">contencios administrativ </w:t>
      </w:r>
      <w:proofErr w:type="spellStart"/>
      <w:r w:rsidRPr="0043494D">
        <w:rPr>
          <w:lang w:val="ro-RO" w:bidi="en-US"/>
        </w:rPr>
        <w:t>şi</w:t>
      </w:r>
      <w:proofErr w:type="spellEnd"/>
      <w:r w:rsidRPr="0043494D">
        <w:rPr>
          <w:lang w:val="ro-RO" w:bidi="en-US"/>
        </w:rPr>
        <w:t xml:space="preserve"> administrație publică locală</w:t>
      </w:r>
      <w:r w:rsidR="00CB6577">
        <w:rPr>
          <w:lang w:val="ro-RO"/>
        </w:rPr>
        <w:t>;</w:t>
      </w:r>
    </w:p>
    <w:p w14:paraId="365BF1E0" w14:textId="77777777" w:rsidR="00D26239" w:rsidRPr="00416B13" w:rsidRDefault="00D26239" w:rsidP="0043494D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993"/>
        <w:jc w:val="both"/>
        <w:rPr>
          <w:lang w:val="ro-RO"/>
        </w:rPr>
      </w:pPr>
      <w:r w:rsidRPr="00416B13">
        <w:rPr>
          <w:lang w:val="ro-RO"/>
        </w:rPr>
        <w:t>Raportul Comisiilor de specialitate din cadrul Consiliului Local Municipal Târgu Mureș .</w:t>
      </w:r>
    </w:p>
    <w:p w14:paraId="005AEFAD" w14:textId="77777777" w:rsidR="00D26239" w:rsidRPr="00416B13" w:rsidRDefault="00D26239" w:rsidP="00D26239">
      <w:pPr>
        <w:widowControl w:val="0"/>
        <w:autoSpaceDE w:val="0"/>
        <w:autoSpaceDN w:val="0"/>
        <w:adjustRightInd w:val="0"/>
        <w:ind w:firstLine="851"/>
        <w:jc w:val="both"/>
        <w:rPr>
          <w:lang w:val="ro-RO" w:bidi="en-US"/>
        </w:rPr>
      </w:pPr>
    </w:p>
    <w:p w14:paraId="3BA97665" w14:textId="77777777" w:rsidR="00D26239" w:rsidRPr="00416B13" w:rsidRDefault="00D26239" w:rsidP="00D26239">
      <w:pPr>
        <w:spacing w:line="276" w:lineRule="auto"/>
        <w:jc w:val="both"/>
        <w:rPr>
          <w:b/>
          <w:i/>
          <w:lang w:val="ro-RO"/>
        </w:rPr>
      </w:pPr>
      <w:r w:rsidRPr="00416B13">
        <w:rPr>
          <w:b/>
          <w:i/>
          <w:lang w:val="ro-RO"/>
        </w:rPr>
        <w:t>Ținând  cont de :</w:t>
      </w:r>
    </w:p>
    <w:p w14:paraId="36F33CD4" w14:textId="77777777" w:rsidR="0043494D" w:rsidRPr="00221C92" w:rsidRDefault="0043494D" w:rsidP="0043494D">
      <w:pPr>
        <w:pStyle w:val="ListParagraph"/>
        <w:numPr>
          <w:ilvl w:val="0"/>
          <w:numId w:val="3"/>
        </w:numPr>
        <w:ind w:left="1134"/>
        <w:jc w:val="both"/>
        <w:rPr>
          <w:bCs/>
          <w:color w:val="000000"/>
        </w:rPr>
      </w:pPr>
      <w:r w:rsidRPr="00221C92">
        <w:rPr>
          <w:bCs/>
          <w:color w:val="000000"/>
        </w:rPr>
        <w:t xml:space="preserve">art. 19 lit. a) din OUG nr. 18/2009, </w:t>
      </w:r>
      <w:proofErr w:type="spellStart"/>
      <w:r w:rsidRPr="00221C92">
        <w:rPr>
          <w:bCs/>
          <w:color w:val="000000"/>
        </w:rPr>
        <w:t>privind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creșterea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performanțelor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energetice</w:t>
      </w:r>
      <w:proofErr w:type="spellEnd"/>
      <w:r w:rsidRPr="00221C92">
        <w:rPr>
          <w:bCs/>
          <w:color w:val="000000"/>
        </w:rPr>
        <w:t xml:space="preserve"> la </w:t>
      </w:r>
      <w:proofErr w:type="spellStart"/>
      <w:r w:rsidRPr="00221C92">
        <w:rPr>
          <w:bCs/>
          <w:color w:val="000000"/>
        </w:rPr>
        <w:t>blocurile</w:t>
      </w:r>
      <w:proofErr w:type="spellEnd"/>
      <w:r w:rsidRPr="00221C92">
        <w:rPr>
          <w:bCs/>
          <w:color w:val="000000"/>
        </w:rPr>
        <w:t xml:space="preserve"> de </w:t>
      </w:r>
      <w:proofErr w:type="spellStart"/>
      <w:r w:rsidRPr="00221C92">
        <w:rPr>
          <w:bCs/>
          <w:color w:val="000000"/>
        </w:rPr>
        <w:t>locuințe</w:t>
      </w:r>
      <w:proofErr w:type="spellEnd"/>
      <w:r w:rsidRPr="00221C92">
        <w:rPr>
          <w:bCs/>
          <w:color w:val="000000"/>
        </w:rPr>
        <w:t xml:space="preserve">, cu </w:t>
      </w:r>
      <w:proofErr w:type="spellStart"/>
      <w:r w:rsidRPr="00221C92">
        <w:rPr>
          <w:bCs/>
          <w:color w:val="000000"/>
        </w:rPr>
        <w:t>modificările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și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completările</w:t>
      </w:r>
      <w:proofErr w:type="spellEnd"/>
      <w:r w:rsidRPr="00221C92">
        <w:rPr>
          <w:bCs/>
          <w:color w:val="000000"/>
        </w:rPr>
        <w:t xml:space="preserve"> </w:t>
      </w:r>
      <w:proofErr w:type="spellStart"/>
      <w:r w:rsidRPr="00221C92">
        <w:rPr>
          <w:bCs/>
          <w:color w:val="000000"/>
        </w:rPr>
        <w:t>ulterioare</w:t>
      </w:r>
      <w:proofErr w:type="spellEnd"/>
      <w:r>
        <w:rPr>
          <w:bCs/>
          <w:color w:val="000000"/>
        </w:rPr>
        <w:t>;</w:t>
      </w:r>
    </w:p>
    <w:p w14:paraId="6F2FE385" w14:textId="2C717499" w:rsidR="00D26239" w:rsidRPr="00416B13" w:rsidRDefault="0043494D" w:rsidP="0043494D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1134"/>
        <w:jc w:val="both"/>
        <w:rPr>
          <w:lang w:val="ro-RO"/>
        </w:rPr>
      </w:pPr>
      <w:r w:rsidRPr="00A4645B">
        <w:rPr>
          <w:bCs/>
          <w:lang w:val="pt-BR"/>
        </w:rPr>
        <w:t>H.G. nr. 907/2016 privind etapele de elaborare și conținutul-cadru al documentațiilor tehnico-economice aferente obiectivelor/proiectelor de investiții finanțate din fonduri publice, cu modificările și completările ulterioare</w:t>
      </w:r>
      <w:r w:rsidR="00D26239" w:rsidRPr="00416B13">
        <w:rPr>
          <w:lang w:val="ro-RO"/>
        </w:rPr>
        <w:t>,</w:t>
      </w:r>
    </w:p>
    <w:p w14:paraId="1B3863F3" w14:textId="77777777" w:rsidR="00D26239" w:rsidRPr="00416B13" w:rsidRDefault="00D26239" w:rsidP="00D26239">
      <w:pPr>
        <w:pStyle w:val="ListParagraph"/>
        <w:numPr>
          <w:ilvl w:val="0"/>
          <w:numId w:val="3"/>
        </w:numPr>
        <w:spacing w:line="276" w:lineRule="auto"/>
        <w:ind w:left="709" w:firstLine="0"/>
        <w:jc w:val="both"/>
        <w:rPr>
          <w:lang w:val="ro-RO"/>
        </w:rPr>
      </w:pPr>
      <w:r w:rsidRPr="00416B13">
        <w:rPr>
          <w:lang w:val="ro-RO"/>
        </w:rPr>
        <w:lastRenderedPageBreak/>
        <w:t>art.44 din Legea nr.273/2006 privind finanțele publice locale cu modificările și completările ulterioare .</w:t>
      </w:r>
    </w:p>
    <w:p w14:paraId="4A1E4A7A" w14:textId="5D5A85A3" w:rsidR="0043494D" w:rsidRPr="00A4645B" w:rsidRDefault="0043494D" w:rsidP="0043494D">
      <w:pPr>
        <w:pStyle w:val="ListParagraph"/>
        <w:numPr>
          <w:ilvl w:val="0"/>
          <w:numId w:val="3"/>
        </w:numPr>
        <w:spacing w:line="276" w:lineRule="auto"/>
        <w:ind w:hanging="11"/>
        <w:jc w:val="both"/>
        <w:rPr>
          <w:lang w:val="ro-RO"/>
        </w:rPr>
      </w:pPr>
      <w:bookmarkStart w:id="9" w:name="_Hlk127433296"/>
      <w:r w:rsidRPr="00A4645B">
        <w:rPr>
          <w:shd w:val="clear" w:color="auto" w:fill="FFFFFF"/>
          <w:lang w:val="ro-RO" w:eastAsia="ro-RO"/>
        </w:rPr>
        <w:t xml:space="preserve">Ghidului Specific – Condiții de accesare a fondurilor europene aferente </w:t>
      </w:r>
      <w:r w:rsidRPr="00A4645B">
        <w:rPr>
          <w:lang w:val="ro-RO"/>
        </w:rPr>
        <w:t xml:space="preserve">Planului Național de Redresare și Reziliență, in cadrul apelurilor de proiecte PNRR/2022/C5/1/A.3.1/1, PNRR/2022/C5/1/A.3.2/1, Componenta C5 – Valul Renovării, Axa 1 </w:t>
      </w:r>
      <w:r w:rsidR="00B328FA">
        <w:rPr>
          <w:lang w:val="ro-RO"/>
        </w:rPr>
        <w:t>–</w:t>
      </w:r>
      <w:r w:rsidRPr="00A4645B">
        <w:rPr>
          <w:lang w:val="ro-RO"/>
        </w:rPr>
        <w:t xml:space="preserve"> Schema de granturi pentru eficiență energetică și reziliență în clădiri rezidențiale multifamiliale, Operațiunea A.3 </w:t>
      </w:r>
      <w:r w:rsidR="00B328FA">
        <w:rPr>
          <w:lang w:val="ro-RO"/>
        </w:rPr>
        <w:t>–</w:t>
      </w:r>
      <w:r w:rsidRPr="00A4645B">
        <w:rPr>
          <w:lang w:val="ro-RO"/>
        </w:rPr>
        <w:t xml:space="preserve"> Renovarea Energetică Moderată sau Aprofundată a Clădirilor Rezidențiale Multifamiliale aprobat prin Ordinul ministrului Dezvoltării, lucrărilor publice si administrației nr. 444/2022</w:t>
      </w:r>
      <w:bookmarkEnd w:id="9"/>
      <w:r w:rsidRPr="00A4645B">
        <w:rPr>
          <w:lang w:val="ro-RO"/>
        </w:rPr>
        <w:t>,</w:t>
      </w:r>
    </w:p>
    <w:p w14:paraId="70BEA8EF" w14:textId="77777777" w:rsidR="00D26239" w:rsidRPr="00416B13" w:rsidRDefault="00D26239" w:rsidP="00D26239">
      <w:pPr>
        <w:spacing w:line="276" w:lineRule="auto"/>
        <w:ind w:firstLine="720"/>
        <w:jc w:val="both"/>
        <w:rPr>
          <w:lang w:val="ro-RO"/>
        </w:rPr>
      </w:pPr>
      <w:r w:rsidRPr="00416B13">
        <w:rPr>
          <w:b/>
          <w:i/>
          <w:lang w:val="ro-RO"/>
        </w:rPr>
        <w:t>În temeiul prevederilor</w:t>
      </w:r>
      <w:r w:rsidRPr="00416B13">
        <w:rPr>
          <w:lang w:val="ro-RO"/>
        </w:rPr>
        <w:t xml:space="preserve"> 129  alin.(1), alin. (2)  lit.”c” si “d”, alin.(4) li.d,  respectiv alin.(7) lit. „a”, lit. „k”, alin.(9) lit. „a”, alin.(10) lit. „a”, 133 alin.(1), art.139 alin.(1), art.196 din OUG nr.57/2019 privind Codul administrativ , cu modificările şi completările ulterioare.</w:t>
      </w:r>
    </w:p>
    <w:p w14:paraId="5D63CED6" w14:textId="77777777" w:rsidR="00D26239" w:rsidRPr="00416B13" w:rsidRDefault="00D26239" w:rsidP="00D26239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5902C4E0" w14:textId="77777777" w:rsidR="00D26239" w:rsidRPr="00416B13" w:rsidRDefault="00D26239" w:rsidP="003D6B4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416B13">
        <w:rPr>
          <w:b/>
          <w:sz w:val="24"/>
          <w:szCs w:val="24"/>
          <w:lang w:val="ro-RO"/>
        </w:rPr>
        <w:t>H o t ă r ă ş t e :</w:t>
      </w:r>
    </w:p>
    <w:p w14:paraId="5A47BD1C" w14:textId="77777777" w:rsidR="00D26239" w:rsidRPr="00761A9A" w:rsidRDefault="00D26239" w:rsidP="0067332A">
      <w:pPr>
        <w:pStyle w:val="FootnoteText"/>
        <w:ind w:firstLine="1080"/>
        <w:rPr>
          <w:bCs/>
          <w:sz w:val="24"/>
          <w:szCs w:val="24"/>
          <w:lang w:val="ro-RO"/>
        </w:rPr>
      </w:pPr>
      <w:r w:rsidRPr="00761A9A">
        <w:rPr>
          <w:bCs/>
          <w:sz w:val="24"/>
          <w:szCs w:val="24"/>
          <w:lang w:val="ro-RO"/>
        </w:rPr>
        <w:t xml:space="preserve">                  </w:t>
      </w:r>
    </w:p>
    <w:p w14:paraId="17B999A6" w14:textId="3C508FEF" w:rsidR="0067332A" w:rsidRDefault="00D26239" w:rsidP="0067332A">
      <w:pPr>
        <w:spacing w:before="100" w:beforeAutospacing="1" w:after="100" w:afterAutospacing="1"/>
        <w:jc w:val="both"/>
        <w:rPr>
          <w:bCs/>
          <w:iCs/>
          <w:color w:val="000000"/>
          <w:lang w:val="ro-RO"/>
        </w:rPr>
      </w:pPr>
      <w:r w:rsidRPr="00761A9A">
        <w:rPr>
          <w:bCs/>
          <w:lang w:val="ro-RO"/>
        </w:rPr>
        <w:t xml:space="preserve"> </w:t>
      </w:r>
      <w:r w:rsidRPr="00761A9A">
        <w:rPr>
          <w:b/>
          <w:lang w:val="ro-RO"/>
        </w:rPr>
        <w:t xml:space="preserve">Art. </w:t>
      </w:r>
      <w:r w:rsidR="002F14EF">
        <w:rPr>
          <w:b/>
          <w:lang w:val="ro-RO"/>
        </w:rPr>
        <w:t>1</w:t>
      </w:r>
      <w:r w:rsidRPr="00761A9A">
        <w:rPr>
          <w:b/>
          <w:lang w:val="ro-RO"/>
        </w:rPr>
        <w:t>.</w:t>
      </w:r>
      <w:r w:rsidRPr="00761A9A">
        <w:rPr>
          <w:bCs/>
          <w:lang w:val="ro-RO"/>
        </w:rPr>
        <w:t xml:space="preserve">  Se aprobă </w:t>
      </w:r>
      <w:r w:rsidR="002F14EF" w:rsidRPr="002F14EF">
        <w:rPr>
          <w:iCs/>
          <w:lang w:val="ro-RO"/>
        </w:rPr>
        <w:t xml:space="preserve">actualizarea </w:t>
      </w:r>
      <w:r w:rsidR="002F14EF" w:rsidRPr="002F14EF">
        <w:rPr>
          <w:iCs/>
          <w:color w:val="000000"/>
          <w:lang w:val="ro-RO"/>
        </w:rPr>
        <w:t xml:space="preserve">indicatorilor </w:t>
      </w:r>
      <w:proofErr w:type="spellStart"/>
      <w:r w:rsidR="002F14EF" w:rsidRPr="002F14EF">
        <w:rPr>
          <w:iCs/>
          <w:color w:val="000000"/>
          <w:lang w:val="ro-RO"/>
        </w:rPr>
        <w:t>tehnico</w:t>
      </w:r>
      <w:proofErr w:type="spellEnd"/>
      <w:r w:rsidR="002F14EF" w:rsidRPr="002F14EF">
        <w:rPr>
          <w:iCs/>
          <w:color w:val="000000"/>
          <w:lang w:val="ro-RO"/>
        </w:rPr>
        <w:t>-economici</w:t>
      </w:r>
      <w:r w:rsidR="0067332A">
        <w:rPr>
          <w:color w:val="000000"/>
          <w:lang w:val="ro-RO"/>
        </w:rPr>
        <w:t xml:space="preserve"> </w:t>
      </w:r>
      <w:r w:rsidR="002F14EF" w:rsidRPr="002F14EF">
        <w:rPr>
          <w:color w:val="000000"/>
          <w:lang w:val="ro-RO"/>
        </w:rPr>
        <w:t xml:space="preserve">pentru obiectivul de investiții: „Renovarea energetică moderată a clădirilor rezidențiale multifamiliale din municipiul Târgu Mureș </w:t>
      </w:r>
      <w:r w:rsidR="002F14EF" w:rsidRPr="005F791E">
        <w:rPr>
          <w:b/>
          <w:bCs/>
          <w:color w:val="000000"/>
          <w:lang w:val="ro-RO"/>
        </w:rPr>
        <w:t xml:space="preserve">LOT </w:t>
      </w:r>
      <w:r w:rsidR="002038D1" w:rsidRPr="005F791E">
        <w:rPr>
          <w:b/>
          <w:bCs/>
          <w:color w:val="000000"/>
          <w:lang w:val="ro-RO"/>
        </w:rPr>
        <w:t>I</w:t>
      </w:r>
      <w:r w:rsidR="002F14EF" w:rsidRPr="005F791E">
        <w:rPr>
          <w:b/>
          <w:bCs/>
          <w:color w:val="000000"/>
          <w:lang w:val="ro-RO"/>
        </w:rPr>
        <w:t>I</w:t>
      </w:r>
      <w:r w:rsidR="002F14EF" w:rsidRPr="002F14EF">
        <w:rPr>
          <w:color w:val="000000"/>
          <w:lang w:val="ro-RO"/>
        </w:rPr>
        <w:t xml:space="preserve">”, finanțat </w:t>
      </w:r>
      <w:r w:rsidR="002F14EF" w:rsidRPr="002F14EF">
        <w:rPr>
          <w:color w:val="000000" w:themeColor="text1"/>
          <w:lang w:val="ro-RO"/>
        </w:rPr>
        <w:t>în cadrul P.N.R.R.,</w:t>
      </w:r>
      <w:r w:rsidR="002F14EF" w:rsidRPr="002F14EF">
        <w:rPr>
          <w:lang w:val="ro-RO"/>
        </w:rPr>
        <w:t xml:space="preserve"> Componenta C5 – Valul Renovării,  Axa 1 </w:t>
      </w:r>
      <w:r w:rsidR="00B328FA">
        <w:rPr>
          <w:lang w:val="ro-RO"/>
        </w:rPr>
        <w:t>–</w:t>
      </w:r>
      <w:r w:rsidR="002F14EF" w:rsidRPr="002F14EF">
        <w:rPr>
          <w:lang w:val="ro-RO"/>
        </w:rPr>
        <w:t xml:space="preserve"> Schema de granturi pentru eficiență energetică și reziliență în clădiri rezidențiale multifamiliale</w:t>
      </w:r>
      <w:r w:rsidR="0067332A">
        <w:rPr>
          <w:lang w:val="ro-RO"/>
        </w:rPr>
        <w:t>,</w:t>
      </w:r>
      <w:r w:rsidR="0067332A" w:rsidRPr="0067332A">
        <w:rPr>
          <w:bCs/>
          <w:i/>
          <w:color w:val="000000"/>
          <w:lang w:val="ro-RO"/>
        </w:rPr>
        <w:t xml:space="preserve"> </w:t>
      </w:r>
      <w:r w:rsidR="0067332A" w:rsidRPr="0067332A">
        <w:rPr>
          <w:bCs/>
          <w:iCs/>
          <w:color w:val="000000"/>
          <w:lang w:val="ro-RO"/>
        </w:rPr>
        <w:t xml:space="preserve">conform Anexei, </w:t>
      </w:r>
      <w:bookmarkStart w:id="10" w:name="_Hlk204325647"/>
      <w:r w:rsidR="0067332A" w:rsidRPr="0067332A">
        <w:rPr>
          <w:bCs/>
          <w:iCs/>
          <w:color w:val="000000"/>
          <w:lang w:val="ro-RO"/>
        </w:rPr>
        <w:t>care face parte integrantă din prezenta hotărâre</w:t>
      </w:r>
      <w:r w:rsidR="0067332A">
        <w:rPr>
          <w:bCs/>
          <w:iCs/>
          <w:color w:val="000000"/>
          <w:lang w:val="ro-RO"/>
        </w:rPr>
        <w:t>.</w:t>
      </w:r>
    </w:p>
    <w:bookmarkEnd w:id="10"/>
    <w:p w14:paraId="55A7FA05" w14:textId="38EA833D" w:rsidR="00D26239" w:rsidRPr="0067332A" w:rsidRDefault="00D26239" w:rsidP="0067332A">
      <w:pPr>
        <w:spacing w:before="100" w:beforeAutospacing="1" w:after="100" w:afterAutospacing="1"/>
        <w:jc w:val="both"/>
        <w:rPr>
          <w:bCs/>
          <w:iCs/>
          <w:color w:val="000000"/>
          <w:lang w:val="ro-RO"/>
        </w:rPr>
      </w:pPr>
      <w:r w:rsidRPr="00416B13">
        <w:rPr>
          <w:b/>
          <w:lang w:val="ro-RO"/>
        </w:rPr>
        <w:t xml:space="preserve">Art. </w:t>
      </w:r>
      <w:r w:rsidR="002F14EF">
        <w:rPr>
          <w:b/>
          <w:lang w:val="ro-RO"/>
        </w:rPr>
        <w:t>2</w:t>
      </w:r>
      <w:r w:rsidRPr="00416B13">
        <w:rPr>
          <w:b/>
          <w:lang w:val="ro-RO"/>
        </w:rPr>
        <w:t>.</w:t>
      </w:r>
      <w:r w:rsidRPr="00416B13">
        <w:rPr>
          <w:lang w:val="ro-RO"/>
        </w:rPr>
        <w:t xml:space="preserve"> Cu aducere la îndeplinire a prevederilor prezentei hotărâri se încredințează Executivul Municipiului T</w:t>
      </w:r>
      <w:r w:rsidRPr="00416B13">
        <w:rPr>
          <w:bCs/>
          <w:lang w:val="ro-RO" w:eastAsia="ro-RO"/>
        </w:rPr>
        <w:t>â</w:t>
      </w:r>
      <w:r w:rsidRPr="00416B13">
        <w:rPr>
          <w:lang w:val="ro-RO"/>
        </w:rPr>
        <w:t>rgu Mureș prin Direcția Economică şi Direcția Școli</w:t>
      </w:r>
      <w:r w:rsidR="00714842">
        <w:rPr>
          <w:lang w:val="ro-RO"/>
        </w:rPr>
        <w:t xml:space="preserve">, </w:t>
      </w:r>
      <w:r w:rsidRPr="00416B13">
        <w:rPr>
          <w:lang w:val="ro-RO"/>
        </w:rPr>
        <w:t xml:space="preserve"> </w:t>
      </w:r>
      <w:r w:rsidRPr="00416B13">
        <w:rPr>
          <w:bCs/>
          <w:noProof/>
          <w:lang w:val="ro-RO"/>
        </w:rPr>
        <w:t>Direcția Proiecte cu Finanțare Internațională, Resurse Umane, Relații cu Publicul și Logistică</w:t>
      </w:r>
    </w:p>
    <w:p w14:paraId="411BFCDB" w14:textId="7FB58DDD" w:rsidR="00D26239" w:rsidRPr="00416B13" w:rsidRDefault="00D26239" w:rsidP="0067332A">
      <w:pPr>
        <w:spacing w:line="276" w:lineRule="auto"/>
        <w:ind w:right="-9"/>
        <w:jc w:val="both"/>
        <w:rPr>
          <w:lang w:val="ro-RO"/>
        </w:rPr>
      </w:pPr>
      <w:r w:rsidRPr="00416B13">
        <w:rPr>
          <w:b/>
          <w:lang w:val="ro-RO"/>
        </w:rPr>
        <w:t xml:space="preserve">Art. </w:t>
      </w:r>
      <w:r w:rsidR="002F14EF">
        <w:rPr>
          <w:b/>
          <w:lang w:val="ro-RO"/>
        </w:rPr>
        <w:t>3.</w:t>
      </w:r>
      <w:r w:rsidRPr="00416B13">
        <w:rPr>
          <w:lang w:val="ro-RO"/>
        </w:rPr>
        <w:t xml:space="preserve">  În conformitate cu prevederile art. 252, alin. 1, lit. c, art.255 din OUG nr.57/2019 privind Codul administrativ şi ale art.3, alin.1 din Legea nr.554/2004 Legea contenciosului administrativ, prezenta Hotărâre se înaintează Prefectului Județului Mureș, pentru exercitarea controlului de legalitate.</w:t>
      </w:r>
    </w:p>
    <w:p w14:paraId="0C652963" w14:textId="7C9042F9" w:rsidR="00D26239" w:rsidRPr="00416B13" w:rsidRDefault="00D26239" w:rsidP="00D26239">
      <w:pPr>
        <w:spacing w:line="276" w:lineRule="auto"/>
        <w:jc w:val="both"/>
        <w:rPr>
          <w:lang w:val="ro-RO"/>
        </w:rPr>
      </w:pPr>
      <w:r w:rsidRPr="00416B13">
        <w:rPr>
          <w:b/>
          <w:lang w:val="ro-RO"/>
        </w:rPr>
        <w:t>Art.</w:t>
      </w:r>
      <w:r w:rsidR="002F14EF">
        <w:rPr>
          <w:b/>
          <w:lang w:val="ro-RO"/>
        </w:rPr>
        <w:t>4</w:t>
      </w:r>
      <w:r w:rsidRPr="00416B13">
        <w:rPr>
          <w:b/>
          <w:lang w:val="ro-RO"/>
        </w:rPr>
        <w:t>.</w:t>
      </w:r>
      <w:r w:rsidRPr="00416B13">
        <w:rPr>
          <w:lang w:val="ro-RO"/>
        </w:rPr>
        <w:t xml:space="preserve"> Prezenta hotărâre se comunică:</w:t>
      </w:r>
    </w:p>
    <w:p w14:paraId="1FF17A95" w14:textId="77777777" w:rsidR="00D26239" w:rsidRPr="00416B13" w:rsidRDefault="00D26239" w:rsidP="00D26239">
      <w:pPr>
        <w:spacing w:line="276" w:lineRule="auto"/>
        <w:jc w:val="both"/>
        <w:rPr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 Direcţiei Şcoli,</w:t>
      </w:r>
    </w:p>
    <w:p w14:paraId="0DF861C6" w14:textId="77777777" w:rsidR="00D26239" w:rsidRPr="00416B13" w:rsidRDefault="00D26239" w:rsidP="00D26239">
      <w:pPr>
        <w:spacing w:line="276" w:lineRule="auto"/>
        <w:jc w:val="both"/>
        <w:rPr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 Direcţiei Economice</w:t>
      </w:r>
    </w:p>
    <w:p w14:paraId="0CCBB2E3" w14:textId="3DD19762" w:rsidR="00D26239" w:rsidRPr="00416B13" w:rsidRDefault="00D26239" w:rsidP="00D26239">
      <w:pPr>
        <w:pStyle w:val="FootnoteText"/>
        <w:spacing w:line="276" w:lineRule="auto"/>
        <w:rPr>
          <w:sz w:val="24"/>
          <w:szCs w:val="24"/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  <w:t>-</w:t>
      </w:r>
      <w:r w:rsidR="0082052E">
        <w:rPr>
          <w:lang w:val="ro-RO"/>
        </w:rPr>
        <w:t xml:space="preserve"> </w:t>
      </w:r>
      <w:r w:rsidRPr="00416B13">
        <w:rPr>
          <w:sz w:val="24"/>
          <w:szCs w:val="24"/>
          <w:lang w:val="ro-RO"/>
        </w:rPr>
        <w:t>Direc</w:t>
      </w:r>
      <w:r w:rsidR="0082052E">
        <w:rPr>
          <w:sz w:val="24"/>
          <w:szCs w:val="24"/>
          <w:lang w:val="ro-RO"/>
        </w:rPr>
        <w:t>ț</w:t>
      </w:r>
      <w:r w:rsidRPr="00416B13">
        <w:rPr>
          <w:sz w:val="24"/>
          <w:szCs w:val="24"/>
          <w:lang w:val="ro-RO"/>
        </w:rPr>
        <w:t>iei</w:t>
      </w:r>
      <w:r w:rsidRPr="00416B13">
        <w:rPr>
          <w:lang w:val="ro-RO"/>
        </w:rPr>
        <w:t xml:space="preserve"> </w:t>
      </w:r>
      <w:r w:rsidRPr="00416B13">
        <w:rPr>
          <w:bCs/>
          <w:noProof/>
          <w:sz w:val="24"/>
          <w:szCs w:val="24"/>
          <w:lang w:val="ro-RO"/>
        </w:rPr>
        <w:t>Proiecte cu Finanțare Internațională, Resurse Umane, Relații cu Publicul și Logistică</w:t>
      </w:r>
    </w:p>
    <w:p w14:paraId="7D9A6CA7" w14:textId="77777777" w:rsidR="00D26239" w:rsidRPr="00416B13" w:rsidRDefault="00D26239" w:rsidP="00D26239">
      <w:pPr>
        <w:spacing w:line="276" w:lineRule="auto"/>
        <w:jc w:val="both"/>
        <w:rPr>
          <w:lang w:val="ro-RO"/>
        </w:rPr>
      </w:pPr>
    </w:p>
    <w:p w14:paraId="284739BB" w14:textId="77777777" w:rsidR="00D26239" w:rsidRPr="00416B13" w:rsidRDefault="00D26239" w:rsidP="00D26239">
      <w:pPr>
        <w:spacing w:line="360" w:lineRule="auto"/>
        <w:jc w:val="both"/>
        <w:rPr>
          <w:lang w:val="ro-RO"/>
        </w:rPr>
      </w:pPr>
      <w:r w:rsidRPr="00416B13">
        <w:rPr>
          <w:lang w:val="ro-RO"/>
        </w:rPr>
        <w:tab/>
      </w:r>
      <w:r w:rsidRPr="00416B13">
        <w:rPr>
          <w:lang w:val="ro-RO"/>
        </w:rPr>
        <w:tab/>
      </w:r>
    </w:p>
    <w:p w14:paraId="43FC1A2C" w14:textId="77777777" w:rsidR="00D26239" w:rsidRPr="00416B13" w:rsidRDefault="00D26239" w:rsidP="00D26239">
      <w:pPr>
        <w:pStyle w:val="FootnoteText"/>
        <w:rPr>
          <w:sz w:val="24"/>
          <w:szCs w:val="24"/>
          <w:lang w:val="ro-RO"/>
        </w:rPr>
      </w:pPr>
    </w:p>
    <w:p w14:paraId="3984F31C" w14:textId="77777777" w:rsidR="00D26239" w:rsidRPr="00416B13" w:rsidRDefault="00D26239" w:rsidP="00357869">
      <w:pPr>
        <w:pStyle w:val="FootnoteText"/>
        <w:jc w:val="center"/>
        <w:rPr>
          <w:b/>
          <w:sz w:val="24"/>
          <w:szCs w:val="24"/>
          <w:lang w:val="ro-RO"/>
        </w:rPr>
      </w:pPr>
      <w:r w:rsidRPr="00416B13">
        <w:rPr>
          <w:b/>
          <w:sz w:val="24"/>
          <w:szCs w:val="24"/>
          <w:lang w:val="ro-RO"/>
        </w:rPr>
        <w:t>Viză de legalitate</w:t>
      </w:r>
    </w:p>
    <w:p w14:paraId="3C6F4CF1" w14:textId="77777777" w:rsidR="00D26239" w:rsidRPr="00416B13" w:rsidRDefault="00D26239" w:rsidP="00D26239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416B13">
        <w:rPr>
          <w:b/>
          <w:sz w:val="24"/>
          <w:szCs w:val="24"/>
          <w:lang w:val="ro-RO"/>
        </w:rPr>
        <w:t>Secretarul General al Municipiului  Târgu Mureș</w:t>
      </w:r>
    </w:p>
    <w:p w14:paraId="14E7963D" w14:textId="77777777" w:rsidR="00D26239" w:rsidRPr="00416B13" w:rsidRDefault="00D26239" w:rsidP="00D26239">
      <w:pPr>
        <w:pStyle w:val="FootnoteText"/>
        <w:ind w:firstLine="1080"/>
        <w:rPr>
          <w:b/>
          <w:sz w:val="24"/>
          <w:szCs w:val="24"/>
          <w:lang w:val="ro-RO"/>
        </w:rPr>
      </w:pPr>
      <w:r w:rsidRPr="00416B13">
        <w:rPr>
          <w:b/>
          <w:sz w:val="24"/>
          <w:szCs w:val="24"/>
          <w:lang w:val="ro-RO"/>
        </w:rPr>
        <w:t xml:space="preserve">                                                     Bordi Kinga</w:t>
      </w:r>
    </w:p>
    <w:p w14:paraId="137B7017" w14:textId="77777777" w:rsidR="00D26239" w:rsidRPr="00416B13" w:rsidRDefault="00D26239" w:rsidP="00D26239">
      <w:pPr>
        <w:pStyle w:val="FootnoteText"/>
        <w:ind w:firstLine="1080"/>
        <w:rPr>
          <w:sz w:val="24"/>
          <w:szCs w:val="24"/>
          <w:lang w:val="ro-RO"/>
        </w:rPr>
      </w:pPr>
      <w:r w:rsidRPr="00416B13">
        <w:rPr>
          <w:sz w:val="24"/>
          <w:szCs w:val="24"/>
          <w:lang w:val="ro-RO"/>
        </w:rPr>
        <w:tab/>
      </w:r>
      <w:r w:rsidRPr="00416B13">
        <w:rPr>
          <w:sz w:val="24"/>
          <w:szCs w:val="24"/>
          <w:lang w:val="ro-RO"/>
        </w:rPr>
        <w:tab/>
      </w:r>
      <w:r w:rsidRPr="00416B13">
        <w:rPr>
          <w:sz w:val="24"/>
          <w:szCs w:val="24"/>
          <w:lang w:val="ro-RO"/>
        </w:rPr>
        <w:tab/>
        <w:t xml:space="preserve">               </w:t>
      </w:r>
    </w:p>
    <w:p w14:paraId="0187D23D" w14:textId="77777777" w:rsidR="00D26239" w:rsidRPr="00416B13" w:rsidRDefault="00D26239" w:rsidP="00D26239">
      <w:pPr>
        <w:pStyle w:val="FootnoteText"/>
        <w:rPr>
          <w:sz w:val="24"/>
          <w:szCs w:val="24"/>
          <w:lang w:val="ro-RO"/>
        </w:rPr>
      </w:pPr>
    </w:p>
    <w:p w14:paraId="52992442" w14:textId="77777777" w:rsidR="00D26239" w:rsidRPr="00416B13" w:rsidRDefault="00D26239" w:rsidP="00D26239">
      <w:pPr>
        <w:ind w:firstLine="720"/>
        <w:jc w:val="both"/>
        <w:rPr>
          <w:lang w:val="ro-RO"/>
        </w:rPr>
      </w:pPr>
    </w:p>
    <w:p w14:paraId="32E2DA16" w14:textId="77777777" w:rsidR="00714842" w:rsidRDefault="00714842" w:rsidP="00D26239">
      <w:pPr>
        <w:ind w:left="170" w:firstLine="720"/>
        <w:jc w:val="both"/>
        <w:rPr>
          <w:b/>
          <w:noProof/>
          <w:sz w:val="16"/>
          <w:szCs w:val="16"/>
          <w:lang w:val="ro-RO" w:eastAsia="ro-RO"/>
        </w:rPr>
      </w:pPr>
    </w:p>
    <w:p w14:paraId="437B78BE" w14:textId="77777777" w:rsidR="00714842" w:rsidRDefault="00714842" w:rsidP="00D26239">
      <w:pPr>
        <w:ind w:left="170" w:firstLine="720"/>
        <w:jc w:val="both"/>
        <w:rPr>
          <w:b/>
          <w:noProof/>
          <w:sz w:val="16"/>
          <w:szCs w:val="16"/>
          <w:lang w:val="ro-RO" w:eastAsia="ro-RO"/>
        </w:rPr>
      </w:pPr>
    </w:p>
    <w:p w14:paraId="455943CE" w14:textId="77777777" w:rsidR="00714842" w:rsidRDefault="00714842" w:rsidP="00D26239">
      <w:pPr>
        <w:ind w:left="170" w:firstLine="720"/>
        <w:jc w:val="both"/>
        <w:rPr>
          <w:b/>
          <w:noProof/>
          <w:sz w:val="16"/>
          <w:szCs w:val="16"/>
          <w:lang w:val="ro-RO" w:eastAsia="ro-RO"/>
        </w:rPr>
      </w:pPr>
    </w:p>
    <w:p w14:paraId="4CD13DEF" w14:textId="77777777" w:rsidR="00714842" w:rsidRDefault="00714842" w:rsidP="00D26239">
      <w:pPr>
        <w:ind w:left="170" w:firstLine="720"/>
        <w:jc w:val="both"/>
        <w:rPr>
          <w:b/>
          <w:noProof/>
          <w:sz w:val="16"/>
          <w:szCs w:val="16"/>
          <w:lang w:val="ro-RO" w:eastAsia="ro-RO"/>
        </w:rPr>
      </w:pPr>
    </w:p>
    <w:p w14:paraId="09D42231" w14:textId="329BCDB6" w:rsidR="00D26239" w:rsidRPr="00416B13" w:rsidRDefault="00D26239" w:rsidP="003C5388">
      <w:pPr>
        <w:jc w:val="both"/>
        <w:rPr>
          <w:b/>
          <w:noProof/>
          <w:sz w:val="16"/>
          <w:szCs w:val="16"/>
          <w:lang w:val="ro-RO" w:eastAsia="ro-RO"/>
        </w:rPr>
      </w:pPr>
      <w:r w:rsidRPr="00416B13">
        <w:rPr>
          <w:b/>
          <w:noProof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25524D2E" w14:textId="77777777" w:rsidR="003452F9" w:rsidRDefault="003452F9">
      <w:pPr>
        <w:spacing w:after="160" w:line="278" w:lineRule="auto"/>
        <w:rPr>
          <w:w w:val="99"/>
          <w:szCs w:val="22"/>
          <w:highlight w:val="yellow"/>
          <w:lang w:val="ro-RO"/>
        </w:rPr>
      </w:pPr>
      <w:bookmarkStart w:id="11" w:name="_Hlk204325780"/>
      <w:r>
        <w:rPr>
          <w:w w:val="99"/>
          <w:szCs w:val="22"/>
          <w:highlight w:val="yellow"/>
          <w:lang w:val="ro-RO"/>
        </w:rPr>
        <w:br w:type="page"/>
      </w:r>
    </w:p>
    <w:p w14:paraId="4744997A" w14:textId="395EADD6" w:rsidR="00E51D62" w:rsidRPr="002E6A8D" w:rsidRDefault="00E51D62" w:rsidP="00E51D6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ro-RO"/>
        </w:rPr>
      </w:pPr>
      <w:r w:rsidRPr="002E6A8D">
        <w:rPr>
          <w:b/>
          <w:bCs/>
          <w:w w:val="99"/>
          <w:szCs w:val="22"/>
          <w:lang w:val="ro-RO"/>
        </w:rPr>
        <w:lastRenderedPageBreak/>
        <w:t>Anexă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la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HCL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nr.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____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/</w:t>
      </w:r>
      <w:r w:rsidRPr="002E6A8D">
        <w:rPr>
          <w:b/>
          <w:bCs/>
          <w:spacing w:val="-6"/>
          <w:w w:val="99"/>
          <w:szCs w:val="22"/>
          <w:lang w:val="ro-RO"/>
        </w:rPr>
        <w:t xml:space="preserve"> </w:t>
      </w:r>
      <w:r w:rsidRPr="002E6A8D">
        <w:rPr>
          <w:b/>
          <w:bCs/>
          <w:w w:val="99"/>
          <w:szCs w:val="22"/>
          <w:lang w:val="ro-RO"/>
        </w:rPr>
        <w:t>_______202</w:t>
      </w:r>
      <w:r w:rsidR="009547D4" w:rsidRPr="002E6A8D">
        <w:rPr>
          <w:b/>
          <w:bCs/>
          <w:w w:val="99"/>
          <w:szCs w:val="22"/>
          <w:lang w:val="ro-RO"/>
        </w:rPr>
        <w:t>6</w:t>
      </w:r>
    </w:p>
    <w:bookmarkEnd w:id="11"/>
    <w:p w14:paraId="76C11D5B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  <w:r w:rsidRPr="004F6AA5">
        <w:rPr>
          <w:b/>
          <w:color w:val="000000" w:themeColor="text1"/>
          <w:lang w:val="ro-RO"/>
        </w:rPr>
        <w:t>PRINCIPALII INDICATORI TEHNICO-ECONIMICI AFERENTI INVESTIȚIEI</w:t>
      </w:r>
    </w:p>
    <w:p w14:paraId="699011F5" w14:textId="1A2CFBC5" w:rsidR="008516E1" w:rsidRPr="004F6AA5" w:rsidRDefault="008516E1" w:rsidP="008516E1">
      <w:pPr>
        <w:jc w:val="center"/>
        <w:textAlignment w:val="baseline"/>
        <w:rPr>
          <w:b/>
          <w:bCs/>
          <w:color w:val="000000" w:themeColor="text1"/>
          <w:lang w:val="ro-RO"/>
        </w:rPr>
      </w:pPr>
      <w:r w:rsidRPr="004F6AA5">
        <w:rPr>
          <w:b/>
          <w:noProof/>
          <w:color w:val="000000" w:themeColor="text1"/>
          <w:lang w:val="ro-RO"/>
        </w:rPr>
        <w:t xml:space="preserve">BLOCUL DE LOCUINȚE SITUAT LA ADRESA  </w:t>
      </w:r>
      <w:r w:rsidRPr="004F6AA5">
        <w:rPr>
          <w:b/>
          <w:bCs/>
          <w:noProof/>
          <w:color w:val="000000" w:themeColor="text1"/>
          <w:lang w:val="ro-RO"/>
        </w:rPr>
        <w:t xml:space="preserve">Str. </w:t>
      </w:r>
      <w:r w:rsidRPr="004F6AA5">
        <w:rPr>
          <w:b/>
          <w:bCs/>
          <w:lang w:val="ro-RO"/>
        </w:rPr>
        <w:t>LIVIU REBREANU nr. 33 A</w:t>
      </w:r>
      <w:r w:rsidRPr="004F6AA5">
        <w:rPr>
          <w:color w:val="000000" w:themeColor="text1"/>
          <w:lang w:val="ro-RO"/>
        </w:rPr>
        <w:t xml:space="preserve"> </w:t>
      </w:r>
      <w:r w:rsidRPr="004F6AA5">
        <w:rPr>
          <w:b/>
          <w:bCs/>
          <w:color w:val="000000" w:themeColor="text1"/>
          <w:lang w:val="ro-RO"/>
        </w:rPr>
        <w:t xml:space="preserve">LOCALITATEA </w:t>
      </w:r>
      <w:r w:rsidRPr="004F6AA5">
        <w:rPr>
          <w:b/>
          <w:bCs/>
          <w:noProof/>
          <w:color w:val="000000" w:themeColor="text1"/>
          <w:lang w:val="ro-RO"/>
        </w:rPr>
        <w:t>TÂRGU MUREȘ</w:t>
      </w:r>
      <w:r w:rsidRPr="004F6AA5">
        <w:rPr>
          <w:b/>
          <w:bCs/>
          <w:color w:val="000000" w:themeColor="text1"/>
          <w:lang w:val="ro-RO"/>
        </w:rPr>
        <w:t xml:space="preserve">, JUDETUL </w:t>
      </w:r>
      <w:r w:rsidRPr="004F6AA5">
        <w:rPr>
          <w:b/>
          <w:bCs/>
          <w:noProof/>
          <w:color w:val="000000" w:themeColor="text1"/>
          <w:lang w:val="ro-RO"/>
        </w:rPr>
        <w:t>MURES</w:t>
      </w:r>
    </w:p>
    <w:p w14:paraId="570DE567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4B2694DB" w14:textId="77777777" w:rsidR="008516E1" w:rsidRPr="004F6AA5" w:rsidRDefault="008516E1" w:rsidP="008516E1">
      <w:pPr>
        <w:tabs>
          <w:tab w:val="left" w:pos="2730"/>
        </w:tabs>
        <w:jc w:val="both"/>
        <w:rPr>
          <w:b/>
          <w:color w:val="000000" w:themeColor="text1"/>
          <w:lang w:val="ro-RO"/>
        </w:rPr>
      </w:pPr>
    </w:p>
    <w:p w14:paraId="222979BD" w14:textId="77777777" w:rsidR="008516E1" w:rsidRPr="004F6AA5" w:rsidRDefault="008516E1" w:rsidP="008516E1">
      <w:pPr>
        <w:pStyle w:val="Heading2"/>
        <w:numPr>
          <w:ilvl w:val="0"/>
          <w:numId w:val="7"/>
        </w:numPr>
        <w:tabs>
          <w:tab w:val="num" w:pos="360"/>
        </w:tabs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INDICATORI MAXIMALI ÎN CONFORMITATE CU DEVIZUL GENERAL:</w:t>
      </w:r>
    </w:p>
    <w:p w14:paraId="2C301BE2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VALOAREA TOTALĂ A LUCRĂRILOR DE INTERVENȚIE:</w:t>
      </w:r>
    </w:p>
    <w:p w14:paraId="4CAA66DF" w14:textId="43348514" w:rsidR="008516E1" w:rsidRPr="00A46B9F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Inclusiv T.V.A – total:   </w:t>
      </w:r>
      <w:r w:rsidR="001E2C3D">
        <w:rPr>
          <w:color w:val="EE0000"/>
          <w:lang w:eastAsia="ro-RO"/>
        </w:rPr>
        <w:t xml:space="preserve"> </w:t>
      </w:r>
      <w:r w:rsidR="001E2C3D" w:rsidRPr="00A46B9F">
        <w:rPr>
          <w:lang w:eastAsia="ro-RO"/>
        </w:rPr>
        <w:t>1.786.373,45</w:t>
      </w:r>
      <w:r w:rsidR="00A46B9F" w:rsidRPr="00A46B9F">
        <w:rPr>
          <w:lang w:eastAsia="ro-RO"/>
        </w:rPr>
        <w:t xml:space="preserve"> lei</w:t>
      </w:r>
    </w:p>
    <w:p w14:paraId="40395493" w14:textId="6BE1C9AF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Exclusiv T.V.A – total:   </w:t>
      </w:r>
      <w:r w:rsidRPr="004F6AA5">
        <w:rPr>
          <w:color w:val="000000"/>
          <w:lang w:eastAsia="ro-RO"/>
        </w:rPr>
        <w:t>1.</w:t>
      </w:r>
      <w:r w:rsidR="001F552D">
        <w:rPr>
          <w:color w:val="000000"/>
          <w:lang w:eastAsia="ro-RO"/>
        </w:rPr>
        <w:t>4</w:t>
      </w:r>
      <w:r w:rsidR="00993E5F">
        <w:rPr>
          <w:color w:val="000000"/>
          <w:lang w:eastAsia="ro-RO"/>
        </w:rPr>
        <w:t>93</w:t>
      </w:r>
      <w:r w:rsidRPr="004F6AA5">
        <w:rPr>
          <w:color w:val="000000"/>
          <w:lang w:eastAsia="ro-RO"/>
        </w:rPr>
        <w:t>.</w:t>
      </w:r>
      <w:r w:rsidR="00993E5F">
        <w:rPr>
          <w:color w:val="000000"/>
          <w:lang w:eastAsia="ro-RO"/>
        </w:rPr>
        <w:t>207</w:t>
      </w:r>
      <w:r w:rsidRPr="004F6AA5">
        <w:rPr>
          <w:color w:val="000000"/>
          <w:lang w:eastAsia="ro-RO"/>
        </w:rPr>
        <w:t>,</w:t>
      </w:r>
      <w:r w:rsidR="00993E5F">
        <w:rPr>
          <w:color w:val="000000"/>
          <w:lang w:eastAsia="ro-RO"/>
        </w:rPr>
        <w:t>76</w:t>
      </w:r>
      <w:r w:rsidRPr="004F6AA5">
        <w:rPr>
          <w:color w:val="000000"/>
          <w:lang w:eastAsia="ro-RO"/>
        </w:rPr>
        <w:t xml:space="preserve"> lei</w:t>
      </w:r>
    </w:p>
    <w:p w14:paraId="726E63E4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CONSTRUCȚII-MONTAJ (C+M)</w:t>
      </w:r>
    </w:p>
    <w:p w14:paraId="0FFB0F87" w14:textId="7A8AC3D6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Inclusiv T.V.A – total:</w:t>
      </w:r>
      <w:r w:rsidRPr="004F6AA5">
        <w:rPr>
          <w:color w:val="000000"/>
          <w:lang w:eastAsia="ro-RO"/>
        </w:rPr>
        <w:t xml:space="preserve"> 1.5</w:t>
      </w:r>
      <w:r w:rsidR="004F6AA5">
        <w:rPr>
          <w:color w:val="000000"/>
          <w:lang w:eastAsia="ro-RO"/>
        </w:rPr>
        <w:t>79</w:t>
      </w:r>
      <w:r w:rsidRPr="004F6AA5">
        <w:rPr>
          <w:color w:val="000000"/>
          <w:lang w:eastAsia="ro-RO"/>
        </w:rPr>
        <w:t>.</w:t>
      </w:r>
      <w:r w:rsidR="00C97B06">
        <w:rPr>
          <w:color w:val="000000"/>
          <w:lang w:eastAsia="ro-RO"/>
        </w:rPr>
        <w:t>546</w:t>
      </w:r>
      <w:r w:rsidR="00CC5CFB" w:rsidRPr="004F6AA5">
        <w:rPr>
          <w:color w:val="000000"/>
          <w:lang w:eastAsia="ro-RO"/>
        </w:rPr>
        <w:t>,</w:t>
      </w:r>
      <w:r w:rsidR="00C97B06">
        <w:rPr>
          <w:color w:val="000000"/>
          <w:lang w:eastAsia="ro-RO"/>
        </w:rPr>
        <w:t>48</w:t>
      </w:r>
      <w:r w:rsidRPr="004F6AA5">
        <w:rPr>
          <w:color w:val="000000"/>
          <w:lang w:eastAsia="ro-RO"/>
        </w:rPr>
        <w:t xml:space="preserve">   lei</w:t>
      </w:r>
    </w:p>
    <w:p w14:paraId="2D8F5E86" w14:textId="0323DA6C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Exclusiv T.V.A – total: </w:t>
      </w:r>
      <w:r w:rsidRPr="004F6AA5">
        <w:rPr>
          <w:color w:val="000000"/>
          <w:lang w:eastAsia="ro-RO"/>
        </w:rPr>
        <w:t>1.32</w:t>
      </w:r>
      <w:r w:rsidR="004F6AA5">
        <w:rPr>
          <w:color w:val="000000"/>
          <w:lang w:eastAsia="ro-RO"/>
        </w:rPr>
        <w:t>2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104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05</w:t>
      </w:r>
      <w:r w:rsidRPr="004F6AA5">
        <w:rPr>
          <w:color w:val="000000"/>
          <w:lang w:eastAsia="ro-RO"/>
        </w:rPr>
        <w:t xml:space="preserve">  lei</w:t>
      </w:r>
    </w:p>
    <w:p w14:paraId="702A0229" w14:textId="77777777" w:rsidR="008516E1" w:rsidRPr="004F6AA5" w:rsidRDefault="008516E1" w:rsidP="008516E1">
      <w:pPr>
        <w:pStyle w:val="Heading2"/>
        <w:numPr>
          <w:ilvl w:val="0"/>
          <w:numId w:val="7"/>
        </w:numPr>
        <w:spacing w:before="0" w:after="0"/>
        <w:ind w:left="1353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 xml:space="preserve">INDICATORI MINIMALI, RESPECTIV INDICATORI DE PERFORMANȚĂ-ELEMENTE FIZICE/CAPACITĂȚI FIZICE, CARE SĂ INDICE ATRAGEREA ȚINTEI OBIECTIVULUI DE INVESTIȚII-ȘI DUPĂ CAZ, CALITATIVI, ÎN CONFORMITATE CU STANDARDELE, NORMATIVELE ȘI REGLEMENTĂRILE ÎN VIGOARE </w:t>
      </w:r>
      <w:r w:rsidRPr="004F6AA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844"/>
      </w:tblGrid>
      <w:tr w:rsidR="008516E1" w:rsidRPr="004F6AA5" w14:paraId="64A0A864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6A1C3AD" w14:textId="77777777" w:rsidR="008516E1" w:rsidRPr="004F6AA5" w:rsidRDefault="008516E1" w:rsidP="003D0CBD">
            <w:pPr>
              <w:ind w:right="28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>Indicatori de eficiență energetic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6DC8329" w14:textId="77777777" w:rsidR="008516E1" w:rsidRPr="004F6AA5" w:rsidRDefault="008516E1" w:rsidP="003D0CBD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 xml:space="preserve">Valoare la  finalul implementării proiectului </w:t>
            </w:r>
          </w:p>
        </w:tc>
      </w:tr>
      <w:tr w:rsidR="008516E1" w:rsidRPr="004F6AA5" w14:paraId="31790AC4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DEC5" w14:textId="77777777" w:rsidR="008516E1" w:rsidRPr="004F6AA5" w:rsidRDefault="008516E1" w:rsidP="003D0CBD">
            <w:pPr>
              <w:rPr>
                <w:color w:val="000000" w:themeColor="text1"/>
                <w:lang w:val="ro-RO" w:eastAsia="ro-RO"/>
              </w:rPr>
            </w:pPr>
            <w:r w:rsidRPr="004F6AA5">
              <w:rPr>
                <w:color w:val="000000" w:themeColor="text1"/>
                <w:lang w:val="ro-RO" w:eastAsia="ro-RO"/>
              </w:rPr>
              <w:t>Consumul anual specific de energie finală pentru încălzire (kWh/m</w:t>
            </w:r>
            <w:r w:rsidRPr="004F6AA5">
              <w:rPr>
                <w:color w:val="000000" w:themeColor="text1"/>
                <w:vertAlign w:val="superscript"/>
                <w:lang w:val="ro-RO" w:eastAsia="ro-RO"/>
              </w:rPr>
              <w:t>2</w:t>
            </w:r>
            <w:r w:rsidRPr="004F6AA5">
              <w:rPr>
                <w:color w:val="000000" w:themeColor="text1"/>
                <w:lang w:val="ro-RO" w:eastAsia="ro-RO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6E843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72,40</w:t>
            </w:r>
          </w:p>
        </w:tc>
      </w:tr>
      <w:tr w:rsidR="008516E1" w:rsidRPr="004F6AA5" w14:paraId="7BADD93E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C30F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(kWh/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DD413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198,03</w:t>
            </w:r>
          </w:p>
        </w:tc>
      </w:tr>
      <w:tr w:rsidR="008516E1" w:rsidRPr="004F6AA5" w14:paraId="75934DBD" w14:textId="77777777" w:rsidTr="003D0CBD">
        <w:trPr>
          <w:trHeight w:val="244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1D1A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totală utilizând surse convenționa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8D58C5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191,01</w:t>
            </w:r>
          </w:p>
        </w:tc>
      </w:tr>
      <w:tr w:rsidR="008516E1" w:rsidRPr="004F6AA5" w14:paraId="7F9DA657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3323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utilizând surse regenerabi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899B6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7,02</w:t>
            </w:r>
          </w:p>
        </w:tc>
      </w:tr>
      <w:tr w:rsidR="008516E1" w:rsidRPr="004F6AA5" w14:paraId="2871F4B8" w14:textId="77777777" w:rsidTr="003D0CBD">
        <w:trPr>
          <w:trHeight w:val="363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65E5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el anual estimat al gazelor cu efect de seră (echivalent kgCO2/ 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8D9A2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32,39</w:t>
            </w:r>
          </w:p>
        </w:tc>
      </w:tr>
      <w:tr w:rsidR="008516E1" w:rsidRPr="004F6AA5" w14:paraId="4A5C3D6C" w14:textId="77777777" w:rsidTr="003D0CBD">
        <w:trPr>
          <w:trHeight w:val="351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FAA8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anual specific de energie finală pentru încălzire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DC144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74,05%</w:t>
            </w:r>
          </w:p>
        </w:tc>
      </w:tr>
      <w:tr w:rsidR="008516E1" w:rsidRPr="004F6AA5" w14:paraId="277B1486" w14:textId="77777777" w:rsidTr="003D0CBD">
        <w:trPr>
          <w:trHeight w:val="2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2B67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de energie primară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70016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55,09%</w:t>
            </w:r>
          </w:p>
        </w:tc>
      </w:tr>
      <w:tr w:rsidR="008516E1" w:rsidRPr="004F6AA5" w14:paraId="01D601ED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2BED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emisiilor de CO2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D4F55F" w14:textId="77777777" w:rsidR="008516E1" w:rsidRPr="004F6AA5" w:rsidRDefault="008516E1" w:rsidP="003D0CBD">
            <w:pPr>
              <w:jc w:val="right"/>
              <w:rPr>
                <w:b/>
                <w:color w:val="000000" w:themeColor="text1"/>
                <w:lang w:val="ro-RO" w:eastAsia="ro-RO"/>
              </w:rPr>
            </w:pPr>
            <w:r w:rsidRPr="004F6AA5">
              <w:rPr>
                <w:b/>
                <w:color w:val="000000" w:themeColor="text1"/>
                <w:lang w:val="ro-RO" w:eastAsia="ro-RO"/>
              </w:rPr>
              <w:t>56,78%</w:t>
            </w:r>
          </w:p>
        </w:tc>
      </w:tr>
    </w:tbl>
    <w:p w14:paraId="0A148E5C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51A607CF" w14:textId="77777777" w:rsidR="008516E1" w:rsidRPr="004F6AA5" w:rsidRDefault="008516E1" w:rsidP="008516E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INDICATORI FINANCIARI, SOCIOECONOMICI, DE IMPACT, DE REZULTAT/OPERARE, STABILIȚI ÎN FUNCȚIE DE SPECIFICUL ȘI ȚINTA FIECĂRUI OBIECTIV DE INVESTIȚII</w:t>
      </w:r>
    </w:p>
    <w:p w14:paraId="69867D5C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Numărul stațiilor de încărcare pentru vehiculele electrice: 0 bucăți</w:t>
      </w:r>
    </w:p>
    <w:p w14:paraId="678415ED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Economia anuală de energie:</w:t>
      </w:r>
    </w:p>
    <w:p w14:paraId="514A0754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201,011 kWh/an</w:t>
      </w:r>
    </w:p>
    <w:p w14:paraId="20080061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  16,46 </w:t>
      </w:r>
      <w:proofErr w:type="spellStart"/>
      <w:r w:rsidRPr="004F6AA5">
        <w:rPr>
          <w:color w:val="000000" w:themeColor="text1"/>
          <w:lang w:val="ro-RO"/>
        </w:rPr>
        <w:t>tep</w:t>
      </w:r>
      <w:proofErr w:type="spellEnd"/>
      <w:r w:rsidRPr="004F6AA5">
        <w:rPr>
          <w:color w:val="000000" w:themeColor="text1"/>
          <w:lang w:val="ro-RO"/>
        </w:rPr>
        <w:t>.</w:t>
      </w:r>
    </w:p>
    <w:p w14:paraId="6E033B10" w14:textId="77777777" w:rsidR="008516E1" w:rsidRPr="004F6AA5" w:rsidRDefault="008516E1" w:rsidP="008516E1">
      <w:pPr>
        <w:pStyle w:val="ListParagraph"/>
        <w:numPr>
          <w:ilvl w:val="0"/>
          <w:numId w:val="7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DURATA ESTIMATĂ DE EXECUȚIE A OBIECTIVULUI DE INVESTIȚII, EXPRIMATĂ ÎN LUNI</w:t>
      </w:r>
    </w:p>
    <w:p w14:paraId="0CFDCD00" w14:textId="77777777" w:rsidR="008516E1" w:rsidRPr="004F6AA5" w:rsidRDefault="008516E1" w:rsidP="008516E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Durata de execuție a lucrărilor de </w:t>
      </w:r>
      <w:proofErr w:type="spellStart"/>
      <w:r w:rsidRPr="004F6AA5">
        <w:rPr>
          <w:color w:val="000000" w:themeColor="text1"/>
          <w:lang w:val="ro-RO"/>
        </w:rPr>
        <w:t>intervenţie</w:t>
      </w:r>
      <w:proofErr w:type="spellEnd"/>
      <w:r w:rsidRPr="004F6AA5">
        <w:rPr>
          <w:color w:val="000000" w:themeColor="text1"/>
          <w:lang w:val="ro-RO"/>
        </w:rPr>
        <w:t xml:space="preserve"> este de : 12 luni</w:t>
      </w:r>
    </w:p>
    <w:p w14:paraId="7FAE39F6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</w:pPr>
    </w:p>
    <w:p w14:paraId="59F27EB6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  <w:sectPr w:rsidR="008516E1" w:rsidRPr="004F6AA5" w:rsidSect="008516E1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46F3FF22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198F8E3A" w14:textId="77777777" w:rsidR="008516E1" w:rsidRPr="004F6AA5" w:rsidRDefault="008516E1" w:rsidP="008516E1">
      <w:pPr>
        <w:rPr>
          <w:lang w:val="ro-RO"/>
        </w:rPr>
      </w:pPr>
    </w:p>
    <w:p w14:paraId="334FF680" w14:textId="77777777" w:rsidR="008516E1" w:rsidRPr="004F6AA5" w:rsidRDefault="008516E1" w:rsidP="008516E1">
      <w:pPr>
        <w:rPr>
          <w:lang w:val="ro-RO"/>
        </w:rPr>
      </w:pPr>
    </w:p>
    <w:p w14:paraId="1DB06584" w14:textId="77777777" w:rsidR="008516E1" w:rsidRPr="004F6AA5" w:rsidRDefault="008516E1" w:rsidP="008516E1">
      <w:pPr>
        <w:rPr>
          <w:lang w:val="ro-RO"/>
        </w:rPr>
      </w:pPr>
    </w:p>
    <w:p w14:paraId="13334AB4" w14:textId="77777777" w:rsidR="008516E1" w:rsidRPr="004F6AA5" w:rsidRDefault="008516E1" w:rsidP="008516E1">
      <w:pPr>
        <w:rPr>
          <w:lang w:val="ro-RO"/>
        </w:rPr>
      </w:pPr>
    </w:p>
    <w:p w14:paraId="31C59563" w14:textId="77777777" w:rsidR="008516E1" w:rsidRPr="004F6AA5" w:rsidRDefault="008516E1" w:rsidP="008516E1">
      <w:pPr>
        <w:rPr>
          <w:lang w:val="ro-RO"/>
        </w:rPr>
      </w:pPr>
    </w:p>
    <w:p w14:paraId="6E8FB793" w14:textId="77777777" w:rsidR="008516E1" w:rsidRPr="004F6AA5" w:rsidRDefault="008516E1" w:rsidP="008516E1">
      <w:pPr>
        <w:rPr>
          <w:lang w:val="ro-RO"/>
        </w:rPr>
      </w:pPr>
    </w:p>
    <w:p w14:paraId="1A82750C" w14:textId="77777777" w:rsidR="008516E1" w:rsidRPr="004F6AA5" w:rsidRDefault="008516E1" w:rsidP="008516E1">
      <w:pPr>
        <w:rPr>
          <w:lang w:val="ro-RO"/>
        </w:rPr>
      </w:pPr>
    </w:p>
    <w:p w14:paraId="19D0FD8A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  <w:r w:rsidRPr="004F6AA5">
        <w:rPr>
          <w:b/>
          <w:color w:val="000000" w:themeColor="text1"/>
          <w:lang w:val="ro-RO"/>
        </w:rPr>
        <w:lastRenderedPageBreak/>
        <w:t>PRINCIPALII INDICATORI TEHNICO-ECONIMICI AFERENTI INVESTIȚIEI</w:t>
      </w:r>
    </w:p>
    <w:p w14:paraId="019B691C" w14:textId="77777777" w:rsidR="008516E1" w:rsidRPr="004F6AA5" w:rsidRDefault="008516E1" w:rsidP="008516E1">
      <w:pPr>
        <w:jc w:val="center"/>
        <w:textAlignment w:val="baseline"/>
        <w:rPr>
          <w:b/>
          <w:noProof/>
          <w:color w:val="000000" w:themeColor="text1"/>
          <w:lang w:val="ro-RO"/>
        </w:rPr>
      </w:pPr>
    </w:p>
    <w:p w14:paraId="421BFFB5" w14:textId="77777777" w:rsidR="008516E1" w:rsidRPr="004F6AA5" w:rsidRDefault="008516E1" w:rsidP="008516E1">
      <w:pPr>
        <w:jc w:val="center"/>
        <w:textAlignment w:val="baseline"/>
        <w:rPr>
          <w:b/>
          <w:bCs/>
          <w:color w:val="000000" w:themeColor="text1"/>
          <w:lang w:val="ro-RO"/>
        </w:rPr>
      </w:pPr>
      <w:r w:rsidRPr="004F6AA5">
        <w:rPr>
          <w:b/>
          <w:noProof/>
          <w:color w:val="000000" w:themeColor="text1"/>
          <w:lang w:val="ro-RO"/>
        </w:rPr>
        <w:t xml:space="preserve">BLOCUL DE LOCUINȚE SITUAT LA ADRESA  Str. </w:t>
      </w:r>
      <w:r w:rsidRPr="004F6AA5">
        <w:rPr>
          <w:b/>
          <w:bCs/>
          <w:color w:val="000000"/>
          <w:lang w:eastAsia="ro-RO"/>
        </w:rPr>
        <w:t>NICOLAE BALCESCU NR.29</w:t>
      </w:r>
      <w:r w:rsidRPr="004F6AA5">
        <w:rPr>
          <w:color w:val="000000" w:themeColor="text1"/>
          <w:lang w:val="ro-RO"/>
        </w:rPr>
        <w:t xml:space="preserve">, </w:t>
      </w:r>
      <w:r w:rsidRPr="004F6AA5">
        <w:rPr>
          <w:b/>
          <w:bCs/>
          <w:color w:val="000000" w:themeColor="text1"/>
          <w:lang w:val="ro-RO"/>
        </w:rPr>
        <w:t xml:space="preserve">LOCALITATEA </w:t>
      </w:r>
      <w:r w:rsidRPr="004F6AA5">
        <w:rPr>
          <w:b/>
          <w:bCs/>
          <w:noProof/>
          <w:color w:val="000000" w:themeColor="text1"/>
          <w:lang w:val="ro-RO"/>
        </w:rPr>
        <w:t>TARGU MURES</w:t>
      </w:r>
      <w:r w:rsidRPr="004F6AA5">
        <w:rPr>
          <w:b/>
          <w:bCs/>
          <w:color w:val="000000" w:themeColor="text1"/>
          <w:lang w:val="ro-RO"/>
        </w:rPr>
        <w:t xml:space="preserve">, JUDETUL </w:t>
      </w:r>
      <w:r w:rsidRPr="004F6AA5">
        <w:rPr>
          <w:b/>
          <w:bCs/>
          <w:noProof/>
          <w:color w:val="000000" w:themeColor="text1"/>
          <w:lang w:val="ro-RO"/>
        </w:rPr>
        <w:t>MURES</w:t>
      </w:r>
    </w:p>
    <w:p w14:paraId="472DA6DC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3D671EA3" w14:textId="77777777" w:rsidR="008516E1" w:rsidRPr="004F6AA5" w:rsidRDefault="008516E1" w:rsidP="008516E1">
      <w:pPr>
        <w:tabs>
          <w:tab w:val="left" w:pos="2730"/>
        </w:tabs>
        <w:jc w:val="both"/>
        <w:rPr>
          <w:b/>
          <w:color w:val="000000" w:themeColor="text1"/>
          <w:lang w:val="ro-RO"/>
        </w:rPr>
      </w:pPr>
    </w:p>
    <w:p w14:paraId="380F2F74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INDICATORI MAXIMALI ÎN CONFORMITATE CU DEVIZUL GENERAL:</w:t>
      </w:r>
    </w:p>
    <w:p w14:paraId="399C3F9F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VALOAREA TOTALĂ A LUCRĂRILOR DE INTERVENȚIE:</w:t>
      </w:r>
    </w:p>
    <w:p w14:paraId="3A417F5E" w14:textId="76F02D4F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Inclusiv T.V.A – total: </w:t>
      </w:r>
      <w:r w:rsidR="00972CC2">
        <w:rPr>
          <w:lang w:val="ro-RO"/>
        </w:rPr>
        <w:t xml:space="preserve"> </w:t>
      </w:r>
      <w:r w:rsidRPr="004F6AA5">
        <w:rPr>
          <w:color w:val="000000"/>
          <w:lang w:eastAsia="ro-RO"/>
        </w:rPr>
        <w:t>1.</w:t>
      </w:r>
      <w:r w:rsidR="000C2F05">
        <w:rPr>
          <w:color w:val="000000"/>
          <w:lang w:eastAsia="ro-RO"/>
        </w:rPr>
        <w:t>754</w:t>
      </w:r>
      <w:r w:rsidRPr="004F6AA5">
        <w:rPr>
          <w:color w:val="000000"/>
          <w:lang w:eastAsia="ro-RO"/>
        </w:rPr>
        <w:t>.</w:t>
      </w:r>
      <w:r w:rsidR="000C2F05">
        <w:rPr>
          <w:color w:val="000000"/>
          <w:lang w:eastAsia="ro-RO"/>
        </w:rPr>
        <w:t>027</w:t>
      </w:r>
      <w:r w:rsidRPr="004F6AA5">
        <w:rPr>
          <w:color w:val="000000"/>
          <w:lang w:eastAsia="ro-RO"/>
        </w:rPr>
        <w:t>,</w:t>
      </w:r>
      <w:r w:rsidR="000C2F05">
        <w:rPr>
          <w:color w:val="000000"/>
          <w:lang w:eastAsia="ro-RO"/>
        </w:rPr>
        <w:t>14</w:t>
      </w:r>
      <w:r w:rsidRPr="004F6AA5">
        <w:rPr>
          <w:color w:val="000000"/>
          <w:lang w:eastAsia="ro-RO"/>
        </w:rPr>
        <w:t xml:space="preserve">  lei</w:t>
      </w:r>
    </w:p>
    <w:p w14:paraId="7DC0135C" w14:textId="0DF130A0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Exclusiv T.V.A – total:</w:t>
      </w:r>
      <w:r w:rsidRPr="004F6AA5">
        <w:rPr>
          <w:color w:val="000000"/>
          <w:lang w:eastAsia="ro-RO"/>
        </w:rPr>
        <w:t xml:space="preserve"> 1.</w:t>
      </w:r>
      <w:r w:rsidR="000C2F05">
        <w:rPr>
          <w:color w:val="000000"/>
          <w:lang w:eastAsia="ro-RO"/>
        </w:rPr>
        <w:t>465</w:t>
      </w:r>
      <w:r w:rsidRPr="004F6AA5">
        <w:rPr>
          <w:color w:val="000000"/>
          <w:lang w:eastAsia="ro-RO"/>
        </w:rPr>
        <w:t>.</w:t>
      </w:r>
      <w:r w:rsidR="000C2F05">
        <w:rPr>
          <w:color w:val="000000"/>
          <w:lang w:eastAsia="ro-RO"/>
        </w:rPr>
        <w:t>980</w:t>
      </w:r>
      <w:r w:rsidRPr="004F6AA5">
        <w:rPr>
          <w:color w:val="000000"/>
          <w:lang w:eastAsia="ro-RO"/>
        </w:rPr>
        <w:t>,</w:t>
      </w:r>
      <w:r w:rsidR="000C2F05">
        <w:rPr>
          <w:color w:val="000000"/>
          <w:lang w:eastAsia="ro-RO"/>
        </w:rPr>
        <w:t>06</w:t>
      </w:r>
      <w:r w:rsidRPr="004F6AA5">
        <w:rPr>
          <w:color w:val="000000"/>
          <w:lang w:eastAsia="ro-RO"/>
        </w:rPr>
        <w:t xml:space="preserve">  lei</w:t>
      </w:r>
    </w:p>
    <w:p w14:paraId="4CB3A4EF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CONSTRUCȚII-MONTAJ (C+M)</w:t>
      </w:r>
    </w:p>
    <w:p w14:paraId="22CB500C" w14:textId="7A6B6B38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Inclusiv T.V.A – total:</w:t>
      </w:r>
      <w:r w:rsidRPr="004F6AA5">
        <w:rPr>
          <w:color w:val="000000"/>
          <w:lang w:eastAsia="ro-RO"/>
        </w:rPr>
        <w:t xml:space="preserve"> 1.2</w:t>
      </w:r>
      <w:r w:rsidR="004F6AA5">
        <w:rPr>
          <w:color w:val="000000"/>
          <w:lang w:eastAsia="ro-RO"/>
        </w:rPr>
        <w:t>4</w:t>
      </w:r>
      <w:r w:rsidR="000C2F05">
        <w:rPr>
          <w:color w:val="000000"/>
          <w:lang w:eastAsia="ro-RO"/>
        </w:rPr>
        <w:t>2</w:t>
      </w:r>
      <w:r w:rsidRPr="004F6AA5">
        <w:rPr>
          <w:color w:val="000000"/>
          <w:lang w:eastAsia="ro-RO"/>
        </w:rPr>
        <w:t>.</w:t>
      </w:r>
      <w:r w:rsidR="000C2F05">
        <w:rPr>
          <w:color w:val="000000"/>
          <w:lang w:eastAsia="ro-RO"/>
        </w:rPr>
        <w:t>6</w:t>
      </w:r>
      <w:r w:rsidR="004F6AA5">
        <w:rPr>
          <w:color w:val="000000"/>
          <w:lang w:eastAsia="ro-RO"/>
        </w:rPr>
        <w:t>42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06</w:t>
      </w:r>
      <w:r w:rsidRPr="004F6AA5">
        <w:rPr>
          <w:color w:val="000000"/>
          <w:lang w:eastAsia="ro-RO"/>
        </w:rPr>
        <w:t xml:space="preserve">  lei</w:t>
      </w:r>
    </w:p>
    <w:p w14:paraId="6CCAB36C" w14:textId="62AD6EDF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Exclusiv T.V.A – total:</w:t>
      </w:r>
      <w:r w:rsidRPr="004F6AA5">
        <w:rPr>
          <w:color w:val="000000"/>
          <w:lang w:eastAsia="ro-RO"/>
        </w:rPr>
        <w:t xml:space="preserve"> 1.0</w:t>
      </w:r>
      <w:r w:rsidR="004F6AA5">
        <w:rPr>
          <w:color w:val="000000"/>
          <w:lang w:eastAsia="ro-RO"/>
        </w:rPr>
        <w:t>43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059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49</w:t>
      </w:r>
      <w:r w:rsidRPr="004F6AA5">
        <w:rPr>
          <w:color w:val="000000"/>
          <w:lang w:eastAsia="ro-RO"/>
        </w:rPr>
        <w:t xml:space="preserve">  lei</w:t>
      </w:r>
    </w:p>
    <w:p w14:paraId="375238FC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 xml:space="preserve">INDICATORI MINIMALI, RESPECTIV INDICATORI DE PERFORMANȚĂ-ELEMENTE FIZICE/CAPACITĂȚI FIZICE, CARE SĂ INDICE ATRAGEREA ȚINTEI OBIECTIVULUI DE INVESTIȚII-ȘI DUPĂ CAZ, CALITATIVI, ÎN CONFORMITATE CU STANDARDELE, NORMATIVELE ȘI REGLEMENTĂRILE ÎN VIGOARE </w:t>
      </w:r>
      <w:r w:rsidRPr="004F6AA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844"/>
      </w:tblGrid>
      <w:tr w:rsidR="008516E1" w:rsidRPr="004F6AA5" w14:paraId="2208DC93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6860F409" w14:textId="77777777" w:rsidR="008516E1" w:rsidRPr="004F6AA5" w:rsidRDefault="008516E1" w:rsidP="003D0CBD">
            <w:pPr>
              <w:ind w:right="28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>Indicatori de eficiență energetic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A7EEAF6" w14:textId="77777777" w:rsidR="008516E1" w:rsidRPr="004F6AA5" w:rsidRDefault="008516E1" w:rsidP="003D0CBD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 xml:space="preserve">Valoare la  finalul implementării proiectului </w:t>
            </w:r>
          </w:p>
        </w:tc>
      </w:tr>
      <w:tr w:rsidR="008516E1" w:rsidRPr="004F6AA5" w14:paraId="086D2158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BAE2" w14:textId="77777777" w:rsidR="008516E1" w:rsidRPr="004F6AA5" w:rsidRDefault="008516E1" w:rsidP="003D0CBD">
            <w:pPr>
              <w:rPr>
                <w:color w:val="000000" w:themeColor="text1"/>
                <w:lang w:val="ro-RO" w:eastAsia="ro-RO"/>
              </w:rPr>
            </w:pPr>
            <w:r w:rsidRPr="004F6AA5">
              <w:rPr>
                <w:color w:val="000000" w:themeColor="text1"/>
                <w:lang w:val="ro-RO" w:eastAsia="ro-RO"/>
              </w:rPr>
              <w:t>Consumul anual specific de energie finală pentru încălzire (kWh/m</w:t>
            </w:r>
            <w:r w:rsidRPr="004F6AA5">
              <w:rPr>
                <w:color w:val="000000" w:themeColor="text1"/>
                <w:vertAlign w:val="superscript"/>
                <w:lang w:val="ro-RO" w:eastAsia="ro-RO"/>
              </w:rPr>
              <w:t>2</w:t>
            </w:r>
            <w:r w:rsidRPr="004F6AA5">
              <w:rPr>
                <w:color w:val="000000" w:themeColor="text1"/>
                <w:lang w:val="ro-RO" w:eastAsia="ro-RO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854E2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65,65</w:t>
            </w:r>
          </w:p>
        </w:tc>
      </w:tr>
      <w:tr w:rsidR="008516E1" w:rsidRPr="004F6AA5" w14:paraId="77F37752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EC22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(kWh/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3B2EA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80,62</w:t>
            </w:r>
          </w:p>
        </w:tc>
      </w:tr>
      <w:tr w:rsidR="008516E1" w:rsidRPr="004F6AA5" w14:paraId="41A03BF3" w14:textId="77777777" w:rsidTr="003D0CBD">
        <w:trPr>
          <w:trHeight w:val="244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8D75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totală utilizând surse convenționa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0A75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73,72</w:t>
            </w:r>
          </w:p>
        </w:tc>
      </w:tr>
      <w:tr w:rsidR="008516E1" w:rsidRPr="004F6AA5" w14:paraId="7AE6F85C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ABA0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utilizând surse regenerabi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CE481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6,90</w:t>
            </w:r>
          </w:p>
        </w:tc>
      </w:tr>
      <w:tr w:rsidR="008516E1" w:rsidRPr="004F6AA5" w14:paraId="1A05AD23" w14:textId="77777777" w:rsidTr="003D0CBD">
        <w:trPr>
          <w:trHeight w:val="363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D6EA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el anual estimat al gazelor cu efect de seră (echivalent kgCO2/ 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B7B4A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29,36</w:t>
            </w:r>
          </w:p>
        </w:tc>
      </w:tr>
      <w:tr w:rsidR="008516E1" w:rsidRPr="004F6AA5" w14:paraId="3975CA4A" w14:textId="77777777" w:rsidTr="003D0CBD">
        <w:trPr>
          <w:trHeight w:val="351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D6E1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anual specific de energie finală pentru încălzire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3544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68,80%</w:t>
            </w:r>
          </w:p>
        </w:tc>
      </w:tr>
      <w:tr w:rsidR="008516E1" w:rsidRPr="004F6AA5" w14:paraId="4F91D2D9" w14:textId="77777777" w:rsidTr="003D0CBD">
        <w:trPr>
          <w:trHeight w:val="2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5B30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de energie primară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D264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48,58%</w:t>
            </w:r>
          </w:p>
        </w:tc>
      </w:tr>
      <w:tr w:rsidR="008516E1" w:rsidRPr="004F6AA5" w14:paraId="591C3EE7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A800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emisiilor de CO2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3C153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50,43%</w:t>
            </w:r>
          </w:p>
        </w:tc>
      </w:tr>
    </w:tbl>
    <w:p w14:paraId="2BA61523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1D85A4CD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INDICATORI FINANCIARI, SOCIOECONOMICI, DE IMPACT, DE REZULTAT/OPERARE, STABILIȚI ÎN FUNCȚIE DE SPECIFICUL ȘI ȚINTA FIECĂRUI OBIECTIV DE INVESTIȚII</w:t>
      </w:r>
    </w:p>
    <w:p w14:paraId="2B101215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Numărul stațiilor de încărcare pentru vehiculele electrice: 0 bucăți</w:t>
      </w:r>
    </w:p>
    <w:p w14:paraId="22927FA8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Economia anuală de energie:</w:t>
      </w:r>
    </w:p>
    <w:p w14:paraId="69380335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179,573 kWh/an</w:t>
      </w:r>
    </w:p>
    <w:p w14:paraId="24DFE46B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  14,71 </w:t>
      </w:r>
      <w:proofErr w:type="spellStart"/>
      <w:r w:rsidRPr="004F6AA5">
        <w:rPr>
          <w:color w:val="000000" w:themeColor="text1"/>
          <w:lang w:val="ro-RO"/>
        </w:rPr>
        <w:t>tep</w:t>
      </w:r>
      <w:proofErr w:type="spellEnd"/>
      <w:r w:rsidRPr="004F6AA5">
        <w:rPr>
          <w:color w:val="000000" w:themeColor="text1"/>
          <w:lang w:val="ro-RO"/>
        </w:rPr>
        <w:t>.</w:t>
      </w:r>
    </w:p>
    <w:p w14:paraId="3C4AA062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DURATA ESTIMATĂ DE EXECUȚIE A OBIECTIVULUI DE INVESTIȚII, EXPRIMATĂ ÎN LUNI</w:t>
      </w:r>
    </w:p>
    <w:p w14:paraId="15F79C55" w14:textId="77777777" w:rsidR="008516E1" w:rsidRPr="004F6AA5" w:rsidRDefault="008516E1" w:rsidP="008516E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Durata de execuție a lucrărilor de </w:t>
      </w:r>
      <w:proofErr w:type="spellStart"/>
      <w:r w:rsidRPr="004F6AA5">
        <w:rPr>
          <w:color w:val="000000" w:themeColor="text1"/>
          <w:lang w:val="ro-RO"/>
        </w:rPr>
        <w:t>intervenţie</w:t>
      </w:r>
      <w:proofErr w:type="spellEnd"/>
      <w:r w:rsidRPr="004F6AA5">
        <w:rPr>
          <w:color w:val="000000" w:themeColor="text1"/>
          <w:lang w:val="ro-RO"/>
        </w:rPr>
        <w:t xml:space="preserve"> este de : 12 luni</w:t>
      </w:r>
    </w:p>
    <w:p w14:paraId="57351C5B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</w:pPr>
    </w:p>
    <w:p w14:paraId="2B8DA0BB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  <w:sectPr w:rsidR="008516E1" w:rsidRPr="004F6AA5" w:rsidSect="008516E1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735BFF52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2B5EE161" w14:textId="77777777" w:rsidR="008516E1" w:rsidRPr="004F6AA5" w:rsidRDefault="008516E1" w:rsidP="008516E1">
      <w:pPr>
        <w:rPr>
          <w:lang w:val="ro-RO"/>
        </w:rPr>
      </w:pPr>
    </w:p>
    <w:p w14:paraId="71F911FD" w14:textId="77777777" w:rsidR="008516E1" w:rsidRPr="004F6AA5" w:rsidRDefault="008516E1" w:rsidP="008516E1">
      <w:pPr>
        <w:rPr>
          <w:lang w:val="ro-RO"/>
        </w:rPr>
      </w:pPr>
    </w:p>
    <w:p w14:paraId="7B34093F" w14:textId="77777777" w:rsidR="008516E1" w:rsidRPr="004F6AA5" w:rsidRDefault="008516E1" w:rsidP="008516E1">
      <w:pPr>
        <w:rPr>
          <w:lang w:val="ro-RO"/>
        </w:rPr>
      </w:pPr>
    </w:p>
    <w:p w14:paraId="1653BD49" w14:textId="77777777" w:rsidR="008516E1" w:rsidRPr="004F6AA5" w:rsidRDefault="008516E1" w:rsidP="008516E1">
      <w:pPr>
        <w:rPr>
          <w:lang w:val="ro-RO"/>
        </w:rPr>
      </w:pPr>
    </w:p>
    <w:p w14:paraId="259155B0" w14:textId="77777777" w:rsidR="008516E1" w:rsidRPr="004F6AA5" w:rsidRDefault="008516E1" w:rsidP="008516E1">
      <w:pPr>
        <w:rPr>
          <w:lang w:val="ro-RO"/>
        </w:rPr>
      </w:pPr>
    </w:p>
    <w:p w14:paraId="5391154E" w14:textId="77777777" w:rsidR="008516E1" w:rsidRPr="004F6AA5" w:rsidRDefault="008516E1" w:rsidP="008516E1">
      <w:pPr>
        <w:rPr>
          <w:lang w:val="ro-RO"/>
        </w:rPr>
      </w:pPr>
    </w:p>
    <w:p w14:paraId="7FEB3F67" w14:textId="77777777" w:rsidR="008516E1" w:rsidRPr="004F6AA5" w:rsidRDefault="008516E1" w:rsidP="008516E1">
      <w:pPr>
        <w:rPr>
          <w:lang w:val="ro-RO"/>
        </w:rPr>
      </w:pPr>
    </w:p>
    <w:p w14:paraId="7EEC4C19" w14:textId="77777777" w:rsidR="008516E1" w:rsidRPr="004F6AA5" w:rsidRDefault="008516E1" w:rsidP="008516E1">
      <w:pPr>
        <w:rPr>
          <w:lang w:val="ro-RO"/>
        </w:rPr>
      </w:pPr>
    </w:p>
    <w:p w14:paraId="498B6271" w14:textId="77777777" w:rsidR="00A46B9F" w:rsidRDefault="00A46B9F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4A305AAF" w14:textId="58A4E8FF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  <w:r w:rsidRPr="004F6AA5">
        <w:rPr>
          <w:b/>
          <w:color w:val="000000" w:themeColor="text1"/>
          <w:lang w:val="ro-RO"/>
        </w:rPr>
        <w:lastRenderedPageBreak/>
        <w:t>PRINCIPALII INDICATORI TEHNICO-ECONIMICI AFERENTI INVESTIȚIEI</w:t>
      </w:r>
    </w:p>
    <w:p w14:paraId="3C13D24D" w14:textId="77777777" w:rsidR="008516E1" w:rsidRPr="004F6AA5" w:rsidRDefault="008516E1" w:rsidP="008516E1">
      <w:pPr>
        <w:jc w:val="center"/>
        <w:textAlignment w:val="baseline"/>
        <w:rPr>
          <w:b/>
          <w:noProof/>
          <w:color w:val="000000" w:themeColor="text1"/>
          <w:lang w:val="ro-RO"/>
        </w:rPr>
      </w:pPr>
    </w:p>
    <w:p w14:paraId="5F77AEEF" w14:textId="77777777" w:rsidR="008516E1" w:rsidRPr="004F6AA5" w:rsidRDefault="008516E1" w:rsidP="008516E1">
      <w:pPr>
        <w:jc w:val="center"/>
        <w:textAlignment w:val="baseline"/>
        <w:rPr>
          <w:b/>
          <w:bCs/>
          <w:color w:val="000000" w:themeColor="text1"/>
          <w:lang w:val="ro-RO"/>
        </w:rPr>
      </w:pPr>
      <w:r w:rsidRPr="004F6AA5">
        <w:rPr>
          <w:b/>
          <w:noProof/>
          <w:color w:val="000000" w:themeColor="text1"/>
          <w:lang w:val="ro-RO"/>
        </w:rPr>
        <w:t xml:space="preserve">BLOCUL DE LOCUINȚE SITUAT LA ADRESA  </w:t>
      </w:r>
      <w:r w:rsidRPr="004F6AA5">
        <w:rPr>
          <w:b/>
          <w:bCs/>
          <w:color w:val="000000"/>
          <w:lang w:eastAsia="ro-RO"/>
        </w:rPr>
        <w:t>PIATA VICTORIEI NR.24-25</w:t>
      </w:r>
      <w:r w:rsidRPr="004F6AA5">
        <w:rPr>
          <w:color w:val="000000" w:themeColor="text1"/>
          <w:lang w:val="ro-RO"/>
        </w:rPr>
        <w:t xml:space="preserve">, </w:t>
      </w:r>
      <w:r w:rsidRPr="004F6AA5">
        <w:rPr>
          <w:b/>
          <w:bCs/>
          <w:color w:val="000000" w:themeColor="text1"/>
          <w:lang w:val="ro-RO"/>
        </w:rPr>
        <w:t xml:space="preserve">LOCALITATEA </w:t>
      </w:r>
      <w:r w:rsidRPr="004F6AA5">
        <w:rPr>
          <w:b/>
          <w:bCs/>
          <w:noProof/>
          <w:color w:val="000000" w:themeColor="text1"/>
          <w:lang w:val="ro-RO"/>
        </w:rPr>
        <w:t>TARGU MURES</w:t>
      </w:r>
      <w:r w:rsidRPr="004F6AA5">
        <w:rPr>
          <w:b/>
          <w:bCs/>
          <w:color w:val="000000" w:themeColor="text1"/>
          <w:lang w:val="ro-RO"/>
        </w:rPr>
        <w:t xml:space="preserve">, JUDETUL </w:t>
      </w:r>
      <w:r w:rsidRPr="004F6AA5">
        <w:rPr>
          <w:b/>
          <w:bCs/>
          <w:noProof/>
          <w:color w:val="000000" w:themeColor="text1"/>
          <w:lang w:val="ro-RO"/>
        </w:rPr>
        <w:t>MURES</w:t>
      </w:r>
    </w:p>
    <w:p w14:paraId="0D7EF44C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5A6EC98C" w14:textId="77777777" w:rsidR="008516E1" w:rsidRPr="004F6AA5" w:rsidRDefault="008516E1" w:rsidP="008516E1">
      <w:pPr>
        <w:tabs>
          <w:tab w:val="left" w:pos="2730"/>
        </w:tabs>
        <w:jc w:val="both"/>
        <w:rPr>
          <w:b/>
          <w:color w:val="000000" w:themeColor="text1"/>
          <w:lang w:val="ro-RO"/>
        </w:rPr>
      </w:pPr>
    </w:p>
    <w:p w14:paraId="6736D3B4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INDICATORI MAXIMALI ÎN CONFORMITATE CU DEVIZUL GENERAL:</w:t>
      </w:r>
    </w:p>
    <w:p w14:paraId="3D64840C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VALOAREA TOTALĂ A LUCRĂRILOR DE INTERVENȚIE:</w:t>
      </w:r>
    </w:p>
    <w:p w14:paraId="542A8A2A" w14:textId="5D1A8883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Inclusiv T.V.A – total:  </w:t>
      </w:r>
      <w:r w:rsidR="00A46B9F" w:rsidRPr="00A46B9F">
        <w:rPr>
          <w:lang w:eastAsia="ro-RO"/>
        </w:rPr>
        <w:t>4.975.158,03</w:t>
      </w:r>
      <w:r w:rsidR="00A46B9F" w:rsidRPr="00A46B9F">
        <w:rPr>
          <w:lang w:eastAsia="ro-RO"/>
        </w:rPr>
        <w:t xml:space="preserve"> </w:t>
      </w:r>
      <w:r w:rsidRPr="004F6AA5">
        <w:rPr>
          <w:color w:val="000000"/>
          <w:lang w:eastAsia="ro-RO"/>
        </w:rPr>
        <w:t>lei</w:t>
      </w:r>
      <w:r w:rsidR="00972CC2">
        <w:rPr>
          <w:color w:val="000000"/>
          <w:lang w:eastAsia="ro-RO"/>
        </w:rPr>
        <w:t xml:space="preserve"> </w:t>
      </w:r>
    </w:p>
    <w:p w14:paraId="7F0343DF" w14:textId="4EDCD97D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Exclusiv T.V.A – total: </w:t>
      </w:r>
      <w:r w:rsidR="004F6AA5">
        <w:rPr>
          <w:color w:val="000000"/>
          <w:lang w:eastAsia="ro-RO"/>
        </w:rPr>
        <w:t>4</w:t>
      </w:r>
      <w:r w:rsidRPr="004F6AA5">
        <w:rPr>
          <w:color w:val="000000"/>
          <w:lang w:eastAsia="ro-RO"/>
        </w:rPr>
        <w:t>.</w:t>
      </w:r>
      <w:r w:rsidR="00BE269B">
        <w:rPr>
          <w:color w:val="000000"/>
          <w:lang w:eastAsia="ro-RO"/>
        </w:rPr>
        <w:t>112.043,57</w:t>
      </w:r>
      <w:r w:rsidRPr="004F6AA5">
        <w:rPr>
          <w:color w:val="000000"/>
          <w:lang w:eastAsia="ro-RO"/>
        </w:rPr>
        <w:t xml:space="preserve"> lei</w:t>
      </w:r>
    </w:p>
    <w:p w14:paraId="3B4FC151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CONSTRUCȚII-MONTAJ (C+M)</w:t>
      </w:r>
    </w:p>
    <w:p w14:paraId="7DB80B47" w14:textId="689C8344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Inclusiv T.V.A – total:  </w:t>
      </w:r>
      <w:r w:rsidRPr="004F6AA5">
        <w:rPr>
          <w:color w:val="000000"/>
          <w:lang w:eastAsia="ro-RO"/>
        </w:rPr>
        <w:t>4.</w:t>
      </w:r>
      <w:r w:rsidR="004F6AA5">
        <w:rPr>
          <w:color w:val="000000"/>
          <w:lang w:eastAsia="ro-RO"/>
        </w:rPr>
        <w:t>488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852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68</w:t>
      </w:r>
      <w:r w:rsidRPr="004F6AA5">
        <w:rPr>
          <w:color w:val="000000"/>
          <w:lang w:eastAsia="ro-RO"/>
        </w:rPr>
        <w:t xml:space="preserve">  lei</w:t>
      </w:r>
    </w:p>
    <w:p w14:paraId="18958E3E" w14:textId="4935AC42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Exclusiv T.V.A – total:</w:t>
      </w:r>
      <w:r w:rsidRPr="004F6AA5">
        <w:rPr>
          <w:color w:val="000000"/>
          <w:lang w:eastAsia="ro-RO"/>
        </w:rPr>
        <w:t xml:space="preserve"> 3.</w:t>
      </w:r>
      <w:r w:rsidR="004F6AA5">
        <w:rPr>
          <w:color w:val="000000"/>
          <w:lang w:eastAsia="ro-RO"/>
        </w:rPr>
        <w:t>709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795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61</w:t>
      </w:r>
      <w:r w:rsidRPr="004F6AA5">
        <w:rPr>
          <w:color w:val="000000"/>
          <w:lang w:eastAsia="ro-RO"/>
        </w:rPr>
        <w:t xml:space="preserve">  lei</w:t>
      </w:r>
    </w:p>
    <w:p w14:paraId="3C7EA648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 xml:space="preserve">INDICATORI MINIMALI, RESPECTIV INDICATORI DE PERFORMANȚĂ-ELEMENTE FIZICE/CAPACITĂȚI FIZICE, CARE SĂ INDICE ATRAGEREA ȚINTEI OBIECTIVULUI DE INVESTIȚII-ȘI DUPĂ CAZ, CALITATIVI, ÎN CONFORMITATE CU STANDARDELE, NORMATIVELE ȘI REGLEMENTĂRILE ÎN VIGOARE </w:t>
      </w:r>
      <w:r w:rsidRPr="004F6AA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844"/>
      </w:tblGrid>
      <w:tr w:rsidR="008516E1" w:rsidRPr="004F6AA5" w14:paraId="09029114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61BDF61D" w14:textId="77777777" w:rsidR="008516E1" w:rsidRPr="004F6AA5" w:rsidRDefault="008516E1" w:rsidP="003D0CBD">
            <w:pPr>
              <w:ind w:right="28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>Indicatori de eficiență energetic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F97AE32" w14:textId="77777777" w:rsidR="008516E1" w:rsidRPr="004F6AA5" w:rsidRDefault="008516E1" w:rsidP="003D0CBD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 xml:space="preserve">Valoare la  finalul implementării proiectului </w:t>
            </w:r>
          </w:p>
        </w:tc>
      </w:tr>
      <w:tr w:rsidR="008516E1" w:rsidRPr="004F6AA5" w14:paraId="2036A1EF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68BC" w14:textId="77777777" w:rsidR="008516E1" w:rsidRPr="004F6AA5" w:rsidRDefault="008516E1" w:rsidP="003D0CBD">
            <w:pPr>
              <w:rPr>
                <w:color w:val="000000" w:themeColor="text1"/>
                <w:lang w:val="ro-RO" w:eastAsia="ro-RO"/>
              </w:rPr>
            </w:pPr>
            <w:r w:rsidRPr="004F6AA5">
              <w:rPr>
                <w:color w:val="000000" w:themeColor="text1"/>
                <w:lang w:val="ro-RO" w:eastAsia="ro-RO"/>
              </w:rPr>
              <w:t>Consumul anual specific de energie finală pentru încălzire (kWh/m</w:t>
            </w:r>
            <w:r w:rsidRPr="004F6AA5">
              <w:rPr>
                <w:color w:val="000000" w:themeColor="text1"/>
                <w:vertAlign w:val="superscript"/>
                <w:lang w:val="ro-RO" w:eastAsia="ro-RO"/>
              </w:rPr>
              <w:t>2</w:t>
            </w:r>
            <w:r w:rsidRPr="004F6AA5">
              <w:rPr>
                <w:color w:val="000000" w:themeColor="text1"/>
                <w:lang w:val="ro-RO" w:eastAsia="ro-RO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2BE2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1,73</w:t>
            </w:r>
          </w:p>
        </w:tc>
      </w:tr>
      <w:tr w:rsidR="008516E1" w:rsidRPr="004F6AA5" w14:paraId="5791E691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2B7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(kWh/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13BEF6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74,87</w:t>
            </w:r>
          </w:p>
        </w:tc>
      </w:tr>
      <w:tr w:rsidR="008516E1" w:rsidRPr="004F6AA5" w14:paraId="6159AF74" w14:textId="77777777" w:rsidTr="003D0CBD">
        <w:trPr>
          <w:trHeight w:val="244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49E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totală utilizând surse convenționa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547001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66,75</w:t>
            </w:r>
          </w:p>
        </w:tc>
      </w:tr>
      <w:tr w:rsidR="008516E1" w:rsidRPr="004F6AA5" w14:paraId="58772A96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CDDB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utilizând surse regenerabi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226C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8,12</w:t>
            </w:r>
          </w:p>
        </w:tc>
      </w:tr>
      <w:tr w:rsidR="008516E1" w:rsidRPr="004F6AA5" w14:paraId="38F3FBC8" w14:textId="77777777" w:rsidTr="003D0CBD">
        <w:trPr>
          <w:trHeight w:val="363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AB75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el anual estimat al gazelor cu efect de seră (echivalent kgCO2/ 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3A81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27,90</w:t>
            </w:r>
          </w:p>
        </w:tc>
      </w:tr>
      <w:tr w:rsidR="008516E1" w:rsidRPr="004F6AA5" w14:paraId="4C74AB34" w14:textId="77777777" w:rsidTr="003D0CBD">
        <w:trPr>
          <w:trHeight w:val="351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EC85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anual specific de energie finală pentru încălzire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45B0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0,60%</w:t>
            </w:r>
          </w:p>
        </w:tc>
      </w:tr>
      <w:tr w:rsidR="008516E1" w:rsidRPr="004F6AA5" w14:paraId="09436A36" w14:textId="77777777" w:rsidTr="003D0CBD">
        <w:trPr>
          <w:trHeight w:val="2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D94F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de energie primară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5895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53,73%</w:t>
            </w:r>
          </w:p>
        </w:tc>
      </w:tr>
      <w:tr w:rsidR="008516E1" w:rsidRPr="004F6AA5" w14:paraId="16EBC242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60A5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emisiilor de CO2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EA1A3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56,01%</w:t>
            </w:r>
          </w:p>
        </w:tc>
      </w:tr>
    </w:tbl>
    <w:p w14:paraId="6D8821DC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1A87E47E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INDICATORI FINANCIARI, SOCIOECONOMICI, DE IMPACT, DE REZULTAT/OPERARE, STABILIȚI ÎN FUNCȚIE DE SPECIFICUL ȘI ȚINTA FIECĂRUI OBIECTIV DE INVESTIȚII</w:t>
      </w:r>
    </w:p>
    <w:p w14:paraId="6A557B14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Numărul stațiilor de încărcare pentru vehiculele electrice: 0 bucăți</w:t>
      </w:r>
    </w:p>
    <w:p w14:paraId="6C5FAF24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Economia anuală de energie:</w:t>
      </w:r>
    </w:p>
    <w:p w14:paraId="2DCEE21A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567,285 kWh/an</w:t>
      </w:r>
    </w:p>
    <w:p w14:paraId="74C4DA2E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  46,46 </w:t>
      </w:r>
      <w:proofErr w:type="spellStart"/>
      <w:r w:rsidRPr="004F6AA5">
        <w:rPr>
          <w:color w:val="000000" w:themeColor="text1"/>
          <w:lang w:val="ro-RO"/>
        </w:rPr>
        <w:t>tep</w:t>
      </w:r>
      <w:proofErr w:type="spellEnd"/>
      <w:r w:rsidRPr="004F6AA5">
        <w:rPr>
          <w:color w:val="000000" w:themeColor="text1"/>
          <w:lang w:val="ro-RO"/>
        </w:rPr>
        <w:t>.</w:t>
      </w:r>
    </w:p>
    <w:p w14:paraId="3EF315A4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DURATA ESTIMATĂ DE EXECUȚIE A OBIECTIVULUI DE INVESTIȚII, EXPRIMATĂ ÎN LUNI</w:t>
      </w:r>
    </w:p>
    <w:p w14:paraId="0E920308" w14:textId="77777777" w:rsidR="008516E1" w:rsidRPr="004F6AA5" w:rsidRDefault="008516E1" w:rsidP="008516E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Durata de execuție a lucrărilor de </w:t>
      </w:r>
      <w:proofErr w:type="spellStart"/>
      <w:r w:rsidRPr="004F6AA5">
        <w:rPr>
          <w:color w:val="000000" w:themeColor="text1"/>
          <w:lang w:val="ro-RO"/>
        </w:rPr>
        <w:t>intervenţie</w:t>
      </w:r>
      <w:proofErr w:type="spellEnd"/>
      <w:r w:rsidRPr="004F6AA5">
        <w:rPr>
          <w:color w:val="000000" w:themeColor="text1"/>
          <w:lang w:val="ro-RO"/>
        </w:rPr>
        <w:t xml:space="preserve"> este de : 12 luni</w:t>
      </w:r>
    </w:p>
    <w:p w14:paraId="128B0434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</w:pPr>
    </w:p>
    <w:p w14:paraId="7A2CFE80" w14:textId="77777777" w:rsidR="008516E1" w:rsidRPr="004F6AA5" w:rsidRDefault="008516E1" w:rsidP="008516E1">
      <w:pPr>
        <w:rPr>
          <w:b/>
          <w:bCs/>
          <w:color w:val="000000" w:themeColor="text1"/>
          <w:lang w:val="ro-RO"/>
        </w:rPr>
        <w:sectPr w:rsidR="008516E1" w:rsidRPr="004F6AA5" w:rsidSect="008516E1"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</w:p>
    <w:p w14:paraId="2B2C7CDF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64BF40F7" w14:textId="77777777" w:rsidR="008516E1" w:rsidRPr="004F6AA5" w:rsidRDefault="008516E1" w:rsidP="008516E1">
      <w:pPr>
        <w:rPr>
          <w:lang w:val="ro-RO"/>
        </w:rPr>
      </w:pPr>
    </w:p>
    <w:p w14:paraId="182C2849" w14:textId="77777777" w:rsidR="008516E1" w:rsidRPr="004F6AA5" w:rsidRDefault="008516E1" w:rsidP="008516E1">
      <w:pPr>
        <w:rPr>
          <w:lang w:val="ro-RO"/>
        </w:rPr>
      </w:pPr>
    </w:p>
    <w:p w14:paraId="71124937" w14:textId="77777777" w:rsidR="008516E1" w:rsidRPr="004F6AA5" w:rsidRDefault="008516E1" w:rsidP="008516E1">
      <w:pPr>
        <w:rPr>
          <w:lang w:val="ro-RO"/>
        </w:rPr>
      </w:pPr>
    </w:p>
    <w:p w14:paraId="658FB4DF" w14:textId="77777777" w:rsidR="008516E1" w:rsidRPr="004F6AA5" w:rsidRDefault="008516E1" w:rsidP="008516E1">
      <w:pPr>
        <w:rPr>
          <w:lang w:val="ro-RO"/>
        </w:rPr>
      </w:pPr>
    </w:p>
    <w:p w14:paraId="551AAC72" w14:textId="77777777" w:rsidR="008516E1" w:rsidRPr="004F6AA5" w:rsidRDefault="008516E1" w:rsidP="008516E1">
      <w:pPr>
        <w:rPr>
          <w:lang w:val="ro-RO"/>
        </w:rPr>
      </w:pPr>
    </w:p>
    <w:p w14:paraId="7B567EA8" w14:textId="77777777" w:rsidR="008516E1" w:rsidRPr="004F6AA5" w:rsidRDefault="008516E1" w:rsidP="008516E1">
      <w:pPr>
        <w:rPr>
          <w:lang w:val="ro-RO"/>
        </w:rPr>
      </w:pPr>
    </w:p>
    <w:p w14:paraId="4045ECCA" w14:textId="77777777" w:rsidR="008516E1" w:rsidRPr="004F6AA5" w:rsidRDefault="008516E1" w:rsidP="008516E1">
      <w:pPr>
        <w:rPr>
          <w:lang w:val="ro-RO"/>
        </w:rPr>
      </w:pPr>
    </w:p>
    <w:p w14:paraId="5599E1AA" w14:textId="77777777" w:rsidR="008516E1" w:rsidRPr="004F6AA5" w:rsidRDefault="008516E1" w:rsidP="008516E1">
      <w:pPr>
        <w:rPr>
          <w:lang w:val="ro-RO"/>
        </w:rPr>
      </w:pPr>
    </w:p>
    <w:p w14:paraId="242A1A20" w14:textId="77777777" w:rsidR="00A46B9F" w:rsidRDefault="00A46B9F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0B732043" w14:textId="034C60CC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  <w:r w:rsidRPr="004F6AA5">
        <w:rPr>
          <w:b/>
          <w:color w:val="000000" w:themeColor="text1"/>
          <w:lang w:val="ro-RO"/>
        </w:rPr>
        <w:lastRenderedPageBreak/>
        <w:t>PRINCIPALII INDICATORI TEHNICO-ECONIMICI AFERENTI INVESTIȚIEI</w:t>
      </w:r>
    </w:p>
    <w:p w14:paraId="5AA95439" w14:textId="77777777" w:rsidR="008516E1" w:rsidRPr="004F6AA5" w:rsidRDefault="008516E1" w:rsidP="008516E1">
      <w:pPr>
        <w:jc w:val="center"/>
        <w:textAlignment w:val="baseline"/>
        <w:rPr>
          <w:b/>
          <w:noProof/>
          <w:color w:val="000000" w:themeColor="text1"/>
          <w:lang w:val="ro-RO"/>
        </w:rPr>
      </w:pPr>
    </w:p>
    <w:p w14:paraId="2D10FD27" w14:textId="77777777" w:rsidR="008516E1" w:rsidRPr="004F6AA5" w:rsidRDefault="008516E1" w:rsidP="008516E1">
      <w:pPr>
        <w:jc w:val="center"/>
        <w:textAlignment w:val="baseline"/>
        <w:rPr>
          <w:b/>
          <w:bCs/>
          <w:color w:val="000000" w:themeColor="text1"/>
          <w:lang w:val="ro-RO"/>
        </w:rPr>
      </w:pPr>
      <w:r w:rsidRPr="004F6AA5">
        <w:rPr>
          <w:b/>
          <w:noProof/>
          <w:color w:val="000000" w:themeColor="text1"/>
          <w:lang w:val="ro-RO"/>
        </w:rPr>
        <w:t xml:space="preserve">BLOCUL DE LOCUINȚE SITUAT LA ADRESA  </w:t>
      </w:r>
      <w:r w:rsidRPr="004F6AA5">
        <w:rPr>
          <w:b/>
          <w:bCs/>
          <w:noProof/>
          <w:color w:val="000000" w:themeColor="text1"/>
          <w:lang w:val="ro-RO"/>
        </w:rPr>
        <w:t xml:space="preserve">STR </w:t>
      </w:r>
      <w:r w:rsidRPr="004F6AA5">
        <w:rPr>
          <w:b/>
          <w:bCs/>
          <w:color w:val="000000"/>
          <w:lang w:eastAsia="ro-RO"/>
        </w:rPr>
        <w:t>VASILE LUCACIU NR.9-11</w:t>
      </w:r>
      <w:r w:rsidRPr="004F6AA5">
        <w:rPr>
          <w:color w:val="000000" w:themeColor="text1"/>
          <w:lang w:val="ro-RO"/>
        </w:rPr>
        <w:t xml:space="preserve">, </w:t>
      </w:r>
      <w:r w:rsidRPr="004F6AA5">
        <w:rPr>
          <w:b/>
          <w:bCs/>
          <w:color w:val="000000" w:themeColor="text1"/>
          <w:lang w:val="ro-RO"/>
        </w:rPr>
        <w:t xml:space="preserve">LOCALITATEA </w:t>
      </w:r>
      <w:r w:rsidRPr="004F6AA5">
        <w:rPr>
          <w:b/>
          <w:bCs/>
          <w:noProof/>
          <w:color w:val="000000" w:themeColor="text1"/>
          <w:lang w:val="ro-RO"/>
        </w:rPr>
        <w:t>TARGU MURES</w:t>
      </w:r>
      <w:r w:rsidRPr="004F6AA5">
        <w:rPr>
          <w:b/>
          <w:bCs/>
          <w:color w:val="000000" w:themeColor="text1"/>
          <w:lang w:val="ro-RO"/>
        </w:rPr>
        <w:t xml:space="preserve">, JUDETUL </w:t>
      </w:r>
      <w:r w:rsidRPr="004F6AA5">
        <w:rPr>
          <w:b/>
          <w:bCs/>
          <w:noProof/>
          <w:color w:val="000000" w:themeColor="text1"/>
          <w:lang w:val="ro-RO"/>
        </w:rPr>
        <w:t>MURES</w:t>
      </w:r>
    </w:p>
    <w:p w14:paraId="7FCC90F7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65E23EBA" w14:textId="77777777" w:rsidR="008516E1" w:rsidRPr="004F6AA5" w:rsidRDefault="008516E1" w:rsidP="008516E1">
      <w:pPr>
        <w:tabs>
          <w:tab w:val="left" w:pos="2730"/>
        </w:tabs>
        <w:jc w:val="both"/>
        <w:rPr>
          <w:b/>
          <w:color w:val="000000" w:themeColor="text1"/>
          <w:lang w:val="ro-RO"/>
        </w:rPr>
      </w:pPr>
    </w:p>
    <w:p w14:paraId="338D4E19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INDICATORI MAXIMALI ÎN CONFORMITATE CU DEVIZUL GENERAL:</w:t>
      </w:r>
    </w:p>
    <w:p w14:paraId="4EF9D778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VALOAREA TOTALĂ A LUCRĂRILOR DE INTERVENȚIE:</w:t>
      </w:r>
    </w:p>
    <w:p w14:paraId="61CBEDE2" w14:textId="4677AA5E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Inclusiv T.V.A – total: </w:t>
      </w:r>
      <w:r w:rsidRPr="004F6AA5">
        <w:rPr>
          <w:color w:val="000000"/>
          <w:lang w:eastAsia="ro-RO"/>
        </w:rPr>
        <w:t>2.</w:t>
      </w:r>
      <w:r w:rsidR="00C1742A">
        <w:rPr>
          <w:color w:val="000000"/>
          <w:lang w:eastAsia="ro-RO"/>
        </w:rPr>
        <w:t>717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216</w:t>
      </w:r>
      <w:r w:rsidRPr="004F6AA5">
        <w:rPr>
          <w:color w:val="000000"/>
          <w:lang w:eastAsia="ro-RO"/>
        </w:rPr>
        <w:t>,</w:t>
      </w:r>
      <w:r w:rsidR="00C1742A">
        <w:rPr>
          <w:color w:val="000000"/>
          <w:lang w:eastAsia="ro-RO"/>
        </w:rPr>
        <w:t>54</w:t>
      </w:r>
      <w:r w:rsidRPr="004F6AA5">
        <w:rPr>
          <w:color w:val="000000"/>
          <w:lang w:eastAsia="ro-RO"/>
        </w:rPr>
        <w:t xml:space="preserve">  lei</w:t>
      </w:r>
    </w:p>
    <w:p w14:paraId="6771E864" w14:textId="725983AA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Exclusiv T.V.A – total: </w:t>
      </w:r>
      <w:r w:rsidR="00C1742A">
        <w:rPr>
          <w:color w:val="000000"/>
          <w:lang w:eastAsia="ro-RO"/>
        </w:rPr>
        <w:t>2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271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806</w:t>
      </w:r>
      <w:r w:rsidRPr="004F6AA5">
        <w:rPr>
          <w:color w:val="000000"/>
          <w:lang w:eastAsia="ro-RO"/>
        </w:rPr>
        <w:t>,</w:t>
      </w:r>
      <w:r w:rsidR="00C1742A">
        <w:rPr>
          <w:color w:val="000000"/>
          <w:lang w:eastAsia="ro-RO"/>
        </w:rPr>
        <w:t>36</w:t>
      </w:r>
      <w:r w:rsidRPr="004F6AA5">
        <w:rPr>
          <w:color w:val="000000"/>
          <w:lang w:eastAsia="ro-RO"/>
        </w:rPr>
        <w:t xml:space="preserve"> lei</w:t>
      </w:r>
    </w:p>
    <w:p w14:paraId="17ED36BF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CONSTRUCȚII-MONTAJ (C+M)</w:t>
      </w:r>
    </w:p>
    <w:p w14:paraId="0259FEE1" w14:textId="4D8D43AB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Inclusiv T.V.A – total: </w:t>
      </w:r>
      <w:r w:rsidR="00A46B9F">
        <w:rPr>
          <w:lang w:val="ro-RO"/>
        </w:rPr>
        <w:t xml:space="preserve"> </w:t>
      </w:r>
      <w:r w:rsidRPr="004F6AA5">
        <w:rPr>
          <w:color w:val="000000"/>
          <w:lang w:eastAsia="ro-RO"/>
        </w:rPr>
        <w:t>2.1</w:t>
      </w:r>
      <w:r w:rsidR="004F6AA5">
        <w:rPr>
          <w:color w:val="000000"/>
          <w:lang w:eastAsia="ro-RO"/>
        </w:rPr>
        <w:t>2</w:t>
      </w:r>
      <w:r w:rsidR="00C1742A">
        <w:rPr>
          <w:color w:val="000000"/>
          <w:lang w:eastAsia="ro-RO"/>
        </w:rPr>
        <w:t>8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921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7</w:t>
      </w:r>
      <w:r w:rsidRPr="004F6AA5">
        <w:rPr>
          <w:color w:val="000000"/>
          <w:lang w:eastAsia="ro-RO"/>
        </w:rPr>
        <w:t>8  lei</w:t>
      </w:r>
    </w:p>
    <w:p w14:paraId="5193A7C6" w14:textId="36EE1134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Exclusiv T.V.A – total: </w:t>
      </w:r>
      <w:r w:rsidRPr="004F6AA5">
        <w:rPr>
          <w:color w:val="000000"/>
          <w:lang w:eastAsia="ro-RO"/>
        </w:rPr>
        <w:t>1.</w:t>
      </w:r>
      <w:r w:rsidR="004F6AA5">
        <w:rPr>
          <w:color w:val="000000"/>
          <w:lang w:eastAsia="ro-RO"/>
        </w:rPr>
        <w:t>785</w:t>
      </w:r>
      <w:r w:rsidRPr="004F6AA5">
        <w:rPr>
          <w:color w:val="000000"/>
          <w:lang w:eastAsia="ro-RO"/>
        </w:rPr>
        <w:t>.</w:t>
      </w:r>
      <w:r w:rsidR="004F6AA5">
        <w:rPr>
          <w:color w:val="000000"/>
          <w:lang w:eastAsia="ro-RO"/>
        </w:rPr>
        <w:t>303</w:t>
      </w:r>
      <w:r w:rsidRPr="004F6AA5">
        <w:rPr>
          <w:color w:val="000000"/>
          <w:lang w:eastAsia="ro-RO"/>
        </w:rPr>
        <w:t>,</w:t>
      </w:r>
      <w:r w:rsidR="004F6AA5">
        <w:rPr>
          <w:color w:val="000000"/>
          <w:lang w:eastAsia="ro-RO"/>
        </w:rPr>
        <w:t>92</w:t>
      </w:r>
      <w:r w:rsidRPr="004F6AA5">
        <w:rPr>
          <w:color w:val="000000"/>
          <w:lang w:eastAsia="ro-RO"/>
        </w:rPr>
        <w:t xml:space="preserve">  lei</w:t>
      </w:r>
    </w:p>
    <w:p w14:paraId="28982CF4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 xml:space="preserve">INDICATORI MINIMALI, RESPECTIV INDICATORI DE PERFORMANȚĂ-ELEMENTE FIZICE/CAPACITĂȚI FIZICE, CARE SĂ INDICE ATRAGEREA ȚINTEI OBIECTIVULUI DE INVESTIȚII-ȘI DUPĂ CAZ, CALITATIVI, ÎN CONFORMITATE CU STANDARDELE, NORMATIVELE ȘI REGLEMENTĂRILE ÎN VIGOARE </w:t>
      </w:r>
      <w:r w:rsidRPr="004F6AA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844"/>
      </w:tblGrid>
      <w:tr w:rsidR="008516E1" w:rsidRPr="004F6AA5" w14:paraId="0BDC199E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710144D6" w14:textId="77777777" w:rsidR="008516E1" w:rsidRPr="004F6AA5" w:rsidRDefault="008516E1" w:rsidP="003D0CBD">
            <w:pPr>
              <w:ind w:right="28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>Indicatori de eficiență energetic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8BAA86C" w14:textId="77777777" w:rsidR="008516E1" w:rsidRPr="004F6AA5" w:rsidRDefault="008516E1" w:rsidP="003D0CBD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 xml:space="preserve">Valoare la  finalul implementării proiectului </w:t>
            </w:r>
          </w:p>
        </w:tc>
      </w:tr>
      <w:tr w:rsidR="008516E1" w:rsidRPr="004F6AA5" w14:paraId="6D752016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88D5" w14:textId="77777777" w:rsidR="008516E1" w:rsidRPr="004F6AA5" w:rsidRDefault="008516E1" w:rsidP="003D0CBD">
            <w:pPr>
              <w:rPr>
                <w:color w:val="000000" w:themeColor="text1"/>
                <w:lang w:val="ro-RO" w:eastAsia="ro-RO"/>
              </w:rPr>
            </w:pPr>
            <w:r w:rsidRPr="004F6AA5">
              <w:rPr>
                <w:color w:val="000000" w:themeColor="text1"/>
                <w:lang w:val="ro-RO" w:eastAsia="ro-RO"/>
              </w:rPr>
              <w:t>Consumul anual specific de energie finală pentru încălzire (kWh/m</w:t>
            </w:r>
            <w:r w:rsidRPr="004F6AA5">
              <w:rPr>
                <w:color w:val="000000" w:themeColor="text1"/>
                <w:vertAlign w:val="superscript"/>
                <w:lang w:val="ro-RO" w:eastAsia="ro-RO"/>
              </w:rPr>
              <w:t>2</w:t>
            </w:r>
            <w:r w:rsidRPr="004F6AA5">
              <w:rPr>
                <w:color w:val="000000" w:themeColor="text1"/>
                <w:lang w:val="ro-RO" w:eastAsia="ro-RO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1235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0,02</w:t>
            </w:r>
          </w:p>
        </w:tc>
      </w:tr>
      <w:tr w:rsidR="008516E1" w:rsidRPr="004F6AA5" w14:paraId="744F9494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CC46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(kWh/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58302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86,45</w:t>
            </w:r>
          </w:p>
        </w:tc>
      </w:tr>
      <w:tr w:rsidR="008516E1" w:rsidRPr="004F6AA5" w14:paraId="664BB863" w14:textId="77777777" w:rsidTr="003D0CBD">
        <w:trPr>
          <w:trHeight w:val="244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DC17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totală utilizând surse convenționa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1F2E9B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179,13</w:t>
            </w:r>
          </w:p>
        </w:tc>
      </w:tr>
      <w:tr w:rsidR="008516E1" w:rsidRPr="004F6AA5" w14:paraId="63419E4A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A422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utilizând surse regenerabi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BE4AA0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,32</w:t>
            </w:r>
          </w:p>
        </w:tc>
      </w:tr>
      <w:tr w:rsidR="008516E1" w:rsidRPr="004F6AA5" w14:paraId="5771BDC8" w14:textId="77777777" w:rsidTr="003D0CBD">
        <w:trPr>
          <w:trHeight w:val="363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5645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el anual estimat al gazelor cu efect de seră (echivalent kgCO2/ 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9489A8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30,26</w:t>
            </w:r>
          </w:p>
        </w:tc>
      </w:tr>
      <w:tr w:rsidR="008516E1" w:rsidRPr="004F6AA5" w14:paraId="036E88D7" w14:textId="77777777" w:rsidTr="003D0CBD">
        <w:trPr>
          <w:trHeight w:val="351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93FF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anual specific de energie finală pentru încălzire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C7E84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0,82%</w:t>
            </w:r>
          </w:p>
        </w:tc>
      </w:tr>
      <w:tr w:rsidR="008516E1" w:rsidRPr="004F6AA5" w14:paraId="673303FC" w14:textId="77777777" w:rsidTr="003D0CBD">
        <w:trPr>
          <w:trHeight w:val="2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4F63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de energie primară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6540A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51,80%</w:t>
            </w:r>
          </w:p>
        </w:tc>
      </w:tr>
      <w:tr w:rsidR="008516E1" w:rsidRPr="004F6AA5" w14:paraId="6D261F2F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BA28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emisiilor de CO2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E61AD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53,69%</w:t>
            </w:r>
          </w:p>
        </w:tc>
      </w:tr>
    </w:tbl>
    <w:p w14:paraId="6A87394B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60ADEFC0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INDICATORI FINANCIARI, SOCIOECONOMICI, DE IMPACT, DE REZULTAT/OPERARE, STABILIȚI ÎN FUNCȚIE DE SPECIFICUL ȘI ȚINTA FIECĂRUI OBIECTIV DE INVESTIȚII</w:t>
      </w:r>
    </w:p>
    <w:p w14:paraId="0BD37C1C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Numărul stațiilor de încărcare pentru vehiculele electrice: 0 bucăți</w:t>
      </w:r>
    </w:p>
    <w:p w14:paraId="4B4CEC1A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Economia anuală de energie:</w:t>
      </w:r>
    </w:p>
    <w:p w14:paraId="610A888C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326,706 kWh/an</w:t>
      </w:r>
    </w:p>
    <w:p w14:paraId="6C253A4C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  26,76 </w:t>
      </w:r>
      <w:proofErr w:type="spellStart"/>
      <w:r w:rsidRPr="004F6AA5">
        <w:rPr>
          <w:color w:val="000000" w:themeColor="text1"/>
          <w:lang w:val="ro-RO"/>
        </w:rPr>
        <w:t>tep</w:t>
      </w:r>
      <w:proofErr w:type="spellEnd"/>
      <w:r w:rsidRPr="004F6AA5">
        <w:rPr>
          <w:color w:val="000000" w:themeColor="text1"/>
          <w:lang w:val="ro-RO"/>
        </w:rPr>
        <w:t>.</w:t>
      </w:r>
    </w:p>
    <w:p w14:paraId="6B3A74D6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DURATA ESTIMATĂ DE EXECUȚIE A OBIECTIVULUI DE INVESTIȚII, EXPRIMATĂ ÎN LUNI</w:t>
      </w:r>
    </w:p>
    <w:p w14:paraId="267BA9AE" w14:textId="0E7835F2" w:rsidR="008516E1" w:rsidRPr="00A46B9F" w:rsidRDefault="008516E1" w:rsidP="008516E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ro-RO"/>
        </w:rPr>
        <w:sectPr w:rsidR="008516E1" w:rsidRPr="00A46B9F" w:rsidSect="008516E1">
          <w:headerReference w:type="default" r:id="rId22"/>
          <w:footerReference w:type="even" r:id="rId23"/>
          <w:footerReference w:type="default" r:id="rId24"/>
          <w:footerReference w:type="first" r:id="rId25"/>
          <w:type w:val="continuous"/>
          <w:pgSz w:w="11909" w:h="16834" w:code="9"/>
          <w:pgMar w:top="1276" w:right="994" w:bottom="900" w:left="1276" w:header="540" w:footer="24" w:gutter="0"/>
          <w:pgNumType w:start="1"/>
          <w:cols w:space="720"/>
          <w:noEndnote/>
          <w:titlePg/>
          <w:docGrid w:linePitch="299"/>
        </w:sectPr>
      </w:pPr>
      <w:r w:rsidRPr="004F6AA5">
        <w:rPr>
          <w:color w:val="000000" w:themeColor="text1"/>
          <w:lang w:val="ro-RO"/>
        </w:rPr>
        <w:t xml:space="preserve">Durata de execuție a lucrărilor de </w:t>
      </w:r>
      <w:proofErr w:type="spellStart"/>
      <w:r w:rsidRPr="004F6AA5">
        <w:rPr>
          <w:color w:val="000000" w:themeColor="text1"/>
          <w:lang w:val="ro-RO"/>
        </w:rPr>
        <w:t>intervenţie</w:t>
      </w:r>
      <w:proofErr w:type="spellEnd"/>
      <w:r w:rsidRPr="004F6AA5">
        <w:rPr>
          <w:color w:val="000000" w:themeColor="text1"/>
          <w:lang w:val="ro-RO"/>
        </w:rPr>
        <w:t xml:space="preserve"> este de : 12 lun</w:t>
      </w:r>
      <w:r w:rsidR="00A46B9F">
        <w:rPr>
          <w:color w:val="000000" w:themeColor="text1"/>
          <w:lang w:val="ro-RO"/>
        </w:rPr>
        <w:t>i</w:t>
      </w:r>
    </w:p>
    <w:p w14:paraId="3A8A082F" w14:textId="77777777" w:rsidR="008516E1" w:rsidRPr="004F6AA5" w:rsidRDefault="008516E1" w:rsidP="008516E1">
      <w:pPr>
        <w:rPr>
          <w:lang w:val="ro-RO"/>
        </w:rPr>
      </w:pPr>
    </w:p>
    <w:p w14:paraId="5C68BC6D" w14:textId="77777777" w:rsidR="008516E1" w:rsidRPr="004F6AA5" w:rsidRDefault="008516E1" w:rsidP="008516E1">
      <w:pPr>
        <w:rPr>
          <w:lang w:val="ro-RO"/>
        </w:rPr>
      </w:pPr>
    </w:p>
    <w:p w14:paraId="39119B22" w14:textId="77777777" w:rsidR="008516E1" w:rsidRPr="004F6AA5" w:rsidRDefault="008516E1" w:rsidP="008516E1">
      <w:pPr>
        <w:rPr>
          <w:lang w:val="ro-RO"/>
        </w:rPr>
      </w:pPr>
    </w:p>
    <w:p w14:paraId="737932A7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  <w:r w:rsidRPr="004F6AA5">
        <w:rPr>
          <w:b/>
          <w:color w:val="000000" w:themeColor="text1"/>
          <w:lang w:val="ro-RO"/>
        </w:rPr>
        <w:t>PRINCIPALII INDICATORI TEHNICO-ECONIMICI AFERENTI INVESTIȚIEI</w:t>
      </w:r>
    </w:p>
    <w:p w14:paraId="0B991F91" w14:textId="77777777" w:rsidR="008516E1" w:rsidRPr="004F6AA5" w:rsidRDefault="008516E1" w:rsidP="008516E1">
      <w:pPr>
        <w:jc w:val="center"/>
        <w:textAlignment w:val="baseline"/>
        <w:rPr>
          <w:b/>
          <w:noProof/>
          <w:color w:val="000000" w:themeColor="text1"/>
          <w:lang w:val="ro-RO"/>
        </w:rPr>
      </w:pPr>
    </w:p>
    <w:p w14:paraId="0C5CAA90" w14:textId="08A127B9" w:rsidR="008516E1" w:rsidRPr="004F6AA5" w:rsidRDefault="008516E1" w:rsidP="008516E1">
      <w:pPr>
        <w:jc w:val="center"/>
        <w:textAlignment w:val="baseline"/>
        <w:rPr>
          <w:b/>
          <w:bCs/>
          <w:color w:val="000000" w:themeColor="text1"/>
          <w:lang w:val="ro-RO"/>
        </w:rPr>
      </w:pPr>
      <w:r w:rsidRPr="004F6AA5">
        <w:rPr>
          <w:b/>
          <w:noProof/>
          <w:color w:val="000000" w:themeColor="text1"/>
          <w:lang w:val="ro-RO"/>
        </w:rPr>
        <w:t xml:space="preserve">BLOCUL DE LOCUINȚE SITUAT LA ADRESA  </w:t>
      </w:r>
      <w:r w:rsidRPr="004F6AA5">
        <w:rPr>
          <w:b/>
          <w:bCs/>
          <w:noProof/>
          <w:color w:val="000000" w:themeColor="text1"/>
          <w:lang w:val="ro-RO"/>
        </w:rPr>
        <w:t xml:space="preserve">STR. </w:t>
      </w:r>
      <w:r w:rsidRPr="004F6AA5">
        <w:rPr>
          <w:b/>
          <w:bCs/>
          <w:color w:val="000000"/>
          <w:lang w:eastAsia="ro-RO"/>
        </w:rPr>
        <w:t>RE</w:t>
      </w:r>
      <w:r w:rsidR="008D430E">
        <w:rPr>
          <w:b/>
          <w:bCs/>
          <w:color w:val="000000"/>
          <w:lang w:eastAsia="ro-RO"/>
        </w:rPr>
        <w:t>Ș</w:t>
      </w:r>
      <w:r w:rsidRPr="004F6AA5">
        <w:rPr>
          <w:b/>
          <w:bCs/>
          <w:color w:val="000000"/>
          <w:lang w:eastAsia="ro-RO"/>
        </w:rPr>
        <w:t>ITA NR.6AB</w:t>
      </w:r>
      <w:r w:rsidRPr="004F6AA5">
        <w:rPr>
          <w:color w:val="000000" w:themeColor="text1"/>
          <w:lang w:val="ro-RO"/>
        </w:rPr>
        <w:t xml:space="preserve">, </w:t>
      </w:r>
      <w:r w:rsidRPr="004F6AA5">
        <w:rPr>
          <w:b/>
          <w:bCs/>
          <w:color w:val="000000" w:themeColor="text1"/>
          <w:lang w:val="ro-RO"/>
        </w:rPr>
        <w:t xml:space="preserve">LOCALITATEA </w:t>
      </w:r>
      <w:r w:rsidRPr="004F6AA5">
        <w:rPr>
          <w:b/>
          <w:bCs/>
          <w:noProof/>
          <w:color w:val="000000" w:themeColor="text1"/>
          <w:lang w:val="ro-RO"/>
        </w:rPr>
        <w:t>TARGU MURES</w:t>
      </w:r>
      <w:r w:rsidRPr="004F6AA5">
        <w:rPr>
          <w:b/>
          <w:bCs/>
          <w:color w:val="000000" w:themeColor="text1"/>
          <w:lang w:val="ro-RO"/>
        </w:rPr>
        <w:t xml:space="preserve">, JUDETUL </w:t>
      </w:r>
      <w:r w:rsidRPr="004F6AA5">
        <w:rPr>
          <w:b/>
          <w:bCs/>
          <w:noProof/>
          <w:color w:val="000000" w:themeColor="text1"/>
          <w:lang w:val="ro-RO"/>
        </w:rPr>
        <w:t>MURES</w:t>
      </w:r>
    </w:p>
    <w:p w14:paraId="5A080238" w14:textId="77777777" w:rsidR="008516E1" w:rsidRPr="004F6AA5" w:rsidRDefault="008516E1" w:rsidP="008516E1">
      <w:pPr>
        <w:jc w:val="center"/>
        <w:textAlignment w:val="baseline"/>
        <w:rPr>
          <w:b/>
          <w:color w:val="000000" w:themeColor="text1"/>
          <w:lang w:val="ro-RO"/>
        </w:rPr>
      </w:pPr>
    </w:p>
    <w:p w14:paraId="004A091F" w14:textId="77777777" w:rsidR="008516E1" w:rsidRPr="004F6AA5" w:rsidRDefault="008516E1" w:rsidP="008516E1">
      <w:pPr>
        <w:tabs>
          <w:tab w:val="left" w:pos="2730"/>
        </w:tabs>
        <w:jc w:val="both"/>
        <w:rPr>
          <w:b/>
          <w:color w:val="000000" w:themeColor="text1"/>
          <w:lang w:val="ro-RO"/>
        </w:rPr>
      </w:pPr>
    </w:p>
    <w:p w14:paraId="334C9785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INDICATORI MAXIMALI ÎN CONFORMITATE CU DEVIZUL GENERAL:</w:t>
      </w:r>
    </w:p>
    <w:p w14:paraId="1C5D9812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VALOAREA TOTALĂ A LUCRĂRILOR DE INTERVENȚIE:</w:t>
      </w:r>
    </w:p>
    <w:p w14:paraId="4D9FA8BB" w14:textId="714AB8EE" w:rsidR="008516E1" w:rsidRPr="004F6AA5" w:rsidRDefault="008516E1" w:rsidP="008516E1">
      <w:pPr>
        <w:rPr>
          <w:color w:val="000000"/>
          <w:lang w:eastAsia="ro-RO"/>
        </w:rPr>
      </w:pPr>
      <w:r w:rsidRPr="004F6AA5">
        <w:rPr>
          <w:lang w:val="ro-RO"/>
        </w:rPr>
        <w:t xml:space="preserve">                                      Inclusiv T.V.A – total:  </w:t>
      </w:r>
      <w:r w:rsidRPr="004F6AA5">
        <w:rPr>
          <w:color w:val="000000"/>
          <w:lang w:eastAsia="ro-RO"/>
        </w:rPr>
        <w:t xml:space="preserve">   </w:t>
      </w:r>
      <w:r w:rsidR="00C1742A">
        <w:rPr>
          <w:color w:val="000000"/>
          <w:lang w:eastAsia="ro-RO"/>
        </w:rPr>
        <w:t>3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628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881</w:t>
      </w:r>
      <w:r w:rsidRPr="004F6AA5">
        <w:rPr>
          <w:color w:val="000000"/>
          <w:lang w:eastAsia="ro-RO"/>
        </w:rPr>
        <w:t>,</w:t>
      </w:r>
      <w:r w:rsidR="00C1742A">
        <w:rPr>
          <w:color w:val="000000"/>
          <w:lang w:eastAsia="ro-RO"/>
        </w:rPr>
        <w:t>27</w:t>
      </w:r>
      <w:r w:rsidRPr="004F6AA5">
        <w:rPr>
          <w:color w:val="000000"/>
          <w:lang w:eastAsia="ro-RO"/>
        </w:rPr>
        <w:t xml:space="preserve"> lei</w:t>
      </w:r>
    </w:p>
    <w:p w14:paraId="0118DEA3" w14:textId="23307B82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 Exclusiv T.V.A – total:    </w:t>
      </w:r>
      <w:r w:rsidR="00C1742A">
        <w:rPr>
          <w:color w:val="000000"/>
          <w:lang w:eastAsia="ro-RO"/>
        </w:rPr>
        <w:t>3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033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367</w:t>
      </w:r>
      <w:r w:rsidRPr="004F6AA5">
        <w:rPr>
          <w:color w:val="000000"/>
          <w:lang w:eastAsia="ro-RO"/>
        </w:rPr>
        <w:t>,</w:t>
      </w:r>
      <w:r w:rsidR="00C1742A">
        <w:rPr>
          <w:color w:val="000000"/>
          <w:lang w:eastAsia="ro-RO"/>
        </w:rPr>
        <w:t>74</w:t>
      </w:r>
      <w:r w:rsidRPr="004F6AA5">
        <w:rPr>
          <w:color w:val="000000"/>
          <w:lang w:eastAsia="ro-RO"/>
        </w:rPr>
        <w:t xml:space="preserve">  lei</w:t>
      </w:r>
    </w:p>
    <w:p w14:paraId="3221B861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843"/>
        <w:rPr>
          <w:lang w:val="ro-RO"/>
        </w:rPr>
      </w:pPr>
      <w:r w:rsidRPr="004F6AA5">
        <w:rPr>
          <w:lang w:val="ro-RO"/>
        </w:rPr>
        <w:t>CONSTRUCȚII-MONTAJ (C+M)</w:t>
      </w:r>
    </w:p>
    <w:p w14:paraId="52AB3EAD" w14:textId="6842225F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Inclusiv T.V.A – total:   </w:t>
      </w:r>
      <w:r w:rsidRPr="004F6AA5">
        <w:rPr>
          <w:color w:val="000000"/>
          <w:lang w:eastAsia="ro-RO"/>
        </w:rPr>
        <w:t>2.6</w:t>
      </w:r>
      <w:r w:rsidR="006F56B8">
        <w:rPr>
          <w:color w:val="000000"/>
          <w:lang w:eastAsia="ro-RO"/>
        </w:rPr>
        <w:t>6</w:t>
      </w:r>
      <w:r w:rsidR="00C1742A">
        <w:rPr>
          <w:color w:val="000000"/>
          <w:lang w:eastAsia="ro-RO"/>
        </w:rPr>
        <w:t>5</w:t>
      </w:r>
      <w:r w:rsidRPr="004F6AA5">
        <w:rPr>
          <w:color w:val="000000"/>
          <w:lang w:eastAsia="ro-RO"/>
        </w:rPr>
        <w:t>.</w:t>
      </w:r>
      <w:r w:rsidR="00C1742A">
        <w:rPr>
          <w:color w:val="000000"/>
          <w:lang w:eastAsia="ro-RO"/>
        </w:rPr>
        <w:t>767</w:t>
      </w:r>
      <w:r w:rsidRPr="004F6AA5">
        <w:rPr>
          <w:color w:val="000000"/>
          <w:lang w:eastAsia="ro-RO"/>
        </w:rPr>
        <w:t>,</w:t>
      </w:r>
      <w:r w:rsidR="00C1742A">
        <w:rPr>
          <w:color w:val="000000"/>
          <w:lang w:eastAsia="ro-RO"/>
        </w:rPr>
        <w:t>32</w:t>
      </w:r>
      <w:r w:rsidRPr="004F6AA5">
        <w:rPr>
          <w:color w:val="000000"/>
          <w:lang w:eastAsia="ro-RO"/>
        </w:rPr>
        <w:t xml:space="preserve">  lei</w:t>
      </w:r>
    </w:p>
    <w:p w14:paraId="0E90453C" w14:textId="351BFB2B" w:rsidR="008516E1" w:rsidRPr="004F6AA5" w:rsidRDefault="008516E1" w:rsidP="008516E1">
      <w:pPr>
        <w:pStyle w:val="ListParagraph"/>
        <w:ind w:left="1843"/>
        <w:rPr>
          <w:lang w:val="ro-RO"/>
        </w:rPr>
      </w:pPr>
      <w:r w:rsidRPr="004F6AA5">
        <w:rPr>
          <w:lang w:val="ro-RO"/>
        </w:rPr>
        <w:t xml:space="preserve">      Exclusiv T.V.A – total:</w:t>
      </w:r>
      <w:r w:rsidRPr="004F6AA5">
        <w:rPr>
          <w:color w:val="000000"/>
          <w:lang w:eastAsia="ro-RO"/>
        </w:rPr>
        <w:t xml:space="preserve">  2.2</w:t>
      </w:r>
      <w:r w:rsidR="006F56B8">
        <w:rPr>
          <w:color w:val="000000"/>
          <w:lang w:eastAsia="ro-RO"/>
        </w:rPr>
        <w:t>37</w:t>
      </w:r>
      <w:r w:rsidRPr="004F6AA5">
        <w:rPr>
          <w:color w:val="000000"/>
          <w:lang w:eastAsia="ro-RO"/>
        </w:rPr>
        <w:t>.</w:t>
      </w:r>
      <w:r w:rsidR="006F56B8">
        <w:rPr>
          <w:color w:val="000000"/>
          <w:lang w:eastAsia="ro-RO"/>
        </w:rPr>
        <w:t>036</w:t>
      </w:r>
      <w:r w:rsidRPr="004F6AA5">
        <w:rPr>
          <w:color w:val="000000"/>
          <w:lang w:eastAsia="ro-RO"/>
        </w:rPr>
        <w:t>,</w:t>
      </w:r>
      <w:r w:rsidR="006F56B8">
        <w:rPr>
          <w:color w:val="000000"/>
          <w:lang w:eastAsia="ro-RO"/>
        </w:rPr>
        <w:t>87</w:t>
      </w:r>
      <w:r w:rsidRPr="004F6AA5">
        <w:rPr>
          <w:color w:val="000000"/>
          <w:lang w:eastAsia="ro-RO"/>
        </w:rPr>
        <w:t xml:space="preserve"> lei</w:t>
      </w:r>
    </w:p>
    <w:p w14:paraId="4FBCCA70" w14:textId="77777777" w:rsidR="008516E1" w:rsidRPr="004F6AA5" w:rsidRDefault="008516E1" w:rsidP="008516E1">
      <w:pPr>
        <w:pStyle w:val="Heading2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4F6AA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 xml:space="preserve">INDICATORI MINIMALI, RESPECTIV INDICATORI DE PERFORMANȚĂ-ELEMENTE FIZICE/CAPACITĂȚI FIZICE, CARE SĂ INDICE ATRAGEREA ȚINTEI OBIECTIVULUI DE INVESTIȚII-ȘI DUPĂ CAZ, CALITATIVI, ÎN CONFORMITATE CU STANDARDELE, NORMATIVELE ȘI REGLEMENTĂRILE ÎN VIGOARE </w:t>
      </w:r>
      <w:r w:rsidRPr="004F6AA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:</w:t>
      </w:r>
    </w:p>
    <w:p w14:paraId="18AF1B02" w14:textId="77777777" w:rsidR="008516E1" w:rsidRPr="004F6AA5" w:rsidRDefault="008516E1" w:rsidP="008516E1">
      <w:pPr>
        <w:rPr>
          <w:lang w:val="ro-RO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844"/>
      </w:tblGrid>
      <w:tr w:rsidR="008516E1" w:rsidRPr="004F6AA5" w14:paraId="79D4C710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10ABD9EC" w14:textId="77777777" w:rsidR="008516E1" w:rsidRPr="004F6AA5" w:rsidRDefault="008516E1" w:rsidP="003D0CBD">
            <w:pPr>
              <w:ind w:right="28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>Indicatori de eficiență energetic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BD3DD12" w14:textId="77777777" w:rsidR="008516E1" w:rsidRPr="004F6AA5" w:rsidRDefault="008516E1" w:rsidP="003D0CBD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4F6AA5">
              <w:rPr>
                <w:b/>
                <w:bCs/>
                <w:color w:val="000000" w:themeColor="text1"/>
                <w:lang w:val="ro-RO" w:eastAsia="ro-RO"/>
              </w:rPr>
              <w:t xml:space="preserve">Valoare la  finalul implementării proiectului </w:t>
            </w:r>
          </w:p>
        </w:tc>
      </w:tr>
      <w:tr w:rsidR="008516E1" w:rsidRPr="004F6AA5" w14:paraId="730F37B6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B49C" w14:textId="77777777" w:rsidR="008516E1" w:rsidRPr="004F6AA5" w:rsidRDefault="008516E1" w:rsidP="003D0CBD">
            <w:pPr>
              <w:rPr>
                <w:color w:val="000000" w:themeColor="text1"/>
                <w:lang w:val="ro-RO" w:eastAsia="ro-RO"/>
              </w:rPr>
            </w:pPr>
            <w:r w:rsidRPr="004F6AA5">
              <w:rPr>
                <w:color w:val="000000" w:themeColor="text1"/>
                <w:lang w:val="ro-RO" w:eastAsia="ro-RO"/>
              </w:rPr>
              <w:t>Consumul anual specific de energie finală pentru încălzire (kWh/m</w:t>
            </w:r>
            <w:r w:rsidRPr="004F6AA5">
              <w:rPr>
                <w:color w:val="000000" w:themeColor="text1"/>
                <w:vertAlign w:val="superscript"/>
                <w:lang w:val="ro-RO" w:eastAsia="ro-RO"/>
              </w:rPr>
              <w:t>2</w:t>
            </w:r>
            <w:r w:rsidRPr="004F6AA5">
              <w:rPr>
                <w:color w:val="000000" w:themeColor="text1"/>
                <w:lang w:val="ro-RO" w:eastAsia="ro-RO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EB1FD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69,49</w:t>
            </w:r>
          </w:p>
        </w:tc>
      </w:tr>
      <w:tr w:rsidR="008516E1" w:rsidRPr="004F6AA5" w14:paraId="4A1AC28D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2440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(kWh/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06AB8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229,65</w:t>
            </w:r>
          </w:p>
        </w:tc>
      </w:tr>
      <w:tr w:rsidR="008516E1" w:rsidRPr="004F6AA5" w14:paraId="2AD51597" w14:textId="77777777" w:rsidTr="003D0CBD">
        <w:trPr>
          <w:trHeight w:val="244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6D6A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totală utilizând surse convenționa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C085AD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222,62</w:t>
            </w:r>
          </w:p>
        </w:tc>
      </w:tr>
      <w:tr w:rsidR="008516E1" w:rsidRPr="004F6AA5" w14:paraId="108F6C5D" w14:textId="77777777" w:rsidTr="003D0CBD">
        <w:trPr>
          <w:trHeight w:val="4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103B" w14:textId="77777777" w:rsidR="008516E1" w:rsidRPr="004F6AA5" w:rsidRDefault="008516E1" w:rsidP="003D0CB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mul de energie primară utilizând surse regenerabile (kWh/m2.an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D811F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,03</w:t>
            </w:r>
          </w:p>
        </w:tc>
      </w:tr>
      <w:tr w:rsidR="008516E1" w:rsidRPr="004F6AA5" w14:paraId="160C541C" w14:textId="77777777" w:rsidTr="003D0CBD">
        <w:trPr>
          <w:trHeight w:val="363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E70D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vel anual estimat al gazelor cu efect de seră (echivalent kgCO2/ m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8D18F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37,90</w:t>
            </w:r>
          </w:p>
        </w:tc>
      </w:tr>
      <w:tr w:rsidR="008516E1" w:rsidRPr="004F6AA5" w14:paraId="2AC10861" w14:textId="77777777" w:rsidTr="003D0CBD">
        <w:trPr>
          <w:trHeight w:val="351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84FE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anual specific de energie finală pentru încălzire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207C7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71,50%</w:t>
            </w:r>
          </w:p>
        </w:tc>
      </w:tr>
      <w:tr w:rsidR="008516E1" w:rsidRPr="004F6AA5" w14:paraId="1E0860BE" w14:textId="77777777" w:rsidTr="003D0CBD">
        <w:trPr>
          <w:trHeight w:val="245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35B9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consumului de energie primară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8D4C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47,22%</w:t>
            </w:r>
          </w:p>
        </w:tc>
      </w:tr>
      <w:tr w:rsidR="008516E1" w:rsidRPr="004F6AA5" w14:paraId="0F92AA30" w14:textId="77777777" w:rsidTr="003D0CBD">
        <w:trPr>
          <w:trHeight w:val="27"/>
          <w:jc w:val="center"/>
        </w:trPr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0934" w14:textId="77777777" w:rsidR="008516E1" w:rsidRPr="004F6AA5" w:rsidRDefault="008516E1" w:rsidP="003D0CBD">
            <w:pPr>
              <w:pStyle w:val="Default"/>
              <w:ind w:right="44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6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ducerea emisiilor de CO2 (%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1E1DC" w14:textId="77777777" w:rsidR="008516E1" w:rsidRPr="004F6AA5" w:rsidRDefault="008516E1" w:rsidP="003D0CBD">
            <w:pPr>
              <w:jc w:val="right"/>
              <w:rPr>
                <w:bCs/>
                <w:color w:val="000000" w:themeColor="text1"/>
                <w:lang w:val="ro-RO" w:eastAsia="ro-RO"/>
              </w:rPr>
            </w:pPr>
            <w:r w:rsidRPr="004F6AA5">
              <w:rPr>
                <w:bCs/>
                <w:color w:val="000000" w:themeColor="text1"/>
                <w:lang w:val="ro-RO" w:eastAsia="ro-RO"/>
              </w:rPr>
              <w:t>48,68%</w:t>
            </w:r>
          </w:p>
        </w:tc>
      </w:tr>
    </w:tbl>
    <w:p w14:paraId="0897B142" w14:textId="77777777" w:rsidR="008516E1" w:rsidRPr="004F6AA5" w:rsidRDefault="008516E1" w:rsidP="008516E1">
      <w:pPr>
        <w:rPr>
          <w:color w:val="000000" w:themeColor="text1"/>
          <w:lang w:val="ro-RO"/>
        </w:rPr>
      </w:pPr>
    </w:p>
    <w:p w14:paraId="3E77DED5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INDICATORI FINANCIARI, SOCIOECONOMICI, DE IMPACT, DE REZULTAT/OPERARE, STABILIȚI ÎN FUNCȚIE DE SPECIFICUL ȘI ȚINTA FIECĂRUI OBIECTIV DE INVESTIȚII</w:t>
      </w:r>
    </w:p>
    <w:p w14:paraId="17AC7184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Numărul stațiilor de încărcare pentru vehiculele electrice: 0 bucăți</w:t>
      </w:r>
    </w:p>
    <w:p w14:paraId="4D8B8A27" w14:textId="77777777" w:rsidR="008516E1" w:rsidRPr="004F6AA5" w:rsidRDefault="008516E1" w:rsidP="008516E1">
      <w:pPr>
        <w:pStyle w:val="ListParagraph"/>
        <w:numPr>
          <w:ilvl w:val="0"/>
          <w:numId w:val="8"/>
        </w:numPr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>Economia anuală de energie:</w:t>
      </w:r>
    </w:p>
    <w:p w14:paraId="7D3FD2A8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447,358 kWh/an</w:t>
      </w:r>
    </w:p>
    <w:p w14:paraId="148164BB" w14:textId="77777777" w:rsidR="008516E1" w:rsidRPr="004F6AA5" w:rsidRDefault="008516E1" w:rsidP="008516E1">
      <w:pPr>
        <w:pStyle w:val="ListParagraph"/>
        <w:ind w:left="1701"/>
        <w:rPr>
          <w:color w:val="000000" w:themeColor="text1"/>
          <w:lang w:val="ro-RO"/>
        </w:rPr>
      </w:pPr>
      <w:r w:rsidRPr="004F6AA5">
        <w:rPr>
          <w:color w:val="000000" w:themeColor="text1"/>
          <w:lang w:val="ro-RO"/>
        </w:rPr>
        <w:t xml:space="preserve">        36,64 </w:t>
      </w:r>
      <w:proofErr w:type="spellStart"/>
      <w:r w:rsidRPr="004F6AA5">
        <w:rPr>
          <w:color w:val="000000" w:themeColor="text1"/>
          <w:lang w:val="ro-RO"/>
        </w:rPr>
        <w:t>tep</w:t>
      </w:r>
      <w:proofErr w:type="spellEnd"/>
      <w:r w:rsidRPr="004F6AA5">
        <w:rPr>
          <w:color w:val="000000" w:themeColor="text1"/>
          <w:lang w:val="ro-RO"/>
        </w:rPr>
        <w:t>.</w:t>
      </w:r>
    </w:p>
    <w:p w14:paraId="43020A6A" w14:textId="77777777" w:rsidR="008516E1" w:rsidRPr="004F6AA5" w:rsidRDefault="008516E1" w:rsidP="008516E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ro-RO"/>
        </w:rPr>
      </w:pPr>
      <w:r w:rsidRPr="004F6AA5">
        <w:rPr>
          <w:b/>
          <w:bCs/>
          <w:color w:val="000000" w:themeColor="text1"/>
          <w:lang w:val="ro-RO"/>
        </w:rPr>
        <w:t>DURATA ESTIMATĂ DE EXECUȚIE A OBIECTIVULUI DE INVESTIȚII, EXPRIMATĂ ÎN LUNI</w:t>
      </w:r>
    </w:p>
    <w:p w14:paraId="0009F71E" w14:textId="6B73C4FB" w:rsidR="00D26239" w:rsidRPr="000337B7" w:rsidRDefault="008516E1" w:rsidP="00176715">
      <w:pPr>
        <w:pStyle w:val="ListParagraph"/>
        <w:numPr>
          <w:ilvl w:val="0"/>
          <w:numId w:val="9"/>
        </w:numPr>
        <w:textAlignment w:val="baseline"/>
        <w:rPr>
          <w:lang w:val="ro-RO"/>
        </w:rPr>
      </w:pPr>
      <w:r w:rsidRPr="000337B7">
        <w:rPr>
          <w:color w:val="000000" w:themeColor="text1"/>
          <w:lang w:val="ro-RO"/>
        </w:rPr>
        <w:t xml:space="preserve">Durata de execuție a lucrărilor de </w:t>
      </w:r>
      <w:proofErr w:type="spellStart"/>
      <w:r w:rsidRPr="000337B7">
        <w:rPr>
          <w:color w:val="000000" w:themeColor="text1"/>
          <w:lang w:val="ro-RO"/>
        </w:rPr>
        <w:t>intervenţie</w:t>
      </w:r>
      <w:proofErr w:type="spellEnd"/>
      <w:r w:rsidRPr="000337B7">
        <w:rPr>
          <w:color w:val="000000" w:themeColor="text1"/>
          <w:lang w:val="ro-RO"/>
        </w:rPr>
        <w:t xml:space="preserve"> este de : 12 lu</w:t>
      </w:r>
      <w:r w:rsidR="000337B7" w:rsidRPr="000337B7">
        <w:rPr>
          <w:color w:val="000000" w:themeColor="text1"/>
          <w:lang w:val="ro-RO"/>
        </w:rPr>
        <w:t>ni</w:t>
      </w:r>
    </w:p>
    <w:sectPr w:rsidR="00D26239" w:rsidRPr="000337B7" w:rsidSect="008516E1">
      <w:headerReference w:type="default" r:id="rId26"/>
      <w:footerReference w:type="even" r:id="rId27"/>
      <w:footerReference w:type="default" r:id="rId28"/>
      <w:footerReference w:type="first" r:id="rId29"/>
      <w:pgSz w:w="11909" w:h="16834" w:code="9"/>
      <w:pgMar w:top="1276" w:right="994" w:bottom="900" w:left="1276" w:header="540" w:footer="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2701" w14:textId="77777777" w:rsidR="00D3061A" w:rsidRDefault="00D3061A" w:rsidP="00714842">
      <w:r>
        <w:separator/>
      </w:r>
    </w:p>
  </w:endnote>
  <w:endnote w:type="continuationSeparator" w:id="0">
    <w:p w14:paraId="18F22D06" w14:textId="77777777" w:rsidR="00D3061A" w:rsidRDefault="00D3061A" w:rsidP="0071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13C8" w14:textId="77777777" w:rsidR="00931180" w:rsidRDefault="00A4645B">
    <w:r>
      <w:cr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eastAsia="ro-RO"/>
      </w:rPr>
      <w:id w:val="-101422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CD527" w14:textId="77777777" w:rsidR="008516E1" w:rsidRPr="0052326E" w:rsidRDefault="008516E1" w:rsidP="0052326E">
        <w:pPr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DBE0BCF" wp14:editId="7ED8119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264018366" name="Straight Connector 12640183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C6FB013" id="Straight Connector 126401836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1B7A2751" w14:textId="77777777" w:rsidR="008516E1" w:rsidRDefault="008516E1" w:rsidP="0052326E">
        <w:pPr>
          <w:pStyle w:val="Footer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3710" w14:textId="77777777" w:rsidR="008516E1" w:rsidRDefault="008516E1">
    <w:r>
      <w:cr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D377" w14:textId="77777777" w:rsidR="008516E1" w:rsidRDefault="008516E1" w:rsidP="00E01A75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eastAsia="ro-RO"/>
      </w:rPr>
      <w:id w:val="969481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097A" w14:textId="77777777" w:rsidR="008516E1" w:rsidRPr="0052326E" w:rsidRDefault="008516E1" w:rsidP="0052326E">
        <w:pPr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939827" wp14:editId="5740DF3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300235162" name="Straight Connector 1300235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D5B2742" id="Straight Connector 130023516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7FA15E3D" w14:textId="77777777" w:rsidR="008516E1" w:rsidRDefault="008516E1" w:rsidP="0052326E">
        <w:pPr>
          <w:pStyle w:val="Footer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075C" w14:textId="77777777" w:rsidR="00FD3ADA" w:rsidRDefault="00FD3ADA">
    <w:r>
      <w:cr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9942" w14:textId="77777777" w:rsidR="00FD3ADA" w:rsidRDefault="00FD3ADA" w:rsidP="00E01A75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eastAsia="ro-RO"/>
      </w:rPr>
      <w:id w:val="-97961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EF8E" w14:textId="0627C6DE" w:rsidR="000337B7" w:rsidRDefault="00FD3ADA" w:rsidP="000337B7">
        <w:pPr>
          <w:jc w:val="center"/>
          <w:textAlignment w:val="baseline"/>
          <w:rPr>
            <w:sz w:val="20"/>
            <w:szCs w:val="20"/>
            <w:lang w:eastAsia="ro-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D8CF423" wp14:editId="537ED24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29605781" name="Straight Connector 1296057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0F9C6F0" id="Straight Connector 12960578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" strokecolor="#4472c4" strokeweight=".5pt">
                  <v:stroke joinstyle="miter"/>
                </v:line>
              </w:pict>
            </mc:Fallback>
          </mc:AlternateContent>
        </w:r>
      </w:p>
      <w:p w14:paraId="13D1EBBC" w14:textId="08445204" w:rsidR="00FD3ADA" w:rsidRDefault="00000000" w:rsidP="0052326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A152" w14:textId="77777777" w:rsidR="008516E1" w:rsidRDefault="008516E1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E38B" w14:textId="77777777" w:rsidR="008516E1" w:rsidRDefault="008516E1" w:rsidP="00E01A7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eastAsia="ro-RO"/>
      </w:rPr>
      <w:id w:val="-204319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78DA9" w14:textId="77777777" w:rsidR="008516E1" w:rsidRDefault="008516E1" w:rsidP="00B832B2">
        <w:pPr>
          <w:jc w:val="center"/>
          <w:textAlignment w:val="baseli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86596D" wp14:editId="30215E1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50DA60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</w:p>
      <w:p w14:paraId="5B5249D6" w14:textId="77777777" w:rsidR="008516E1" w:rsidRDefault="00000000" w:rsidP="0052326E">
        <w:pPr>
          <w:pStyle w:val="Footer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E9F9" w14:textId="77777777" w:rsidR="008516E1" w:rsidRDefault="008516E1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0099" w14:textId="77777777" w:rsidR="008516E1" w:rsidRDefault="008516E1" w:rsidP="00E01A75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eastAsia="ro-RO"/>
      </w:rPr>
      <w:id w:val="88253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A81B5" w14:textId="77777777" w:rsidR="008516E1" w:rsidRPr="0052326E" w:rsidRDefault="008516E1" w:rsidP="0052326E">
        <w:pPr>
          <w:jc w:val="center"/>
          <w:textAlignment w:val="baseline"/>
          <w:rPr>
            <w:rFonts w:ascii="Arial" w:hAnsi="Arial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B56C27" wp14:editId="6B02CB5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5924550" cy="19050"/>
                  <wp:effectExtent l="0" t="0" r="19050" b="19050"/>
                  <wp:wrapNone/>
                  <wp:docPr id="1653745139" name="Straight Connector 16537451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C4F771F" id="Straight Connector 165374513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.45pt" to="4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proofErr w:type="spellStart"/>
        <w:r>
          <w:t>Descrierea</w:t>
        </w:r>
        <w:proofErr w:type="spellEnd"/>
        <w:r>
          <w:t xml:space="preserve"> </w:t>
        </w:r>
        <w:proofErr w:type="spellStart"/>
        <w:r>
          <w:t>sumară</w:t>
        </w:r>
        <w:proofErr w:type="spellEnd"/>
        <w:r>
          <w:t xml:space="preserve"> a </w:t>
        </w:r>
        <w:proofErr w:type="spellStart"/>
        <w:r>
          <w:t>O</w:t>
        </w:r>
        <w:r w:rsidRPr="0052326E">
          <w:rPr>
            <w:rFonts w:ascii="Arial" w:hAnsi="Arial" w:cs="Arial"/>
            <w:color w:val="000000"/>
            <w:sz w:val="16"/>
            <w:szCs w:val="16"/>
          </w:rPr>
          <w:t>biectivul</w:t>
        </w:r>
        <w:r>
          <w:rPr>
            <w:rFonts w:ascii="Arial" w:hAnsi="Arial" w:cs="Arial"/>
            <w:color w:val="000000"/>
            <w:sz w:val="16"/>
            <w:szCs w:val="16"/>
          </w:rPr>
          <w:t>u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 xml:space="preserve"> de </w:t>
        </w:r>
        <w:proofErr w:type="spellStart"/>
        <w:r w:rsidRPr="0052326E">
          <w:rPr>
            <w:rFonts w:ascii="Arial" w:hAnsi="Arial" w:cs="Arial"/>
            <w:color w:val="000000"/>
            <w:sz w:val="16"/>
            <w:szCs w:val="16"/>
          </w:rPr>
          <w:t>investiți</w:t>
        </w:r>
        <w:r>
          <w:rPr>
            <w:rFonts w:ascii="Arial" w:hAnsi="Arial" w:cs="Arial"/>
            <w:color w:val="000000"/>
            <w:sz w:val="16"/>
            <w:szCs w:val="16"/>
          </w:rPr>
          <w:t>i</w:t>
        </w:r>
        <w:proofErr w:type="spellEnd"/>
        <w:r w:rsidRPr="0052326E">
          <w:rPr>
            <w:rFonts w:ascii="Arial" w:hAnsi="Arial" w:cs="Arial"/>
            <w:color w:val="000000"/>
            <w:sz w:val="16"/>
            <w:szCs w:val="16"/>
          </w:rPr>
          <w:t>:</w:t>
        </w:r>
      </w:p>
      <w:p w14:paraId="388ECA4E" w14:textId="77777777" w:rsidR="008516E1" w:rsidRDefault="008516E1" w:rsidP="0052326E">
        <w:pPr>
          <w:pStyle w:val="Footer"/>
          <w:jc w:val="center"/>
        </w:pPr>
        <w:r>
          <w:rPr>
            <w:rFonts w:ascii="Arial" w:hAnsi="Arial" w:cs="Arial"/>
            <w:b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color w:val="7F7F7F"/>
            <w:spacing w:val="60"/>
            <w:sz w:val="16"/>
            <w:szCs w:val="16"/>
            <w:lang w:val="ro-RO"/>
          </w:rPr>
          <w:t>Pag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 w:rsidRPr="00427B06">
          <w:rPr>
            <w:rFonts w:ascii="Arial" w:hAnsi="Arial"/>
            <w:lang w:val="ro-RO"/>
          </w:rPr>
          <w:t>|</w:t>
        </w:r>
        <w:r w:rsidRPr="00427B06">
          <w:rPr>
            <w:rFonts w:ascii="Arial" w:hAnsi="Arial"/>
            <w:sz w:val="16"/>
            <w:szCs w:val="16"/>
            <w:lang w:val="ro-RO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43A2" w14:textId="77777777" w:rsidR="008516E1" w:rsidRDefault="008516E1">
    <w:r>
      <w:cr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1360" w14:textId="77777777" w:rsidR="008516E1" w:rsidRDefault="008516E1" w:rsidP="00E01A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EAAD" w14:textId="77777777" w:rsidR="00D3061A" w:rsidRDefault="00D3061A" w:rsidP="00714842">
      <w:r>
        <w:separator/>
      </w:r>
    </w:p>
  </w:footnote>
  <w:footnote w:type="continuationSeparator" w:id="0">
    <w:p w14:paraId="01FFAE0C" w14:textId="77777777" w:rsidR="00D3061A" w:rsidRDefault="00D3061A" w:rsidP="0071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9DD1" w14:textId="77777777" w:rsidR="00931180" w:rsidRPr="00C878E2" w:rsidRDefault="00931180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9A9" w14:textId="77777777" w:rsidR="008516E1" w:rsidRPr="00C878E2" w:rsidRDefault="008516E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D094" w14:textId="77777777" w:rsidR="008516E1" w:rsidRPr="00C878E2" w:rsidRDefault="008516E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B046" w14:textId="77777777" w:rsidR="008516E1" w:rsidRPr="00C878E2" w:rsidRDefault="008516E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9E67" w14:textId="77777777" w:rsidR="008516E1" w:rsidRPr="00C878E2" w:rsidRDefault="008516E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7A00" w14:textId="77777777" w:rsidR="00FD3ADA" w:rsidRPr="00C878E2" w:rsidRDefault="00FD3ADA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43"/>
    <w:multiLevelType w:val="multilevel"/>
    <w:tmpl w:val="CDC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5963"/>
    <w:multiLevelType w:val="hybridMultilevel"/>
    <w:tmpl w:val="E5DCAF6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4916AE"/>
    <w:multiLevelType w:val="multilevel"/>
    <w:tmpl w:val="A55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40CD8"/>
    <w:multiLevelType w:val="hybridMultilevel"/>
    <w:tmpl w:val="145C63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0D91F61"/>
    <w:multiLevelType w:val="multilevel"/>
    <w:tmpl w:val="2850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72831"/>
    <w:multiLevelType w:val="hybridMultilevel"/>
    <w:tmpl w:val="F34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33CA01CC"/>
    <w:multiLevelType w:val="hybridMultilevel"/>
    <w:tmpl w:val="2A86BC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85834"/>
    <w:multiLevelType w:val="hybridMultilevel"/>
    <w:tmpl w:val="22A45818"/>
    <w:lvl w:ilvl="0" w:tplc="0A9661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16A9"/>
    <w:multiLevelType w:val="hybridMultilevel"/>
    <w:tmpl w:val="8A5209F8"/>
    <w:lvl w:ilvl="0" w:tplc="DE5AC59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BB60D2"/>
    <w:multiLevelType w:val="hybridMultilevel"/>
    <w:tmpl w:val="3DFE8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7240"/>
    <w:multiLevelType w:val="hybridMultilevel"/>
    <w:tmpl w:val="DD34CF6C"/>
    <w:lvl w:ilvl="0" w:tplc="BAB445F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6C243B"/>
    <w:multiLevelType w:val="hybridMultilevel"/>
    <w:tmpl w:val="303E3820"/>
    <w:lvl w:ilvl="0" w:tplc="AAAE6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250A"/>
    <w:multiLevelType w:val="hybridMultilevel"/>
    <w:tmpl w:val="4CC21C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3461C6"/>
    <w:multiLevelType w:val="hybridMultilevel"/>
    <w:tmpl w:val="714CFF74"/>
    <w:lvl w:ilvl="0" w:tplc="0418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452940273">
    <w:abstractNumId w:val="14"/>
  </w:num>
  <w:num w:numId="2" w16cid:durableId="108401117">
    <w:abstractNumId w:val="4"/>
  </w:num>
  <w:num w:numId="3" w16cid:durableId="197669880">
    <w:abstractNumId w:val="12"/>
  </w:num>
  <w:num w:numId="4" w16cid:durableId="1178037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086514">
    <w:abstractNumId w:val="3"/>
  </w:num>
  <w:num w:numId="6" w16cid:durableId="1094009219">
    <w:abstractNumId w:val="1"/>
  </w:num>
  <w:num w:numId="7" w16cid:durableId="384138978">
    <w:abstractNumId w:val="10"/>
  </w:num>
  <w:num w:numId="8" w16cid:durableId="1256281895">
    <w:abstractNumId w:val="6"/>
  </w:num>
  <w:num w:numId="9" w16cid:durableId="1076171598">
    <w:abstractNumId w:val="11"/>
  </w:num>
  <w:num w:numId="10" w16cid:durableId="1203134411">
    <w:abstractNumId w:val="9"/>
  </w:num>
  <w:num w:numId="11" w16cid:durableId="354309396">
    <w:abstractNumId w:val="0"/>
  </w:num>
  <w:num w:numId="12" w16cid:durableId="1758939315">
    <w:abstractNumId w:val="2"/>
  </w:num>
  <w:num w:numId="13" w16cid:durableId="735978466">
    <w:abstractNumId w:val="5"/>
  </w:num>
  <w:num w:numId="14" w16cid:durableId="426003763">
    <w:abstractNumId w:val="16"/>
  </w:num>
  <w:num w:numId="15" w16cid:durableId="1889798473">
    <w:abstractNumId w:val="13"/>
  </w:num>
  <w:num w:numId="16" w16cid:durableId="520243365">
    <w:abstractNumId w:val="8"/>
  </w:num>
  <w:num w:numId="17" w16cid:durableId="8024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39"/>
    <w:rsid w:val="000337B7"/>
    <w:rsid w:val="000530F6"/>
    <w:rsid w:val="00056F74"/>
    <w:rsid w:val="0009284B"/>
    <w:rsid w:val="000C2F05"/>
    <w:rsid w:val="0010368A"/>
    <w:rsid w:val="0016152A"/>
    <w:rsid w:val="00176715"/>
    <w:rsid w:val="001856EA"/>
    <w:rsid w:val="001B5484"/>
    <w:rsid w:val="001E2C3D"/>
    <w:rsid w:val="001F552D"/>
    <w:rsid w:val="002038D1"/>
    <w:rsid w:val="002160BC"/>
    <w:rsid w:val="00241C4A"/>
    <w:rsid w:val="00251E0D"/>
    <w:rsid w:val="00256783"/>
    <w:rsid w:val="00257275"/>
    <w:rsid w:val="00261427"/>
    <w:rsid w:val="0029719F"/>
    <w:rsid w:val="002E6A8D"/>
    <w:rsid w:val="002F14EF"/>
    <w:rsid w:val="003452F9"/>
    <w:rsid w:val="00357869"/>
    <w:rsid w:val="003650F1"/>
    <w:rsid w:val="003C5388"/>
    <w:rsid w:val="003C5799"/>
    <w:rsid w:val="003D6B40"/>
    <w:rsid w:val="00416B13"/>
    <w:rsid w:val="0043494D"/>
    <w:rsid w:val="004400ED"/>
    <w:rsid w:val="00452BD9"/>
    <w:rsid w:val="0047008D"/>
    <w:rsid w:val="00495779"/>
    <w:rsid w:val="004B3BBB"/>
    <w:rsid w:val="004F191D"/>
    <w:rsid w:val="004F6AA5"/>
    <w:rsid w:val="00550A76"/>
    <w:rsid w:val="00561E8B"/>
    <w:rsid w:val="0056511C"/>
    <w:rsid w:val="00580A39"/>
    <w:rsid w:val="005C0647"/>
    <w:rsid w:val="005F0C20"/>
    <w:rsid w:val="005F791E"/>
    <w:rsid w:val="00612E00"/>
    <w:rsid w:val="00616A14"/>
    <w:rsid w:val="006256A7"/>
    <w:rsid w:val="00647410"/>
    <w:rsid w:val="0067332A"/>
    <w:rsid w:val="0068203D"/>
    <w:rsid w:val="006F56B8"/>
    <w:rsid w:val="00701030"/>
    <w:rsid w:val="00714842"/>
    <w:rsid w:val="00730C36"/>
    <w:rsid w:val="00743A20"/>
    <w:rsid w:val="00761A9A"/>
    <w:rsid w:val="00770E62"/>
    <w:rsid w:val="00792DD7"/>
    <w:rsid w:val="007F5FE6"/>
    <w:rsid w:val="0082052E"/>
    <w:rsid w:val="008516E1"/>
    <w:rsid w:val="00875463"/>
    <w:rsid w:val="008803F1"/>
    <w:rsid w:val="00880421"/>
    <w:rsid w:val="008B6102"/>
    <w:rsid w:val="008C66C1"/>
    <w:rsid w:val="008D430E"/>
    <w:rsid w:val="008D582A"/>
    <w:rsid w:val="009144AA"/>
    <w:rsid w:val="00931180"/>
    <w:rsid w:val="009547D4"/>
    <w:rsid w:val="00972CC2"/>
    <w:rsid w:val="00993E5F"/>
    <w:rsid w:val="009A0A12"/>
    <w:rsid w:val="009C0A04"/>
    <w:rsid w:val="009C219B"/>
    <w:rsid w:val="00A04F34"/>
    <w:rsid w:val="00A4645B"/>
    <w:rsid w:val="00A46B9F"/>
    <w:rsid w:val="00A662AB"/>
    <w:rsid w:val="00AB5B97"/>
    <w:rsid w:val="00B328FA"/>
    <w:rsid w:val="00BC49FC"/>
    <w:rsid w:val="00BE269B"/>
    <w:rsid w:val="00C1742A"/>
    <w:rsid w:val="00C43DFE"/>
    <w:rsid w:val="00C97B06"/>
    <w:rsid w:val="00CA3119"/>
    <w:rsid w:val="00CB6577"/>
    <w:rsid w:val="00CC220E"/>
    <w:rsid w:val="00CC5CFB"/>
    <w:rsid w:val="00CF2B00"/>
    <w:rsid w:val="00CF4761"/>
    <w:rsid w:val="00D26239"/>
    <w:rsid w:val="00D3061A"/>
    <w:rsid w:val="00D66B94"/>
    <w:rsid w:val="00D762DE"/>
    <w:rsid w:val="00D8052A"/>
    <w:rsid w:val="00D92294"/>
    <w:rsid w:val="00DB0C55"/>
    <w:rsid w:val="00E05483"/>
    <w:rsid w:val="00E07315"/>
    <w:rsid w:val="00E51D62"/>
    <w:rsid w:val="00E74BF7"/>
    <w:rsid w:val="00EA047D"/>
    <w:rsid w:val="00EB1A98"/>
    <w:rsid w:val="00EF22FB"/>
    <w:rsid w:val="00F164C3"/>
    <w:rsid w:val="00F237FB"/>
    <w:rsid w:val="00F263EF"/>
    <w:rsid w:val="00F272E0"/>
    <w:rsid w:val="00F40BE5"/>
    <w:rsid w:val="00F55210"/>
    <w:rsid w:val="00FD3ADA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9A71"/>
  <w15:chartTrackingRefBased/>
  <w15:docId w15:val="{AC1AA03B-E7D7-4E98-9603-AC9E3BFD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3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26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239"/>
    <w:rPr>
      <w:i/>
      <w:iCs/>
      <w:color w:val="404040" w:themeColor="text1" w:themeTint="BF"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,2"/>
    <w:basedOn w:val="Normal"/>
    <w:link w:val="ListParagraphChar"/>
    <w:uiPriority w:val="34"/>
    <w:qFormat/>
    <w:rsid w:val="00D26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239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rsid w:val="00D26239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26239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qFormat/>
    <w:locked/>
    <w:rsid w:val="00D26239"/>
  </w:style>
  <w:style w:type="paragraph" w:styleId="Header">
    <w:name w:val="header"/>
    <w:basedOn w:val="Normal"/>
    <w:link w:val="HeaderChar"/>
    <w:uiPriority w:val="99"/>
    <w:unhideWhenUsed/>
    <w:rsid w:val="00D26239"/>
    <w:pPr>
      <w:tabs>
        <w:tab w:val="center" w:pos="4703"/>
        <w:tab w:val="right" w:pos="9406"/>
      </w:tabs>
      <w:spacing w:after="200" w:line="276" w:lineRule="auto"/>
    </w:pPr>
    <w:rPr>
      <w:rFonts w:ascii="Calibri" w:hAnsi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26239"/>
    <w:rPr>
      <w:rFonts w:ascii="Calibri" w:eastAsia="Times New Roman" w:hAnsi="Calibri" w:cs="Times New Roman"/>
      <w:kern w:val="0"/>
      <w:sz w:val="22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D26239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26239"/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D262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6239"/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qFormat/>
    <w:rsid w:val="00D2623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71484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lang w:val="ro-RO" w:eastAsia="ro-RO"/>
      <w14:ligatures w14:val="none"/>
    </w:rPr>
  </w:style>
  <w:style w:type="character" w:styleId="Strong">
    <w:name w:val="Strong"/>
    <w:basedOn w:val="DefaultParagraphFont"/>
    <w:uiPriority w:val="22"/>
    <w:qFormat/>
    <w:rsid w:val="007F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1F87-2561-4602-A839-72637DD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9</Pages>
  <Words>3148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26-06-17T06:35:00Z</cp:lastPrinted>
  <dcterms:created xsi:type="dcterms:W3CDTF">2026-05-21T07:19:00Z</dcterms:created>
  <dcterms:modified xsi:type="dcterms:W3CDTF">2026-06-17T06:35:00Z</dcterms:modified>
</cp:coreProperties>
</file>